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B38C" w14:textId="77777777" w:rsidR="008800A4" w:rsidRPr="003341ED" w:rsidRDefault="008800A4" w:rsidP="008800A4">
      <w:pPr>
        <w:spacing w:before="240" w:after="240"/>
        <w:rPr>
          <w:rFonts w:ascii="Arial" w:hAnsi="Arial"/>
          <w:bCs/>
        </w:rPr>
      </w:pPr>
    </w:p>
    <w:p w14:paraId="656DF459" w14:textId="2FB2A815" w:rsidR="008800A4" w:rsidRPr="003341ED" w:rsidRDefault="008800A4" w:rsidP="008800A4">
      <w:pPr>
        <w:keepNext/>
        <w:tabs>
          <w:tab w:val="left" w:pos="5103"/>
        </w:tabs>
        <w:spacing w:before="120" w:line="480" w:lineRule="auto"/>
        <w:outlineLvl w:val="0"/>
        <w:rPr>
          <w:rFonts w:ascii="Arial" w:hAnsi="Arial"/>
          <w:szCs w:val="20"/>
        </w:rPr>
      </w:pPr>
      <w:r w:rsidRPr="003341ED">
        <w:rPr>
          <w:rFonts w:ascii="Arial" w:hAnsi="Arial"/>
          <w:bCs/>
        </w:rPr>
        <w:t>Evidencijski broj nabave:</w:t>
      </w:r>
      <w:bookmarkStart w:id="0" w:name="_Toc223160613"/>
      <w:bookmarkStart w:id="1" w:name="_Toc223161168"/>
      <w:bookmarkStart w:id="2" w:name="_Toc223162532"/>
      <w:bookmarkStart w:id="3" w:name="_Toc223162782"/>
      <w:bookmarkStart w:id="4" w:name="_Toc223163758"/>
      <w:bookmarkStart w:id="5" w:name="_Toc223930276"/>
      <w:r w:rsidRPr="003341ED">
        <w:rPr>
          <w:rFonts w:ascii="Arial" w:hAnsi="Arial"/>
          <w:bCs/>
        </w:rPr>
        <w:tab/>
      </w:r>
      <w:r w:rsidR="00A371E1">
        <w:rPr>
          <w:rFonts w:ascii="Arial" w:hAnsi="Arial"/>
          <w:bCs/>
        </w:rPr>
        <w:t>Ev-6/2</w:t>
      </w:r>
      <w:r w:rsidR="001B53B8">
        <w:rPr>
          <w:rFonts w:ascii="Arial" w:hAnsi="Arial"/>
          <w:bCs/>
        </w:rPr>
        <w:t>6</w:t>
      </w:r>
    </w:p>
    <w:p w14:paraId="4643E927" w14:textId="2B024D7F" w:rsidR="008800A4" w:rsidRPr="003341ED" w:rsidRDefault="008800A4" w:rsidP="008800A4">
      <w:pPr>
        <w:keepNext/>
        <w:tabs>
          <w:tab w:val="left" w:pos="5103"/>
        </w:tabs>
        <w:spacing w:line="480" w:lineRule="auto"/>
        <w:outlineLvl w:val="0"/>
        <w:rPr>
          <w:rFonts w:ascii="Arial" w:hAnsi="Arial"/>
          <w:bCs/>
        </w:rPr>
      </w:pPr>
      <w:r w:rsidRPr="003341ED">
        <w:rPr>
          <w:rFonts w:ascii="Arial" w:hAnsi="Arial"/>
          <w:bCs/>
        </w:rPr>
        <w:t>Broj Ugovora o nabavi kod Naručitelja:</w:t>
      </w:r>
      <w:bookmarkEnd w:id="0"/>
      <w:bookmarkEnd w:id="1"/>
      <w:bookmarkEnd w:id="2"/>
      <w:bookmarkEnd w:id="3"/>
      <w:bookmarkEnd w:id="4"/>
      <w:bookmarkEnd w:id="5"/>
      <w:r w:rsidRPr="003341ED">
        <w:rPr>
          <w:rFonts w:ascii="Arial" w:hAnsi="Arial"/>
          <w:bCs/>
        </w:rPr>
        <w:tab/>
      </w:r>
      <w:r w:rsidR="00A371E1">
        <w:rPr>
          <w:rFonts w:ascii="Arial" w:hAnsi="Arial"/>
          <w:bCs/>
        </w:rPr>
        <w:t>_______________</w:t>
      </w:r>
    </w:p>
    <w:p w14:paraId="36544972" w14:textId="77777777" w:rsidR="008800A4" w:rsidRPr="003341ED" w:rsidRDefault="008800A4" w:rsidP="008800A4">
      <w:pPr>
        <w:keepNext/>
        <w:tabs>
          <w:tab w:val="left" w:pos="5103"/>
        </w:tabs>
        <w:spacing w:line="480" w:lineRule="auto"/>
        <w:outlineLvl w:val="0"/>
        <w:rPr>
          <w:rFonts w:ascii="Arial" w:hAnsi="Arial"/>
          <w:szCs w:val="20"/>
        </w:rPr>
      </w:pPr>
      <w:r w:rsidRPr="003341ED">
        <w:rPr>
          <w:rFonts w:ascii="Arial" w:hAnsi="Arial"/>
          <w:bCs/>
        </w:rPr>
        <w:t>Broj Ugovora o nabavi kod I</w:t>
      </w:r>
      <w:r w:rsidR="00EC2894" w:rsidRPr="003341ED">
        <w:rPr>
          <w:rFonts w:ascii="Arial" w:hAnsi="Arial"/>
          <w:bCs/>
        </w:rPr>
        <w:t>zvršitelja</w:t>
      </w:r>
      <w:r w:rsidRPr="003341ED">
        <w:rPr>
          <w:rFonts w:ascii="Arial" w:hAnsi="Arial"/>
          <w:bCs/>
        </w:rPr>
        <w:t>:</w:t>
      </w:r>
      <w:r w:rsidRPr="003341ED">
        <w:rPr>
          <w:rFonts w:ascii="Arial" w:hAnsi="Arial"/>
          <w:szCs w:val="20"/>
        </w:rPr>
        <w:tab/>
        <w:t>_______________</w:t>
      </w:r>
      <w:r w:rsidRPr="003341ED">
        <w:rPr>
          <w:rFonts w:ascii="Arial" w:hAnsi="Arial"/>
          <w:szCs w:val="20"/>
        </w:rPr>
        <w:tab/>
      </w:r>
    </w:p>
    <w:p w14:paraId="5A9270CE" w14:textId="77777777" w:rsidR="008800A4" w:rsidRPr="003341ED" w:rsidRDefault="008800A4" w:rsidP="008800A4">
      <w:pPr>
        <w:rPr>
          <w:rFonts w:ascii="Arial" w:hAnsi="Arial"/>
          <w:sz w:val="20"/>
          <w:szCs w:val="20"/>
        </w:rPr>
      </w:pPr>
    </w:p>
    <w:p w14:paraId="3EFE793C" w14:textId="77777777" w:rsidR="008800A4" w:rsidRPr="003341ED" w:rsidRDefault="008800A4" w:rsidP="008800A4">
      <w:pPr>
        <w:rPr>
          <w:rFonts w:ascii="Arial" w:hAnsi="Arial"/>
          <w:sz w:val="20"/>
          <w:szCs w:val="20"/>
        </w:rPr>
      </w:pPr>
    </w:p>
    <w:p w14:paraId="437DC9F0" w14:textId="77777777" w:rsidR="008800A4" w:rsidRPr="003341ED" w:rsidRDefault="008800A4" w:rsidP="008800A4">
      <w:pPr>
        <w:rPr>
          <w:rFonts w:ascii="Arial" w:hAnsi="Arial"/>
          <w:sz w:val="20"/>
          <w:szCs w:val="20"/>
        </w:rPr>
      </w:pPr>
    </w:p>
    <w:p w14:paraId="4BB8DF8B" w14:textId="77777777" w:rsidR="008800A4" w:rsidRPr="003341ED" w:rsidRDefault="008800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bookmarkStart w:id="6" w:name="_Toc223160614"/>
      <w:bookmarkStart w:id="7" w:name="_Toc223161169"/>
      <w:bookmarkStart w:id="8" w:name="_Toc223162533"/>
      <w:bookmarkStart w:id="9" w:name="_Toc223162783"/>
      <w:bookmarkStart w:id="10" w:name="_Toc223163759"/>
      <w:bookmarkStart w:id="11" w:name="_Toc223930277"/>
      <w:r w:rsidRPr="003341ED">
        <w:rPr>
          <w:rFonts w:ascii="Arial" w:hAnsi="Arial"/>
          <w:bCs/>
        </w:rPr>
        <w:t>NARUČITELJ:</w:t>
      </w:r>
      <w:r w:rsidRPr="003341ED">
        <w:rPr>
          <w:rFonts w:ascii="Arial" w:hAnsi="Arial"/>
          <w:bCs/>
        </w:rPr>
        <w:tab/>
      </w:r>
      <w:r w:rsidR="004A6956" w:rsidRPr="003341ED">
        <w:rPr>
          <w:rFonts w:ascii="Arial" w:hAnsi="Arial"/>
          <w:bCs/>
        </w:rPr>
        <w:t>REPUBLIKA HRVATSKA</w:t>
      </w:r>
      <w:bookmarkStart w:id="12" w:name="_Toc223160615"/>
      <w:bookmarkStart w:id="13" w:name="_Toc223161170"/>
      <w:bookmarkStart w:id="14" w:name="_Toc223162534"/>
      <w:bookmarkStart w:id="15" w:name="_Toc223162784"/>
      <w:bookmarkStart w:id="16" w:name="_Toc223163760"/>
      <w:bookmarkStart w:id="17" w:name="_Toc223930278"/>
      <w:bookmarkEnd w:id="6"/>
      <w:bookmarkEnd w:id="7"/>
      <w:bookmarkEnd w:id="8"/>
      <w:bookmarkEnd w:id="9"/>
      <w:bookmarkEnd w:id="10"/>
      <w:bookmarkEnd w:id="11"/>
    </w:p>
    <w:p w14:paraId="0E64ABCB" w14:textId="77777777" w:rsidR="004A6956" w:rsidRPr="003341ED" w:rsidRDefault="004A6956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 w:rsidRPr="003341ED">
        <w:rPr>
          <w:rFonts w:ascii="Arial" w:hAnsi="Arial"/>
          <w:bCs/>
        </w:rPr>
        <w:tab/>
        <w:t>LIČKO-SENJSKA ŽUPANIJA</w:t>
      </w:r>
    </w:p>
    <w:p w14:paraId="471F4B7C" w14:textId="77777777" w:rsidR="008800A4" w:rsidRPr="003341ED" w:rsidRDefault="008800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 w:rsidRPr="003341ED">
        <w:rPr>
          <w:rFonts w:ascii="Arial" w:hAnsi="Arial"/>
          <w:bCs/>
        </w:rPr>
        <w:tab/>
      </w:r>
      <w:r w:rsidR="004A6956" w:rsidRPr="003341ED">
        <w:rPr>
          <w:rFonts w:ascii="Arial" w:hAnsi="Arial"/>
          <w:bCs/>
        </w:rPr>
        <w:t>STRUKOVNA ŠKOLA GOSPIĆ</w:t>
      </w:r>
    </w:p>
    <w:p w14:paraId="169FAB7E" w14:textId="77777777" w:rsidR="008800A4" w:rsidRPr="003341ED" w:rsidRDefault="008800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 w:rsidRPr="003341ED">
        <w:rPr>
          <w:rFonts w:ascii="Arial" w:hAnsi="Arial"/>
          <w:bCs/>
        </w:rPr>
        <w:tab/>
      </w:r>
      <w:bookmarkStart w:id="18" w:name="_Toc223160616"/>
      <w:bookmarkStart w:id="19" w:name="_Toc223161171"/>
      <w:bookmarkStart w:id="20" w:name="_Toc223162535"/>
      <w:bookmarkStart w:id="21" w:name="_Toc223162785"/>
      <w:bookmarkStart w:id="22" w:name="_Toc223163761"/>
      <w:bookmarkStart w:id="23" w:name="_Toc223930279"/>
      <w:bookmarkEnd w:id="12"/>
      <w:bookmarkEnd w:id="13"/>
      <w:bookmarkEnd w:id="14"/>
      <w:bookmarkEnd w:id="15"/>
      <w:bookmarkEnd w:id="16"/>
      <w:bookmarkEnd w:id="17"/>
      <w:r w:rsidRPr="003341ED">
        <w:rPr>
          <w:rFonts w:ascii="Arial" w:hAnsi="Arial"/>
          <w:bCs/>
        </w:rPr>
        <w:t xml:space="preserve">Adresa: 53 000  Gospić, </w:t>
      </w:r>
      <w:r w:rsidR="004A6956" w:rsidRPr="003341ED">
        <w:rPr>
          <w:rFonts w:ascii="Arial" w:hAnsi="Arial"/>
          <w:bCs/>
        </w:rPr>
        <w:t>Budačka 24</w:t>
      </w:r>
    </w:p>
    <w:p w14:paraId="0682B347" w14:textId="77777777" w:rsidR="008800A4" w:rsidRPr="003341ED" w:rsidRDefault="008800A4" w:rsidP="008800A4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r w:rsidRPr="003341ED">
        <w:rPr>
          <w:rFonts w:ascii="Arial" w:hAnsi="Arial"/>
          <w:bCs/>
        </w:rPr>
        <w:tab/>
      </w:r>
      <w:bookmarkEnd w:id="18"/>
      <w:bookmarkEnd w:id="19"/>
      <w:bookmarkEnd w:id="20"/>
      <w:bookmarkEnd w:id="21"/>
      <w:bookmarkEnd w:id="22"/>
      <w:bookmarkEnd w:id="23"/>
      <w:r w:rsidR="004A6956" w:rsidRPr="003341ED">
        <w:rPr>
          <w:rFonts w:ascii="Arial" w:hAnsi="Arial"/>
          <w:bCs/>
        </w:rPr>
        <w:t>OIB: 19583077416</w:t>
      </w:r>
    </w:p>
    <w:p w14:paraId="5F246E9A" w14:textId="77777777" w:rsidR="008800A4" w:rsidRPr="003341ED" w:rsidRDefault="008800A4" w:rsidP="008800A4">
      <w:pPr>
        <w:rPr>
          <w:rFonts w:ascii="Arial" w:hAnsi="Arial"/>
          <w:sz w:val="20"/>
          <w:szCs w:val="20"/>
        </w:rPr>
      </w:pPr>
    </w:p>
    <w:p w14:paraId="13B3F28C" w14:textId="77777777" w:rsidR="008800A4" w:rsidRPr="003341ED" w:rsidRDefault="008800A4" w:rsidP="008800A4">
      <w:pPr>
        <w:rPr>
          <w:rFonts w:ascii="Arial" w:hAnsi="Arial"/>
          <w:sz w:val="20"/>
          <w:szCs w:val="20"/>
        </w:rPr>
      </w:pPr>
    </w:p>
    <w:p w14:paraId="796CAE36" w14:textId="77777777" w:rsidR="008800A4" w:rsidRPr="003341ED" w:rsidRDefault="008800A4" w:rsidP="008800A4">
      <w:pPr>
        <w:rPr>
          <w:rFonts w:ascii="Arial" w:hAnsi="Arial"/>
          <w:sz w:val="20"/>
          <w:szCs w:val="20"/>
        </w:rPr>
      </w:pPr>
    </w:p>
    <w:p w14:paraId="3A067313" w14:textId="77777777" w:rsidR="002B036D" w:rsidRDefault="008800A4" w:rsidP="002B036D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  <w:bookmarkStart w:id="24" w:name="_Toc223160617"/>
      <w:bookmarkStart w:id="25" w:name="_Toc223161172"/>
      <w:bookmarkStart w:id="26" w:name="_Toc223162536"/>
      <w:bookmarkStart w:id="27" w:name="_Toc223162786"/>
      <w:bookmarkStart w:id="28" w:name="_Toc223163762"/>
      <w:bookmarkStart w:id="29" w:name="_Toc223930280"/>
      <w:r w:rsidRPr="003341ED">
        <w:rPr>
          <w:rFonts w:ascii="Arial" w:hAnsi="Arial"/>
          <w:bCs/>
        </w:rPr>
        <w:t>ISPORUČITELJ:</w:t>
      </w:r>
      <w:bookmarkEnd w:id="24"/>
      <w:bookmarkEnd w:id="25"/>
      <w:bookmarkEnd w:id="26"/>
      <w:bookmarkEnd w:id="27"/>
      <w:bookmarkEnd w:id="28"/>
      <w:bookmarkEnd w:id="29"/>
      <w:r w:rsidRPr="003341ED">
        <w:rPr>
          <w:rFonts w:ascii="Arial" w:hAnsi="Arial"/>
          <w:bCs/>
        </w:rPr>
        <w:tab/>
      </w:r>
      <w:bookmarkStart w:id="30" w:name="_Toc223160620"/>
      <w:bookmarkStart w:id="31" w:name="_Toc223161175"/>
      <w:bookmarkStart w:id="32" w:name="_Toc223162539"/>
      <w:bookmarkStart w:id="33" w:name="_Toc223162789"/>
      <w:bookmarkStart w:id="34" w:name="_Toc223163765"/>
      <w:bookmarkStart w:id="35" w:name="_Toc223930283"/>
      <w:r w:rsidR="002B036D">
        <w:rPr>
          <w:rFonts w:ascii="Arial" w:hAnsi="Arial"/>
          <w:bCs/>
          <w:color w:val="FFFFFF" w:themeColor="background1"/>
        </w:rPr>
        <w:t>+</w:t>
      </w:r>
      <w:r w:rsidR="002B036D">
        <w:rPr>
          <w:rFonts w:ascii="Arial" w:hAnsi="Arial"/>
          <w:bCs/>
        </w:rPr>
        <w:t>_______________________________</w:t>
      </w:r>
      <w:r w:rsidR="002B036D">
        <w:rPr>
          <w:rFonts w:ascii="Arial" w:hAnsi="Arial"/>
          <w:bCs/>
        </w:rPr>
        <w:br/>
        <w:t xml:space="preserve">                                                             _______________________________</w:t>
      </w:r>
      <w:r w:rsidR="002B036D">
        <w:rPr>
          <w:rFonts w:ascii="Arial" w:hAnsi="Arial"/>
          <w:bCs/>
        </w:rPr>
        <w:br/>
        <w:t xml:space="preserve">                                                             _______________________________</w:t>
      </w:r>
    </w:p>
    <w:p w14:paraId="2509C297" w14:textId="2D4AA3D1" w:rsidR="004A6956" w:rsidRPr="002B036D" w:rsidRDefault="002B036D" w:rsidP="0010581E">
      <w:pPr>
        <w:keepNext/>
        <w:tabs>
          <w:tab w:val="left" w:pos="3969"/>
        </w:tabs>
        <w:spacing w:line="360" w:lineRule="auto"/>
        <w:outlineLvl w:val="0"/>
        <w:rPr>
          <w:rFonts w:ascii="Arial" w:hAnsi="Arial" w:cs="Arial"/>
          <w:iCs/>
          <w:sz w:val="28"/>
          <w:szCs w:val="28"/>
          <w:lang w:eastAsia="en-US"/>
        </w:rPr>
      </w:pPr>
      <w:r>
        <w:rPr>
          <w:rFonts w:ascii="Arial" w:hAnsi="Arial" w:cs="Arial"/>
          <w:b/>
          <w:iCs/>
          <w:sz w:val="28"/>
          <w:szCs w:val="28"/>
          <w:lang w:eastAsia="en-US"/>
        </w:rPr>
        <w:t xml:space="preserve">                                                    </w:t>
      </w:r>
      <w:r w:rsidRPr="00DA42A8">
        <w:rPr>
          <w:rFonts w:ascii="Arial" w:hAnsi="Arial" w:cs="Arial"/>
          <w:iCs/>
          <w:sz w:val="28"/>
          <w:szCs w:val="28"/>
          <w:lang w:eastAsia="en-US"/>
        </w:rPr>
        <w:t>___________________________</w:t>
      </w:r>
      <w:r w:rsidRPr="00DA42A8">
        <w:rPr>
          <w:rFonts w:ascii="Arial" w:hAnsi="Arial" w:cs="Arial"/>
          <w:iCs/>
          <w:sz w:val="28"/>
          <w:szCs w:val="28"/>
          <w:lang w:eastAsia="en-US"/>
        </w:rPr>
        <w:br/>
        <w:t xml:space="preserve">                                                    ___________________________</w:t>
      </w:r>
    </w:p>
    <w:p w14:paraId="00C3464C" w14:textId="6A342CE6" w:rsidR="0010581E" w:rsidRDefault="0010581E" w:rsidP="0010581E">
      <w:pPr>
        <w:keepNext/>
        <w:tabs>
          <w:tab w:val="left" w:pos="3969"/>
        </w:tabs>
        <w:spacing w:line="360" w:lineRule="auto"/>
        <w:outlineLvl w:val="0"/>
        <w:rPr>
          <w:rFonts w:ascii="Arial" w:hAnsi="Arial"/>
          <w:bCs/>
        </w:rPr>
      </w:pPr>
    </w:p>
    <w:p w14:paraId="027AD574" w14:textId="77777777" w:rsidR="004A6956" w:rsidRPr="003341ED" w:rsidRDefault="004A6956" w:rsidP="002B036D">
      <w:pPr>
        <w:spacing w:after="120" w:line="276" w:lineRule="auto"/>
        <w:rPr>
          <w:rFonts w:ascii="Arial" w:hAnsi="Arial" w:cs="Arial"/>
          <w:iCs/>
          <w:sz w:val="28"/>
          <w:szCs w:val="28"/>
          <w:lang w:eastAsia="en-US"/>
        </w:rPr>
      </w:pPr>
    </w:p>
    <w:p w14:paraId="3D5B7844" w14:textId="77777777" w:rsidR="004A6956" w:rsidRPr="003341ED" w:rsidRDefault="004A6956" w:rsidP="008800A4">
      <w:pPr>
        <w:spacing w:after="120" w:line="276" w:lineRule="auto"/>
        <w:jc w:val="center"/>
        <w:rPr>
          <w:rFonts w:ascii="Arial" w:hAnsi="Arial" w:cs="Arial"/>
          <w:iCs/>
          <w:sz w:val="28"/>
          <w:szCs w:val="28"/>
          <w:lang w:eastAsia="en-US"/>
        </w:rPr>
      </w:pPr>
    </w:p>
    <w:p w14:paraId="79219A39" w14:textId="77777777" w:rsidR="004A6956" w:rsidRPr="003341ED" w:rsidRDefault="004A6956" w:rsidP="008800A4">
      <w:pPr>
        <w:spacing w:after="120" w:line="276" w:lineRule="auto"/>
        <w:jc w:val="center"/>
        <w:rPr>
          <w:rFonts w:ascii="Arial" w:hAnsi="Arial" w:cs="Arial"/>
          <w:iCs/>
          <w:sz w:val="28"/>
          <w:szCs w:val="28"/>
          <w:lang w:eastAsia="en-US"/>
        </w:rPr>
      </w:pPr>
    </w:p>
    <w:p w14:paraId="19268587" w14:textId="4B9084E0" w:rsidR="008800A4" w:rsidRPr="003341ED" w:rsidRDefault="008800A4" w:rsidP="008800A4">
      <w:pPr>
        <w:spacing w:after="120" w:line="276" w:lineRule="auto"/>
        <w:jc w:val="center"/>
        <w:rPr>
          <w:rFonts w:ascii="Arial" w:hAnsi="Arial" w:cs="Arial"/>
          <w:iCs/>
          <w:sz w:val="28"/>
          <w:szCs w:val="28"/>
          <w:lang w:eastAsia="en-US"/>
        </w:rPr>
      </w:pPr>
      <w:r w:rsidRPr="003341ED">
        <w:rPr>
          <w:rFonts w:ascii="Arial" w:hAnsi="Arial" w:cs="Arial"/>
          <w:iCs/>
          <w:sz w:val="28"/>
          <w:szCs w:val="28"/>
          <w:lang w:eastAsia="en-US"/>
        </w:rPr>
        <w:t>UGOVOR</w:t>
      </w:r>
    </w:p>
    <w:bookmarkEnd w:id="30"/>
    <w:bookmarkEnd w:id="31"/>
    <w:bookmarkEnd w:id="32"/>
    <w:bookmarkEnd w:id="33"/>
    <w:bookmarkEnd w:id="34"/>
    <w:bookmarkEnd w:id="35"/>
    <w:p w14:paraId="75DD5997" w14:textId="1FC7D5D3" w:rsidR="008800A4" w:rsidRPr="003341ED" w:rsidRDefault="008800A4" w:rsidP="008800A4">
      <w:pPr>
        <w:keepNext/>
        <w:ind w:left="2829" w:hanging="2829"/>
        <w:jc w:val="center"/>
        <w:outlineLvl w:val="0"/>
        <w:rPr>
          <w:rFonts w:ascii="Arial" w:hAnsi="Arial"/>
          <w:bCs/>
        </w:rPr>
      </w:pPr>
      <w:r w:rsidRPr="003341ED">
        <w:rPr>
          <w:rFonts w:ascii="Arial" w:hAnsi="Arial"/>
          <w:bCs/>
        </w:rPr>
        <w:t xml:space="preserve">o </w:t>
      </w:r>
      <w:r w:rsidR="000C2F23" w:rsidRPr="003341ED">
        <w:rPr>
          <w:rFonts w:ascii="Arial" w:hAnsi="Arial"/>
          <w:bCs/>
        </w:rPr>
        <w:t xml:space="preserve">isporuci </w:t>
      </w:r>
      <w:r w:rsidR="003759E7" w:rsidRPr="003341ED">
        <w:rPr>
          <w:rFonts w:ascii="Arial" w:hAnsi="Arial"/>
          <w:bCs/>
        </w:rPr>
        <w:t>m</w:t>
      </w:r>
      <w:r w:rsidR="003759E7" w:rsidRPr="003341ED">
        <w:rPr>
          <w:rFonts w:asciiTheme="minorHAnsi" w:eastAsia="Batang" w:hAnsiTheme="minorHAnsi" w:cstheme="minorHAnsi"/>
          <w:bCs/>
          <w:color w:val="000000"/>
        </w:rPr>
        <w:t>ješovitih prehrambenih artikala suhog skladišta i rashladne komore</w:t>
      </w:r>
    </w:p>
    <w:p w14:paraId="47C2F5FC" w14:textId="77777777" w:rsidR="008800A4" w:rsidRPr="003341ED" w:rsidRDefault="008800A4" w:rsidP="008800A4">
      <w:pPr>
        <w:spacing w:before="120" w:after="120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1D638F67" w14:textId="77777777" w:rsidR="008800A4" w:rsidRPr="003341ED" w:rsidRDefault="008800A4" w:rsidP="008800A4">
      <w:pPr>
        <w:spacing w:before="120" w:after="120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0F812781" w14:textId="77777777" w:rsidR="008800A4" w:rsidRPr="003341ED" w:rsidRDefault="008800A4" w:rsidP="008800A4">
      <w:pPr>
        <w:spacing w:before="120" w:after="120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68D54578" w14:textId="77777777" w:rsidR="008800A4" w:rsidRPr="003341ED" w:rsidRDefault="008800A4" w:rsidP="008800A4">
      <w:pPr>
        <w:spacing w:before="120" w:after="120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58D702FB" w14:textId="77777777" w:rsidR="008800A4" w:rsidRPr="003341ED" w:rsidRDefault="008800A4" w:rsidP="008800A4">
      <w:pPr>
        <w:spacing w:before="120" w:after="120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4B9A30B9" w14:textId="77777777" w:rsidR="008800A4" w:rsidRPr="003341ED" w:rsidRDefault="008800A4" w:rsidP="008800A4">
      <w:pPr>
        <w:spacing w:before="120" w:after="120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754C055E" w14:textId="77777777" w:rsidR="008800A4" w:rsidRPr="003341ED" w:rsidRDefault="008800A4" w:rsidP="008800A4">
      <w:pPr>
        <w:spacing w:before="120" w:after="120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0076D107" w14:textId="77777777" w:rsidR="008800A4" w:rsidRPr="003341ED" w:rsidRDefault="008800A4" w:rsidP="008800A4">
      <w:pPr>
        <w:spacing w:before="120" w:after="120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693D9FFB" w14:textId="0ADF8DF9" w:rsidR="008800A4" w:rsidRPr="0010581E" w:rsidRDefault="00F3686A" w:rsidP="001340C4">
      <w:pPr>
        <w:spacing w:before="120" w:after="120"/>
        <w:jc w:val="center"/>
        <w:rPr>
          <w:rFonts w:ascii="Arial" w:hAnsi="Arial" w:cs="Arial"/>
          <w:bCs/>
          <w:sz w:val="20"/>
          <w:szCs w:val="20"/>
        </w:rPr>
      </w:pPr>
      <w:r w:rsidRPr="0010581E">
        <w:rPr>
          <w:rFonts w:ascii="Arial" w:hAnsi="Arial" w:cs="Arial"/>
          <w:bCs/>
          <w:sz w:val="20"/>
          <w:szCs w:val="20"/>
        </w:rPr>
        <w:t>Gospić,</w:t>
      </w:r>
      <w:r w:rsidR="0010581E" w:rsidRPr="0010581E">
        <w:rPr>
          <w:rFonts w:ascii="Arial" w:hAnsi="Arial" w:cs="Arial"/>
          <w:bCs/>
          <w:sz w:val="20"/>
          <w:szCs w:val="20"/>
        </w:rPr>
        <w:t xml:space="preserve"> ___</w:t>
      </w:r>
      <w:r w:rsidR="003341ED" w:rsidRPr="0010581E">
        <w:rPr>
          <w:rFonts w:ascii="Arial" w:hAnsi="Arial" w:cs="Arial"/>
          <w:bCs/>
          <w:sz w:val="20"/>
          <w:szCs w:val="20"/>
        </w:rPr>
        <w:t xml:space="preserve"> veljače</w:t>
      </w:r>
      <w:r w:rsidRPr="0010581E">
        <w:rPr>
          <w:rFonts w:ascii="Arial" w:hAnsi="Arial" w:cs="Arial"/>
          <w:bCs/>
          <w:sz w:val="20"/>
          <w:szCs w:val="20"/>
        </w:rPr>
        <w:t xml:space="preserve"> 20</w:t>
      </w:r>
      <w:r w:rsidR="000C2F23" w:rsidRPr="0010581E">
        <w:rPr>
          <w:rFonts w:ascii="Arial" w:hAnsi="Arial" w:cs="Arial"/>
          <w:bCs/>
          <w:sz w:val="20"/>
          <w:szCs w:val="20"/>
        </w:rPr>
        <w:t>2</w:t>
      </w:r>
      <w:r w:rsidR="001B53B8">
        <w:rPr>
          <w:rFonts w:ascii="Arial" w:hAnsi="Arial" w:cs="Arial"/>
          <w:bCs/>
          <w:sz w:val="20"/>
          <w:szCs w:val="20"/>
        </w:rPr>
        <w:t>6</w:t>
      </w:r>
      <w:r w:rsidR="001340C4" w:rsidRPr="0010581E">
        <w:rPr>
          <w:rFonts w:ascii="Arial" w:hAnsi="Arial" w:cs="Arial"/>
          <w:bCs/>
          <w:sz w:val="20"/>
          <w:szCs w:val="20"/>
        </w:rPr>
        <w:t>.</w:t>
      </w:r>
    </w:p>
    <w:p w14:paraId="7C2F40FD" w14:textId="77777777" w:rsidR="00D46CDA" w:rsidRPr="003341ED" w:rsidRDefault="008800A4" w:rsidP="008800A4">
      <w:pPr>
        <w:rPr>
          <w:rFonts w:ascii="Arial" w:hAnsi="Arial" w:cs="Arial"/>
          <w:sz w:val="18"/>
          <w:szCs w:val="18"/>
        </w:rPr>
      </w:pPr>
      <w:r w:rsidRPr="003341ED">
        <w:rPr>
          <w:rFonts w:ascii="Arial" w:hAnsi="Arial" w:cs="Arial"/>
          <w:bCs/>
          <w:sz w:val="20"/>
          <w:szCs w:val="20"/>
        </w:rPr>
        <w:br w:type="page"/>
      </w:r>
    </w:p>
    <w:p w14:paraId="3BDD294A" w14:textId="77777777" w:rsidR="00526495" w:rsidRPr="00526495" w:rsidRDefault="00D46CDA" w:rsidP="00526495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975AA">
        <w:rPr>
          <w:rFonts w:ascii="Arial" w:hAnsi="Arial" w:cs="Arial"/>
          <w:b/>
          <w:sz w:val="20"/>
          <w:szCs w:val="20"/>
        </w:rPr>
        <w:lastRenderedPageBreak/>
        <w:t>Opći uvjeti</w:t>
      </w:r>
    </w:p>
    <w:p w14:paraId="2E85CDA2" w14:textId="77777777" w:rsidR="00D46CDA" w:rsidRPr="00D975AA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Ugovor je pisano određenje sporazumnih strana kojim se određuju svi uvjeti za sklapanje ugovora o </w:t>
      </w:r>
      <w:r>
        <w:rPr>
          <w:rFonts w:ascii="Arial" w:hAnsi="Arial" w:cs="Arial"/>
          <w:sz w:val="20"/>
          <w:szCs w:val="20"/>
        </w:rPr>
        <w:t>jednostavn</w:t>
      </w:r>
      <w:r w:rsidRPr="00D975AA">
        <w:rPr>
          <w:rFonts w:ascii="Arial" w:hAnsi="Arial" w:cs="Arial"/>
          <w:sz w:val="20"/>
          <w:szCs w:val="20"/>
        </w:rPr>
        <w:t xml:space="preserve">oj nabavi tijekom važenja ugovora, a na temelju i u skladu s provedenim postupkom </w:t>
      </w:r>
      <w:r>
        <w:rPr>
          <w:rFonts w:ascii="Arial" w:hAnsi="Arial" w:cs="Arial"/>
          <w:sz w:val="20"/>
          <w:szCs w:val="20"/>
        </w:rPr>
        <w:t>jednostavn</w:t>
      </w:r>
      <w:r w:rsidRPr="00D975AA">
        <w:rPr>
          <w:rFonts w:ascii="Arial" w:hAnsi="Arial" w:cs="Arial"/>
          <w:sz w:val="20"/>
          <w:szCs w:val="20"/>
        </w:rPr>
        <w:t>e nabave.</w:t>
      </w:r>
    </w:p>
    <w:p w14:paraId="5E2E79D8" w14:textId="1E46EFFB" w:rsidR="00D46CDA" w:rsidRPr="00D975AA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Predmet ovog ugovora je </w:t>
      </w:r>
      <w:r w:rsidR="00523FE7">
        <w:rPr>
          <w:rFonts w:ascii="Arial" w:hAnsi="Arial" w:cs="Arial"/>
          <w:sz w:val="20"/>
          <w:szCs w:val="20"/>
        </w:rPr>
        <w:t>isporuka robe</w:t>
      </w:r>
      <w:r w:rsidRPr="00D975AA">
        <w:rPr>
          <w:rFonts w:ascii="Arial" w:hAnsi="Arial" w:cs="Arial"/>
          <w:sz w:val="20"/>
          <w:szCs w:val="20"/>
        </w:rPr>
        <w:t xml:space="preserve"> i svrha mu je utvrditi uvjete pod kojima će </w:t>
      </w:r>
      <w:r w:rsidR="00523FE7">
        <w:rPr>
          <w:rFonts w:ascii="Arial" w:hAnsi="Arial" w:cs="Arial"/>
          <w:sz w:val="20"/>
          <w:szCs w:val="20"/>
        </w:rPr>
        <w:t xml:space="preserve">Isporučitelj robe isporučiti </w:t>
      </w:r>
      <w:r w:rsidRPr="00D975AA">
        <w:rPr>
          <w:rFonts w:ascii="Arial" w:hAnsi="Arial" w:cs="Arial"/>
          <w:sz w:val="20"/>
          <w:szCs w:val="20"/>
        </w:rPr>
        <w:t xml:space="preserve">Naručitelju određene vrste </w:t>
      </w:r>
      <w:r w:rsidR="00523FE7">
        <w:rPr>
          <w:rFonts w:ascii="Arial" w:hAnsi="Arial" w:cs="Arial"/>
          <w:sz w:val="20"/>
          <w:szCs w:val="20"/>
        </w:rPr>
        <w:t>robe</w:t>
      </w:r>
      <w:r w:rsidRPr="00D975AA">
        <w:rPr>
          <w:rFonts w:ascii="Arial" w:hAnsi="Arial" w:cs="Arial"/>
          <w:sz w:val="20"/>
          <w:szCs w:val="20"/>
        </w:rPr>
        <w:t xml:space="preserve"> u okviru ponuđenih </w:t>
      </w:r>
      <w:r w:rsidR="00523FE7">
        <w:rPr>
          <w:rFonts w:ascii="Arial" w:hAnsi="Arial" w:cs="Arial"/>
          <w:sz w:val="20"/>
          <w:szCs w:val="20"/>
        </w:rPr>
        <w:t>roba</w:t>
      </w:r>
      <w:r w:rsidRPr="00D975AA">
        <w:rPr>
          <w:rFonts w:ascii="Arial" w:hAnsi="Arial" w:cs="Arial"/>
          <w:sz w:val="20"/>
          <w:szCs w:val="20"/>
        </w:rPr>
        <w:t>, a po cijenama iz ponude.</w:t>
      </w:r>
    </w:p>
    <w:p w14:paraId="380543F0" w14:textId="0CE3B4F4" w:rsidR="00526495" w:rsidRPr="00526495" w:rsidRDefault="00D46CDA" w:rsidP="00526495">
      <w:pPr>
        <w:numPr>
          <w:ilvl w:val="1"/>
          <w:numId w:val="19"/>
        </w:numPr>
        <w:tabs>
          <w:tab w:val="clear" w:pos="567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526495">
        <w:rPr>
          <w:rFonts w:ascii="Arial" w:hAnsi="Arial" w:cs="Arial"/>
          <w:sz w:val="20"/>
          <w:szCs w:val="20"/>
        </w:rPr>
        <w:t xml:space="preserve">Predmet nabave ovog ugovora </w:t>
      </w:r>
      <w:r w:rsidR="00C54388">
        <w:rPr>
          <w:rFonts w:ascii="Arial" w:hAnsi="Arial" w:cs="Arial"/>
          <w:sz w:val="20"/>
          <w:szCs w:val="20"/>
        </w:rPr>
        <w:t xml:space="preserve">je </w:t>
      </w:r>
      <w:r w:rsidR="00C54388" w:rsidRPr="00BB3E89">
        <w:rPr>
          <w:rFonts w:ascii="Arial" w:hAnsi="Arial" w:cs="Arial"/>
          <w:bCs/>
          <w:sz w:val="20"/>
          <w:szCs w:val="20"/>
        </w:rPr>
        <w:t>i</w:t>
      </w:r>
      <w:r w:rsidRPr="00BB3E89">
        <w:rPr>
          <w:rFonts w:ascii="Arial" w:hAnsi="Arial" w:cs="Arial"/>
          <w:bCs/>
          <w:sz w:val="20"/>
          <w:szCs w:val="20"/>
        </w:rPr>
        <w:t>s</w:t>
      </w:r>
      <w:r w:rsidR="00C54388" w:rsidRPr="00BB3E89">
        <w:rPr>
          <w:rFonts w:ascii="Arial" w:hAnsi="Arial" w:cs="Arial"/>
          <w:bCs/>
          <w:sz w:val="20"/>
          <w:szCs w:val="20"/>
        </w:rPr>
        <w:t>poruka</w:t>
      </w:r>
      <w:r w:rsidR="00C54388">
        <w:rPr>
          <w:rFonts w:ascii="Arial" w:hAnsi="Arial" w:cs="Arial"/>
          <w:b/>
          <w:sz w:val="20"/>
          <w:szCs w:val="20"/>
        </w:rPr>
        <w:t xml:space="preserve"> </w:t>
      </w:r>
      <w:r w:rsidR="003759E7">
        <w:rPr>
          <w:rFonts w:ascii="Arial" w:hAnsi="Arial" w:cs="Arial"/>
          <w:b/>
          <w:sz w:val="20"/>
          <w:szCs w:val="20"/>
        </w:rPr>
        <w:t>m</w:t>
      </w:r>
      <w:r w:rsidR="003759E7" w:rsidRPr="003759E7">
        <w:rPr>
          <w:rFonts w:ascii="Arial" w:hAnsi="Arial" w:cs="Arial"/>
          <w:b/>
          <w:sz w:val="20"/>
          <w:szCs w:val="20"/>
        </w:rPr>
        <w:t>ješoviti</w:t>
      </w:r>
      <w:r w:rsidR="003759E7">
        <w:rPr>
          <w:rFonts w:ascii="Arial" w:hAnsi="Arial" w:cs="Arial"/>
          <w:b/>
          <w:sz w:val="20"/>
          <w:szCs w:val="20"/>
        </w:rPr>
        <w:t>h</w:t>
      </w:r>
      <w:r w:rsidR="003759E7" w:rsidRPr="003759E7">
        <w:rPr>
          <w:rFonts w:ascii="Arial" w:hAnsi="Arial" w:cs="Arial"/>
          <w:b/>
          <w:sz w:val="20"/>
          <w:szCs w:val="20"/>
        </w:rPr>
        <w:t xml:space="preserve"> prehrambeni</w:t>
      </w:r>
      <w:r w:rsidR="003759E7">
        <w:rPr>
          <w:rFonts w:ascii="Arial" w:hAnsi="Arial" w:cs="Arial"/>
          <w:b/>
          <w:sz w:val="20"/>
          <w:szCs w:val="20"/>
        </w:rPr>
        <w:t>h</w:t>
      </w:r>
      <w:r w:rsidR="003759E7" w:rsidRPr="003759E7">
        <w:rPr>
          <w:rFonts w:ascii="Arial" w:hAnsi="Arial" w:cs="Arial"/>
          <w:b/>
          <w:sz w:val="20"/>
          <w:szCs w:val="20"/>
        </w:rPr>
        <w:t xml:space="preserve"> artik</w:t>
      </w:r>
      <w:r w:rsidR="003759E7">
        <w:rPr>
          <w:rFonts w:ascii="Arial" w:hAnsi="Arial" w:cs="Arial"/>
          <w:b/>
          <w:sz w:val="20"/>
          <w:szCs w:val="20"/>
        </w:rPr>
        <w:t>ala</w:t>
      </w:r>
      <w:r w:rsidR="003759E7" w:rsidRPr="003759E7">
        <w:rPr>
          <w:rFonts w:ascii="Arial" w:hAnsi="Arial" w:cs="Arial"/>
          <w:b/>
          <w:sz w:val="20"/>
          <w:szCs w:val="20"/>
        </w:rPr>
        <w:t xml:space="preserve"> suhog skladišta i rashladne komore</w:t>
      </w:r>
      <w:r w:rsidR="001A1B3E">
        <w:rPr>
          <w:rFonts w:ascii="Arial" w:hAnsi="Arial" w:cs="Arial"/>
          <w:b/>
          <w:sz w:val="20"/>
          <w:szCs w:val="20"/>
        </w:rPr>
        <w:t>.</w:t>
      </w:r>
    </w:p>
    <w:p w14:paraId="3D0C1A51" w14:textId="29E6F10A" w:rsidR="00D46CDA" w:rsidRPr="00526495" w:rsidRDefault="00C54388" w:rsidP="00D46CDA">
      <w:pPr>
        <w:numPr>
          <w:ilvl w:val="1"/>
          <w:numId w:val="19"/>
        </w:numPr>
        <w:tabs>
          <w:tab w:val="clear" w:pos="567"/>
        </w:tabs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ba isporučena</w:t>
      </w:r>
      <w:r w:rsidR="00D46CDA" w:rsidRPr="00526495">
        <w:rPr>
          <w:rFonts w:ascii="Arial" w:hAnsi="Arial" w:cs="Arial"/>
          <w:bCs/>
          <w:sz w:val="20"/>
          <w:szCs w:val="20"/>
        </w:rPr>
        <w:t xml:space="preserve"> temeljem </w:t>
      </w:r>
      <w:r w:rsidR="001C7538" w:rsidRPr="00526495">
        <w:rPr>
          <w:rFonts w:ascii="Arial" w:hAnsi="Arial" w:cs="Arial"/>
          <w:bCs/>
          <w:sz w:val="20"/>
          <w:szCs w:val="20"/>
        </w:rPr>
        <w:t>ovog U</w:t>
      </w:r>
      <w:r w:rsidR="00D46CDA" w:rsidRPr="00526495">
        <w:rPr>
          <w:rFonts w:ascii="Arial" w:hAnsi="Arial" w:cs="Arial"/>
          <w:bCs/>
          <w:sz w:val="20"/>
          <w:szCs w:val="20"/>
        </w:rPr>
        <w:t xml:space="preserve">govora treba biti u skladu s </w:t>
      </w:r>
      <w:r w:rsidR="00D46CDA" w:rsidRPr="00526495">
        <w:rPr>
          <w:rFonts w:ascii="Arial" w:hAnsi="Arial" w:cs="Arial"/>
          <w:sz w:val="20"/>
          <w:szCs w:val="20"/>
        </w:rPr>
        <w:t>Ponudom,</w:t>
      </w:r>
      <w:r w:rsidR="00D46CDA" w:rsidRPr="00526495">
        <w:rPr>
          <w:rFonts w:ascii="Arial" w:hAnsi="Arial" w:cs="Arial"/>
          <w:color w:val="000080"/>
          <w:sz w:val="20"/>
          <w:szCs w:val="20"/>
        </w:rPr>
        <w:t xml:space="preserve"> T</w:t>
      </w:r>
      <w:r w:rsidR="00526495" w:rsidRPr="00526495">
        <w:rPr>
          <w:rFonts w:ascii="Arial" w:hAnsi="Arial" w:cs="Arial"/>
          <w:sz w:val="20"/>
          <w:szCs w:val="20"/>
        </w:rPr>
        <w:t>roškovnikom</w:t>
      </w:r>
      <w:r w:rsidR="00D46CDA" w:rsidRPr="00526495">
        <w:rPr>
          <w:rFonts w:ascii="Arial" w:hAnsi="Arial" w:cs="Arial"/>
          <w:sz w:val="20"/>
          <w:szCs w:val="20"/>
        </w:rPr>
        <w:t xml:space="preserve"> te ostalim sastavnim dijelovima ugovora</w:t>
      </w:r>
      <w:r w:rsidR="00D46CDA" w:rsidRPr="00526495">
        <w:rPr>
          <w:rFonts w:ascii="Arial" w:hAnsi="Arial" w:cs="Arial"/>
          <w:bCs/>
          <w:sz w:val="20"/>
          <w:szCs w:val="20"/>
        </w:rPr>
        <w:t>.</w:t>
      </w:r>
    </w:p>
    <w:p w14:paraId="145A5DE2" w14:textId="77777777" w:rsidR="00287589" w:rsidRPr="00D975AA" w:rsidRDefault="00287589" w:rsidP="00287589">
      <w:pPr>
        <w:spacing w:before="100" w:beforeAutospacing="1" w:after="100" w:afterAutospacing="1"/>
        <w:ind w:left="567"/>
        <w:jc w:val="both"/>
        <w:rPr>
          <w:rFonts w:ascii="Arial" w:hAnsi="Arial" w:cs="Arial"/>
          <w:bCs/>
          <w:sz w:val="20"/>
          <w:szCs w:val="20"/>
        </w:rPr>
      </w:pPr>
    </w:p>
    <w:p w14:paraId="69D07360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36" w:name="_Toc187025303"/>
      <w:bookmarkStart w:id="37" w:name="_Toc227999802"/>
      <w:bookmarkStart w:id="38" w:name="_Toc228090148"/>
      <w:bookmarkStart w:id="39" w:name="_Toc247687741"/>
      <w:bookmarkStart w:id="40" w:name="_Toc317419922"/>
      <w:bookmarkStart w:id="41" w:name="_Toc317421841"/>
      <w:r w:rsidRPr="00D975AA">
        <w:rPr>
          <w:rFonts w:ascii="Arial" w:hAnsi="Arial" w:cs="Arial"/>
          <w:b/>
          <w:sz w:val="20"/>
          <w:szCs w:val="20"/>
        </w:rPr>
        <w:t>Sadržaj ugovora</w:t>
      </w:r>
    </w:p>
    <w:p w14:paraId="7CE726A1" w14:textId="77777777" w:rsidR="00D46CDA" w:rsidRPr="00D975AA" w:rsidRDefault="00D46CDA" w:rsidP="00D46CDA">
      <w:pPr>
        <w:pStyle w:val="Tijeloteksta"/>
        <w:numPr>
          <w:ilvl w:val="1"/>
          <w:numId w:val="19"/>
        </w:numPr>
        <w:tabs>
          <w:tab w:val="num" w:pos="709"/>
        </w:tabs>
        <w:spacing w:before="120" w:after="120"/>
        <w:ind w:right="0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>Sljedeći se dokumenti smatraju i tumačit će se kao sastavni dijelovi ovog ugovora:</w:t>
      </w:r>
    </w:p>
    <w:p w14:paraId="4AC1D8E3" w14:textId="75D857D9" w:rsidR="00D46CDA" w:rsidRPr="00D975AA" w:rsidRDefault="00D46CDA" w:rsidP="00D46CDA">
      <w:pPr>
        <w:numPr>
          <w:ilvl w:val="2"/>
          <w:numId w:val="19"/>
        </w:numPr>
        <w:tabs>
          <w:tab w:val="clear" w:pos="907"/>
          <w:tab w:val="num" w:pos="1007"/>
        </w:tabs>
        <w:ind w:left="993" w:hanging="426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Ponudbeni list broj </w:t>
      </w:r>
      <w:r w:rsidR="00BB61AE">
        <w:rPr>
          <w:rFonts w:ascii="Arial" w:hAnsi="Arial" w:cs="Arial"/>
          <w:sz w:val="20"/>
          <w:szCs w:val="20"/>
        </w:rPr>
        <w:t xml:space="preserve"> </w:t>
      </w:r>
      <w:r w:rsidR="00776D21" w:rsidRPr="0010581E">
        <w:rPr>
          <w:rFonts w:ascii="Arial" w:hAnsi="Arial" w:cs="Arial"/>
          <w:sz w:val="20"/>
          <w:szCs w:val="20"/>
        </w:rPr>
        <w:t>_</w:t>
      </w:r>
      <w:r w:rsidR="00E40315" w:rsidRPr="0010581E">
        <w:rPr>
          <w:rFonts w:ascii="Arial" w:hAnsi="Arial" w:cs="Arial"/>
          <w:sz w:val="20"/>
          <w:szCs w:val="20"/>
        </w:rPr>
        <w:t>/202</w:t>
      </w:r>
      <w:r w:rsidR="001B53B8">
        <w:rPr>
          <w:rFonts w:ascii="Arial" w:hAnsi="Arial" w:cs="Arial"/>
          <w:sz w:val="20"/>
          <w:szCs w:val="20"/>
        </w:rPr>
        <w:t>6</w:t>
      </w:r>
      <w:r w:rsidR="00E40315" w:rsidRPr="0010581E">
        <w:rPr>
          <w:rFonts w:ascii="Arial" w:hAnsi="Arial" w:cs="Arial"/>
          <w:sz w:val="20"/>
          <w:szCs w:val="20"/>
        </w:rPr>
        <w:t xml:space="preserve"> </w:t>
      </w:r>
      <w:r w:rsidRPr="0010581E">
        <w:rPr>
          <w:rFonts w:ascii="Arial" w:hAnsi="Arial" w:cs="Arial"/>
          <w:sz w:val="20"/>
          <w:szCs w:val="20"/>
        </w:rPr>
        <w:t>od dana</w:t>
      </w:r>
      <w:r w:rsidR="00BB61AE" w:rsidRPr="0010581E">
        <w:rPr>
          <w:rFonts w:ascii="Arial" w:hAnsi="Arial" w:cs="Arial"/>
          <w:sz w:val="20"/>
          <w:szCs w:val="20"/>
        </w:rPr>
        <w:t xml:space="preserve"> </w:t>
      </w:r>
      <w:r w:rsidR="00776D21" w:rsidRPr="0010581E">
        <w:rPr>
          <w:rFonts w:ascii="Arial" w:hAnsi="Arial" w:cs="Arial"/>
          <w:sz w:val="20"/>
          <w:szCs w:val="20"/>
        </w:rPr>
        <w:t>__</w:t>
      </w:r>
      <w:r w:rsidR="00E55A68">
        <w:rPr>
          <w:rFonts w:ascii="Arial" w:hAnsi="Arial" w:cs="Arial"/>
          <w:sz w:val="20"/>
          <w:szCs w:val="20"/>
        </w:rPr>
        <w:t>___</w:t>
      </w:r>
      <w:r w:rsidR="0010581E">
        <w:rPr>
          <w:rFonts w:ascii="Arial" w:hAnsi="Arial" w:cs="Arial"/>
          <w:sz w:val="20"/>
          <w:szCs w:val="20"/>
        </w:rPr>
        <w:t>_____</w:t>
      </w:r>
      <w:r w:rsidR="00776D21" w:rsidRPr="0010581E">
        <w:rPr>
          <w:rFonts w:ascii="Arial" w:hAnsi="Arial" w:cs="Arial"/>
          <w:sz w:val="20"/>
          <w:szCs w:val="20"/>
        </w:rPr>
        <w:t xml:space="preserve"> </w:t>
      </w:r>
      <w:r w:rsidR="00E40315" w:rsidRPr="0010581E">
        <w:rPr>
          <w:rFonts w:ascii="Arial" w:hAnsi="Arial" w:cs="Arial"/>
          <w:sz w:val="20"/>
          <w:szCs w:val="20"/>
        </w:rPr>
        <w:t>202</w:t>
      </w:r>
      <w:r w:rsidR="001B53B8">
        <w:rPr>
          <w:rFonts w:ascii="Arial" w:hAnsi="Arial" w:cs="Arial"/>
          <w:sz w:val="20"/>
          <w:szCs w:val="20"/>
        </w:rPr>
        <w:t>6</w:t>
      </w:r>
      <w:r w:rsidR="00E40315" w:rsidRPr="0010581E">
        <w:rPr>
          <w:rFonts w:ascii="Arial" w:hAnsi="Arial" w:cs="Arial"/>
          <w:sz w:val="20"/>
          <w:szCs w:val="20"/>
        </w:rPr>
        <w:t xml:space="preserve">. </w:t>
      </w:r>
      <w:r w:rsidRPr="0010581E">
        <w:rPr>
          <w:rFonts w:ascii="Arial" w:hAnsi="Arial" w:cs="Arial"/>
          <w:sz w:val="20"/>
          <w:szCs w:val="20"/>
        </w:rPr>
        <w:t>godine,</w:t>
      </w:r>
    </w:p>
    <w:p w14:paraId="09AA539C" w14:textId="77777777" w:rsidR="00D46CDA" w:rsidRPr="00D975AA" w:rsidRDefault="00D46CDA" w:rsidP="00D46CDA">
      <w:pPr>
        <w:numPr>
          <w:ilvl w:val="2"/>
          <w:numId w:val="19"/>
        </w:numPr>
        <w:tabs>
          <w:tab w:val="clear" w:pos="907"/>
          <w:tab w:val="num" w:pos="1007"/>
        </w:tabs>
        <w:ind w:left="993" w:hanging="426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>Troškovnik,</w:t>
      </w:r>
    </w:p>
    <w:p w14:paraId="665644A9" w14:textId="77777777" w:rsidR="00287589" w:rsidRDefault="00287589" w:rsidP="00287589">
      <w:pPr>
        <w:ind w:left="993"/>
        <w:rPr>
          <w:rFonts w:ascii="Arial" w:hAnsi="Arial" w:cs="Arial"/>
          <w:sz w:val="20"/>
          <w:szCs w:val="20"/>
        </w:rPr>
      </w:pPr>
    </w:p>
    <w:p w14:paraId="1695020E" w14:textId="77777777" w:rsidR="00287589" w:rsidRPr="00D975AA" w:rsidRDefault="00287589" w:rsidP="00287589">
      <w:pPr>
        <w:ind w:left="993"/>
        <w:rPr>
          <w:rFonts w:ascii="Arial" w:hAnsi="Arial" w:cs="Arial"/>
          <w:sz w:val="20"/>
          <w:szCs w:val="20"/>
        </w:rPr>
      </w:pPr>
    </w:p>
    <w:p w14:paraId="6D7C93D2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975AA">
        <w:rPr>
          <w:rFonts w:ascii="Arial" w:hAnsi="Arial" w:cs="Arial"/>
          <w:b/>
          <w:sz w:val="20"/>
          <w:szCs w:val="20"/>
        </w:rPr>
        <w:t>Sporazumne strane</w:t>
      </w:r>
    </w:p>
    <w:p w14:paraId="5F3FDD18" w14:textId="77777777" w:rsidR="00D46CDA" w:rsidRPr="00D975AA" w:rsidRDefault="00D46CDA" w:rsidP="00D46CDA">
      <w:pPr>
        <w:numPr>
          <w:ilvl w:val="1"/>
          <w:numId w:val="19"/>
        </w:numPr>
        <w:tabs>
          <w:tab w:val="num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Strane ovog </w:t>
      </w:r>
      <w:r>
        <w:rPr>
          <w:rFonts w:ascii="Arial" w:hAnsi="Arial" w:cs="Arial"/>
          <w:sz w:val="20"/>
          <w:szCs w:val="20"/>
        </w:rPr>
        <w:t>Ugovora</w:t>
      </w:r>
      <w:r w:rsidRPr="00D975AA">
        <w:rPr>
          <w:rFonts w:ascii="Arial" w:hAnsi="Arial" w:cs="Arial"/>
          <w:sz w:val="20"/>
          <w:szCs w:val="20"/>
        </w:rPr>
        <w:t xml:space="preserve"> su:</w:t>
      </w:r>
    </w:p>
    <w:p w14:paraId="3011BAA9" w14:textId="32FEBCD7" w:rsidR="00D46CDA" w:rsidRPr="00C54388" w:rsidRDefault="00D46CDA" w:rsidP="00D46CDA">
      <w:pPr>
        <w:pStyle w:val="Tijeloteksta"/>
        <w:numPr>
          <w:ilvl w:val="2"/>
          <w:numId w:val="19"/>
        </w:numPr>
        <w:tabs>
          <w:tab w:val="clear" w:pos="907"/>
          <w:tab w:val="num" w:pos="1007"/>
        </w:tabs>
        <w:ind w:left="993" w:right="0" w:hanging="426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b/>
          <w:bCs/>
          <w:sz w:val="20"/>
          <w:szCs w:val="20"/>
        </w:rPr>
        <w:t>Naručitelj</w:t>
      </w:r>
      <w:r w:rsidRPr="00D975AA">
        <w:rPr>
          <w:rFonts w:ascii="Arial" w:hAnsi="Arial" w:cs="Arial"/>
          <w:bCs/>
          <w:sz w:val="20"/>
          <w:szCs w:val="20"/>
        </w:rPr>
        <w:t>:</w:t>
      </w:r>
      <w:r w:rsidRPr="00D975AA">
        <w:rPr>
          <w:rFonts w:ascii="Arial" w:hAnsi="Arial" w:cs="Arial"/>
          <w:bCs/>
          <w:sz w:val="20"/>
          <w:szCs w:val="20"/>
        </w:rPr>
        <w:tab/>
      </w:r>
      <w:r w:rsidR="002301D1">
        <w:rPr>
          <w:rFonts w:ascii="Arial" w:hAnsi="Arial" w:cs="Arial"/>
          <w:bCs/>
          <w:sz w:val="20"/>
          <w:szCs w:val="20"/>
        </w:rPr>
        <w:t>STRUKOVNA ŠKOLA GOSPIĆ,</w:t>
      </w:r>
      <w:r w:rsidR="00AC502E">
        <w:rPr>
          <w:rFonts w:ascii="Arial" w:hAnsi="Arial" w:cs="Arial"/>
          <w:sz w:val="20"/>
          <w:szCs w:val="20"/>
        </w:rPr>
        <w:t xml:space="preserve"> </w:t>
      </w:r>
      <w:r w:rsidR="002301D1">
        <w:rPr>
          <w:rFonts w:ascii="Arial" w:hAnsi="Arial" w:cs="Arial"/>
          <w:sz w:val="20"/>
          <w:szCs w:val="20"/>
        </w:rPr>
        <w:t xml:space="preserve">53000 </w:t>
      </w:r>
      <w:r w:rsidR="00AC502E">
        <w:rPr>
          <w:rFonts w:ascii="Arial" w:hAnsi="Arial" w:cs="Arial"/>
          <w:sz w:val="20"/>
          <w:szCs w:val="20"/>
        </w:rPr>
        <w:t>Gospić</w:t>
      </w:r>
      <w:r w:rsidRPr="006468F7">
        <w:rPr>
          <w:rFonts w:ascii="Arial" w:hAnsi="Arial" w:cs="Arial"/>
          <w:sz w:val="20"/>
          <w:szCs w:val="20"/>
        </w:rPr>
        <w:t xml:space="preserve">, </w:t>
      </w:r>
      <w:r w:rsidR="002301D1">
        <w:rPr>
          <w:rFonts w:ascii="Arial" w:hAnsi="Arial" w:cs="Arial"/>
          <w:sz w:val="20"/>
          <w:szCs w:val="20"/>
        </w:rPr>
        <w:t>Budačka 24</w:t>
      </w:r>
      <w:r w:rsidRPr="006468F7">
        <w:rPr>
          <w:rFonts w:ascii="Arial" w:hAnsi="Arial" w:cs="Arial"/>
          <w:sz w:val="20"/>
          <w:szCs w:val="20"/>
        </w:rPr>
        <w:t>, koj</w:t>
      </w:r>
      <w:r w:rsidR="002301D1">
        <w:rPr>
          <w:rFonts w:ascii="Arial" w:hAnsi="Arial" w:cs="Arial"/>
          <w:sz w:val="20"/>
          <w:szCs w:val="20"/>
        </w:rPr>
        <w:t>u</w:t>
      </w:r>
      <w:r w:rsidRPr="006468F7">
        <w:rPr>
          <w:rFonts w:ascii="Arial" w:hAnsi="Arial" w:cs="Arial"/>
          <w:sz w:val="20"/>
          <w:szCs w:val="20"/>
        </w:rPr>
        <w:t xml:space="preserve"> zastupa </w:t>
      </w:r>
      <w:r w:rsidR="002301D1">
        <w:rPr>
          <w:rFonts w:ascii="Arial" w:hAnsi="Arial" w:cs="Arial"/>
          <w:sz w:val="20"/>
          <w:szCs w:val="20"/>
        </w:rPr>
        <w:t>ravnatelj</w:t>
      </w:r>
      <w:r w:rsidR="00776D21">
        <w:rPr>
          <w:rFonts w:ascii="Arial" w:hAnsi="Arial" w:cs="Arial"/>
          <w:sz w:val="20"/>
          <w:szCs w:val="20"/>
        </w:rPr>
        <w:t>ica</w:t>
      </w:r>
      <w:r w:rsidR="002301D1">
        <w:rPr>
          <w:rFonts w:ascii="Arial" w:hAnsi="Arial" w:cs="Arial"/>
          <w:sz w:val="20"/>
          <w:szCs w:val="20"/>
        </w:rPr>
        <w:t xml:space="preserve"> </w:t>
      </w:r>
      <w:r w:rsidR="00776D21">
        <w:rPr>
          <w:rFonts w:ascii="Arial" w:hAnsi="Arial" w:cs="Arial"/>
          <w:sz w:val="20"/>
          <w:szCs w:val="20"/>
        </w:rPr>
        <w:t>Barbara Tomljenović Jurković, univ</w:t>
      </w:r>
      <w:r w:rsidR="002301D1">
        <w:rPr>
          <w:rFonts w:ascii="Arial" w:hAnsi="Arial" w:cs="Arial"/>
          <w:sz w:val="20"/>
          <w:szCs w:val="20"/>
        </w:rPr>
        <w:t>.</w:t>
      </w:r>
      <w:r w:rsidR="00776D21">
        <w:rPr>
          <w:rFonts w:ascii="Arial" w:hAnsi="Arial" w:cs="Arial"/>
          <w:sz w:val="20"/>
          <w:szCs w:val="20"/>
        </w:rPr>
        <w:t xml:space="preserve"> spec. oec.</w:t>
      </w:r>
      <w:r w:rsidRPr="006468F7">
        <w:rPr>
          <w:rFonts w:ascii="Arial" w:hAnsi="Arial" w:cs="Arial"/>
          <w:bCs/>
          <w:sz w:val="20"/>
          <w:szCs w:val="20"/>
        </w:rPr>
        <w:t xml:space="preserve"> </w:t>
      </w:r>
      <w:r w:rsidR="00AC502E">
        <w:rPr>
          <w:rFonts w:ascii="Arial" w:hAnsi="Arial" w:cs="Arial"/>
          <w:bCs/>
          <w:sz w:val="20"/>
          <w:szCs w:val="20"/>
        </w:rPr>
        <w:t xml:space="preserve">( dalje: </w:t>
      </w:r>
      <w:r w:rsidR="00AC502E" w:rsidRPr="00AC502E">
        <w:rPr>
          <w:rFonts w:ascii="Arial" w:hAnsi="Arial" w:cs="Arial"/>
          <w:b/>
          <w:bCs/>
          <w:sz w:val="20"/>
          <w:szCs w:val="20"/>
        </w:rPr>
        <w:t>Naručitelj</w:t>
      </w:r>
      <w:r w:rsidR="00AC502E">
        <w:rPr>
          <w:rFonts w:ascii="Arial" w:hAnsi="Arial" w:cs="Arial"/>
          <w:bCs/>
          <w:sz w:val="20"/>
          <w:szCs w:val="20"/>
        </w:rPr>
        <w:t>)</w:t>
      </w:r>
      <w:r w:rsidR="002301D1">
        <w:rPr>
          <w:rFonts w:ascii="Arial" w:hAnsi="Arial" w:cs="Arial"/>
          <w:bCs/>
          <w:sz w:val="20"/>
          <w:szCs w:val="20"/>
        </w:rPr>
        <w:t xml:space="preserve">  </w:t>
      </w:r>
    </w:p>
    <w:p w14:paraId="1B58FF21" w14:textId="77777777" w:rsidR="00C54388" w:rsidRPr="006468F7" w:rsidRDefault="00C54388" w:rsidP="00C54388">
      <w:pPr>
        <w:pStyle w:val="Tijeloteksta"/>
        <w:ind w:left="993" w:right="0"/>
        <w:rPr>
          <w:rFonts w:ascii="Arial" w:hAnsi="Arial" w:cs="Arial"/>
          <w:sz w:val="20"/>
          <w:szCs w:val="20"/>
        </w:rPr>
      </w:pPr>
    </w:p>
    <w:p w14:paraId="43363ADD" w14:textId="54F1EE8E" w:rsidR="002B036D" w:rsidRPr="002B036D" w:rsidRDefault="00C54388" w:rsidP="002B036D">
      <w:pPr>
        <w:pStyle w:val="Tijeloteksta"/>
        <w:numPr>
          <w:ilvl w:val="2"/>
          <w:numId w:val="19"/>
        </w:numPr>
        <w:tabs>
          <w:tab w:val="clear" w:pos="907"/>
        </w:tabs>
        <w:rPr>
          <w:rFonts w:ascii="Arial" w:hAnsi="Arial" w:cs="Arial"/>
          <w:sz w:val="20"/>
          <w:szCs w:val="20"/>
        </w:rPr>
      </w:pPr>
      <w:r w:rsidRPr="002B036D">
        <w:rPr>
          <w:rFonts w:ascii="Arial" w:hAnsi="Arial" w:cs="Arial"/>
          <w:b/>
          <w:bCs/>
          <w:sz w:val="20"/>
          <w:szCs w:val="20"/>
        </w:rPr>
        <w:t>Isporučitelj robe</w:t>
      </w:r>
      <w:r w:rsidR="002B036D">
        <w:rPr>
          <w:rFonts w:ascii="Arial" w:hAnsi="Arial" w:cs="Arial"/>
          <w:bCs/>
          <w:sz w:val="20"/>
          <w:szCs w:val="20"/>
        </w:rPr>
        <w:t>: ____________________________________________________________</w:t>
      </w:r>
      <w:r w:rsidR="002B036D">
        <w:rPr>
          <w:rFonts w:ascii="Arial" w:hAnsi="Arial" w:cs="Arial"/>
          <w:bCs/>
          <w:sz w:val="20"/>
          <w:szCs w:val="20"/>
        </w:rPr>
        <w:br/>
        <w:t>______________________________________________________________________________</w:t>
      </w:r>
      <w:r w:rsidR="002B036D" w:rsidRPr="002B036D">
        <w:rPr>
          <w:rFonts w:ascii="Arial" w:hAnsi="Arial" w:cs="Arial"/>
          <w:sz w:val="20"/>
          <w:szCs w:val="20"/>
        </w:rPr>
        <w:t xml:space="preserve">koji je izabran kao najpovoljniji ponuditelj u postupku jednostavne nabave i koji je prihvatio sve </w:t>
      </w:r>
    </w:p>
    <w:p w14:paraId="127D1298" w14:textId="77777777" w:rsidR="002B036D" w:rsidRPr="002B036D" w:rsidRDefault="002B036D" w:rsidP="002B036D">
      <w:pPr>
        <w:ind w:left="907" w:right="49"/>
        <w:jc w:val="both"/>
        <w:rPr>
          <w:rFonts w:ascii="Arial" w:hAnsi="Arial" w:cs="Arial"/>
          <w:sz w:val="20"/>
          <w:szCs w:val="20"/>
        </w:rPr>
      </w:pPr>
      <w:r w:rsidRPr="002B036D">
        <w:rPr>
          <w:rFonts w:ascii="Arial" w:hAnsi="Arial" w:cs="Arial"/>
          <w:sz w:val="20"/>
          <w:szCs w:val="20"/>
        </w:rPr>
        <w:t xml:space="preserve">uvjete tijekom razdoblja važenja ovog ugovora i kojeg zastupa _______________________________ dalje: Isporučitelj robe (dalje: </w:t>
      </w:r>
      <w:r w:rsidRPr="002B036D">
        <w:rPr>
          <w:rFonts w:ascii="Arial" w:hAnsi="Arial" w:cs="Arial"/>
          <w:b/>
          <w:bCs/>
          <w:sz w:val="20"/>
          <w:szCs w:val="20"/>
        </w:rPr>
        <w:t>Isporučitelj robe</w:t>
      </w:r>
      <w:r w:rsidRPr="002B036D">
        <w:rPr>
          <w:rFonts w:ascii="Arial" w:hAnsi="Arial" w:cs="Arial"/>
          <w:sz w:val="20"/>
          <w:szCs w:val="20"/>
        </w:rPr>
        <w:t>).</w:t>
      </w:r>
    </w:p>
    <w:p w14:paraId="531ADF04" w14:textId="7798A68C" w:rsidR="00287589" w:rsidRPr="00D975AA" w:rsidRDefault="00287589" w:rsidP="004F7ABB">
      <w:pPr>
        <w:pStyle w:val="Tijeloteksta"/>
        <w:numPr>
          <w:ilvl w:val="2"/>
          <w:numId w:val="19"/>
        </w:numPr>
        <w:tabs>
          <w:tab w:val="clear" w:pos="907"/>
          <w:tab w:val="num" w:pos="1007"/>
        </w:tabs>
        <w:ind w:left="993" w:right="0" w:hanging="426"/>
        <w:rPr>
          <w:rFonts w:ascii="Arial" w:hAnsi="Arial" w:cs="Arial"/>
          <w:sz w:val="20"/>
          <w:szCs w:val="20"/>
        </w:rPr>
      </w:pPr>
    </w:p>
    <w:p w14:paraId="48EA7984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42" w:name="_Toc256872688"/>
      <w:r w:rsidRPr="00D975AA">
        <w:rPr>
          <w:rFonts w:ascii="Arial" w:hAnsi="Arial" w:cs="Arial"/>
          <w:b/>
          <w:sz w:val="20"/>
          <w:szCs w:val="20"/>
        </w:rPr>
        <w:t>Cijena</w:t>
      </w:r>
      <w:bookmarkEnd w:id="42"/>
    </w:p>
    <w:p w14:paraId="6644875B" w14:textId="77777777" w:rsidR="00D46CDA" w:rsidRPr="00D975AA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>Vrijednost ovog ugovora bez poreza na dodanu vrijednost je</w:t>
      </w:r>
    </w:p>
    <w:p w14:paraId="2838F01F" w14:textId="0A7AA039" w:rsidR="0010581E" w:rsidRPr="0010581E" w:rsidRDefault="0010581E" w:rsidP="00D46CDA">
      <w:pPr>
        <w:tabs>
          <w:tab w:val="num" w:pos="709"/>
        </w:tabs>
        <w:spacing w:before="100" w:beforeAutospacing="1" w:after="100" w:afterAutospacing="1"/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</w:t>
      </w:r>
    </w:p>
    <w:p w14:paraId="00CE9BCA" w14:textId="2F3CCE46" w:rsidR="00D46CDA" w:rsidRPr="0010581E" w:rsidRDefault="003F49C5" w:rsidP="00D46CDA">
      <w:pPr>
        <w:tabs>
          <w:tab w:val="num" w:pos="709"/>
        </w:tabs>
        <w:spacing w:before="100" w:beforeAutospacing="1" w:after="100" w:afterAutospacing="1"/>
        <w:ind w:left="567"/>
        <w:jc w:val="center"/>
        <w:rPr>
          <w:rFonts w:ascii="Arial" w:hAnsi="Arial" w:cs="Arial"/>
          <w:sz w:val="20"/>
          <w:szCs w:val="20"/>
        </w:rPr>
      </w:pPr>
      <w:r w:rsidRPr="0010581E">
        <w:rPr>
          <w:rFonts w:ascii="Arial" w:hAnsi="Arial" w:cs="Arial"/>
          <w:sz w:val="20"/>
          <w:szCs w:val="20"/>
        </w:rPr>
        <w:t>Slovima :</w:t>
      </w:r>
      <w:r w:rsidR="008C10FB" w:rsidRPr="0010581E">
        <w:rPr>
          <w:rFonts w:ascii="Arial" w:hAnsi="Arial" w:cs="Arial"/>
          <w:sz w:val="20"/>
          <w:szCs w:val="20"/>
        </w:rPr>
        <w:t xml:space="preserve"> </w:t>
      </w:r>
      <w:r w:rsidR="0010581E">
        <w:rPr>
          <w:rFonts w:ascii="Arial" w:hAnsi="Arial" w:cs="Arial"/>
          <w:sz w:val="20"/>
          <w:szCs w:val="20"/>
        </w:rPr>
        <w:t>_____________________________________________</w:t>
      </w:r>
    </w:p>
    <w:p w14:paraId="113B3BE0" w14:textId="599F6A11" w:rsidR="008A6176" w:rsidRDefault="008A6176" w:rsidP="008A617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A6176">
        <w:rPr>
          <w:rFonts w:ascii="Arial" w:hAnsi="Arial" w:cs="Arial"/>
          <w:sz w:val="20"/>
          <w:szCs w:val="20"/>
        </w:rPr>
        <w:t xml:space="preserve">Ugovorna cijena obuhvaća </w:t>
      </w:r>
      <w:r w:rsidR="00625F2A">
        <w:rPr>
          <w:rFonts w:ascii="Arial" w:hAnsi="Arial" w:cs="Arial"/>
          <w:sz w:val="20"/>
          <w:szCs w:val="20"/>
        </w:rPr>
        <w:t>cijenu robe zajedno sa svim troškovima</w:t>
      </w:r>
      <w:r w:rsidR="003F49C5">
        <w:rPr>
          <w:rFonts w:ascii="Arial" w:hAnsi="Arial" w:cs="Arial"/>
          <w:sz w:val="20"/>
          <w:szCs w:val="20"/>
        </w:rPr>
        <w:t xml:space="preserve"> </w:t>
      </w:r>
      <w:r w:rsidRPr="008A6176">
        <w:rPr>
          <w:rFonts w:ascii="Arial" w:hAnsi="Arial" w:cs="Arial"/>
          <w:sz w:val="20"/>
          <w:szCs w:val="20"/>
        </w:rPr>
        <w:t>transporta, osiguranja i sve ostale troškove i ne sadrži porez na dodanu vrijednost (PDV).</w:t>
      </w:r>
    </w:p>
    <w:p w14:paraId="2874A94A" w14:textId="77777777" w:rsidR="008A6176" w:rsidRPr="008A6176" w:rsidRDefault="008A6176" w:rsidP="008A617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A0515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A6176">
        <w:rPr>
          <w:rFonts w:ascii="Arial" w:hAnsi="Arial" w:cs="Arial"/>
          <w:sz w:val="20"/>
          <w:szCs w:val="20"/>
        </w:rPr>
        <w:t>Jedinične cijene specificirane su u Troškovniku koji je sasta</w:t>
      </w:r>
      <w:r>
        <w:rPr>
          <w:rFonts w:ascii="Arial" w:hAnsi="Arial" w:cs="Arial"/>
          <w:sz w:val="20"/>
          <w:szCs w:val="20"/>
        </w:rPr>
        <w:t>vni dio Ugovora i ne mogu se mijenjati</w:t>
      </w:r>
      <w:r w:rsidRPr="008A6176">
        <w:rPr>
          <w:rFonts w:ascii="Arial" w:hAnsi="Arial" w:cs="Arial"/>
          <w:sz w:val="20"/>
          <w:szCs w:val="20"/>
        </w:rPr>
        <w:t xml:space="preserve">. </w:t>
      </w:r>
    </w:p>
    <w:p w14:paraId="1B08D590" w14:textId="77777777" w:rsidR="009F2751" w:rsidRDefault="00A0515D" w:rsidP="008A6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8A6176">
        <w:rPr>
          <w:rFonts w:ascii="Arial" w:hAnsi="Arial" w:cs="Arial"/>
          <w:sz w:val="20"/>
          <w:szCs w:val="20"/>
        </w:rPr>
        <w:t xml:space="preserve">    </w:t>
      </w:r>
      <w:r w:rsidR="008A6176">
        <w:rPr>
          <w:rFonts w:ascii="Arial" w:hAnsi="Arial" w:cs="Arial"/>
          <w:sz w:val="20"/>
          <w:szCs w:val="20"/>
        </w:rPr>
        <w:tab/>
      </w:r>
      <w:r w:rsidR="008A6176" w:rsidRPr="008A6176">
        <w:rPr>
          <w:rFonts w:ascii="Arial" w:hAnsi="Arial" w:cs="Arial"/>
          <w:sz w:val="20"/>
          <w:szCs w:val="20"/>
        </w:rPr>
        <w:t>Ugovor obuhvaća sve stavke Troškovnika</w:t>
      </w:r>
      <w:r w:rsidR="009F2751">
        <w:rPr>
          <w:rFonts w:ascii="Arial" w:hAnsi="Arial" w:cs="Arial"/>
          <w:sz w:val="20"/>
          <w:szCs w:val="20"/>
        </w:rPr>
        <w:t>.</w:t>
      </w:r>
    </w:p>
    <w:p w14:paraId="1E8F419B" w14:textId="4AC12841" w:rsidR="008A6176" w:rsidRDefault="009F2751" w:rsidP="008A6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5 </w:t>
      </w:r>
      <w:r>
        <w:rPr>
          <w:rFonts w:ascii="Arial" w:hAnsi="Arial" w:cs="Arial"/>
          <w:sz w:val="20"/>
          <w:szCs w:val="20"/>
        </w:rPr>
        <w:tab/>
      </w:r>
      <w:r w:rsidRPr="009F2751">
        <w:rPr>
          <w:rFonts w:ascii="Arial" w:hAnsi="Arial" w:cs="Arial"/>
          <w:sz w:val="20"/>
          <w:szCs w:val="20"/>
        </w:rPr>
        <w:t xml:space="preserve">Količine </w:t>
      </w:r>
      <w:r>
        <w:rPr>
          <w:rFonts w:ascii="Arial" w:hAnsi="Arial" w:cs="Arial"/>
          <w:sz w:val="20"/>
          <w:szCs w:val="20"/>
        </w:rPr>
        <w:t>robe</w:t>
      </w:r>
      <w:r w:rsidRPr="009F2751">
        <w:rPr>
          <w:rFonts w:ascii="Arial" w:hAnsi="Arial" w:cs="Arial"/>
          <w:sz w:val="20"/>
          <w:szCs w:val="20"/>
        </w:rPr>
        <w:t xml:space="preserve"> su </w:t>
      </w:r>
      <w:r w:rsidRPr="009F2751">
        <w:rPr>
          <w:rFonts w:ascii="Arial" w:hAnsi="Arial" w:cs="Arial"/>
          <w:b/>
          <w:bCs/>
          <w:sz w:val="20"/>
          <w:szCs w:val="20"/>
        </w:rPr>
        <w:t>okvirne</w:t>
      </w:r>
      <w:r w:rsidRPr="009F2751">
        <w:rPr>
          <w:rFonts w:ascii="Arial" w:hAnsi="Arial" w:cs="Arial"/>
          <w:sz w:val="20"/>
          <w:szCs w:val="20"/>
        </w:rPr>
        <w:t xml:space="preserve"> i navedene su u troškovniku koji je sastavni dio ovog</w:t>
      </w:r>
      <w:r w:rsidR="00A847A5">
        <w:rPr>
          <w:rFonts w:ascii="Arial" w:hAnsi="Arial" w:cs="Arial"/>
          <w:sz w:val="20"/>
          <w:szCs w:val="20"/>
        </w:rPr>
        <w:t xml:space="preserve"> Ugovora</w:t>
      </w:r>
      <w:r w:rsidR="008A6176" w:rsidRPr="008A6176">
        <w:rPr>
          <w:rFonts w:ascii="Arial" w:hAnsi="Arial" w:cs="Arial"/>
          <w:sz w:val="20"/>
          <w:szCs w:val="20"/>
        </w:rPr>
        <w:t>.</w:t>
      </w:r>
    </w:p>
    <w:p w14:paraId="323BC0C9" w14:textId="77777777" w:rsidR="009F2751" w:rsidRPr="008A6176" w:rsidRDefault="009F2751" w:rsidP="008A6176">
      <w:pPr>
        <w:rPr>
          <w:rFonts w:ascii="Arial" w:hAnsi="Arial" w:cs="Arial"/>
          <w:sz w:val="20"/>
          <w:szCs w:val="20"/>
        </w:rPr>
      </w:pPr>
    </w:p>
    <w:p w14:paraId="78D49E9A" w14:textId="77777777" w:rsidR="00F026E0" w:rsidRPr="006468F7" w:rsidRDefault="00F026E0" w:rsidP="00F026E0">
      <w:pPr>
        <w:ind w:left="993"/>
        <w:rPr>
          <w:rFonts w:ascii="Arial" w:hAnsi="Arial" w:cs="Arial"/>
          <w:sz w:val="20"/>
          <w:szCs w:val="20"/>
        </w:rPr>
      </w:pPr>
    </w:p>
    <w:p w14:paraId="0FD5607D" w14:textId="77777777" w:rsidR="00D46CDA" w:rsidRPr="00F026E0" w:rsidRDefault="00D46CDA" w:rsidP="00F026E0">
      <w:pPr>
        <w:pStyle w:val="Tijeloteksta"/>
        <w:numPr>
          <w:ilvl w:val="0"/>
          <w:numId w:val="19"/>
        </w:numPr>
        <w:tabs>
          <w:tab w:val="num" w:pos="709"/>
        </w:tabs>
        <w:spacing w:before="120" w:beforeAutospacing="1" w:after="120" w:afterAutospacing="1"/>
        <w:ind w:right="0"/>
        <w:rPr>
          <w:rFonts w:ascii="Arial" w:hAnsi="Arial" w:cs="Arial"/>
          <w:b/>
          <w:sz w:val="20"/>
          <w:szCs w:val="20"/>
        </w:rPr>
      </w:pPr>
      <w:r w:rsidRPr="00F026E0">
        <w:rPr>
          <w:rFonts w:ascii="Arial" w:hAnsi="Arial" w:cs="Arial"/>
          <w:b/>
          <w:sz w:val="20"/>
          <w:szCs w:val="20"/>
        </w:rPr>
        <w:t>Rokovi i uvjeti plaćanja</w:t>
      </w:r>
    </w:p>
    <w:p w14:paraId="07E351E3" w14:textId="5C8F53DB" w:rsidR="00D46CDA" w:rsidRPr="006468F7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Ugovorne strane suglasno utvrđuju kako Naručitelj nije dužan platiti </w:t>
      </w:r>
      <w:r w:rsidR="00A45AA7">
        <w:rPr>
          <w:rFonts w:ascii="Arial" w:hAnsi="Arial" w:cs="Arial"/>
          <w:iCs/>
          <w:sz w:val="20"/>
          <w:szCs w:val="20"/>
          <w:lang w:bidi="en-US"/>
        </w:rPr>
        <w:t>Isporučitelju robe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 nikakav oblik predujma za </w:t>
      </w:r>
      <w:r w:rsidR="00A45AA7">
        <w:rPr>
          <w:rFonts w:ascii="Arial" w:hAnsi="Arial" w:cs="Arial"/>
          <w:iCs/>
          <w:sz w:val="20"/>
          <w:szCs w:val="20"/>
          <w:lang w:bidi="en-US"/>
        </w:rPr>
        <w:t>robu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 koj</w:t>
      </w:r>
      <w:r w:rsidR="00A45AA7">
        <w:rPr>
          <w:rFonts w:ascii="Arial" w:hAnsi="Arial" w:cs="Arial"/>
          <w:iCs/>
          <w:sz w:val="20"/>
          <w:szCs w:val="20"/>
          <w:lang w:bidi="en-US"/>
        </w:rPr>
        <w:t>a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 </w:t>
      </w:r>
      <w:r w:rsidR="00A45AA7">
        <w:rPr>
          <w:rFonts w:ascii="Arial" w:hAnsi="Arial" w:cs="Arial"/>
          <w:iCs/>
          <w:sz w:val="20"/>
          <w:szCs w:val="20"/>
          <w:lang w:bidi="en-US"/>
        </w:rPr>
        <w:t>je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 predmet ovog Ugovora.</w:t>
      </w:r>
    </w:p>
    <w:p w14:paraId="36C926F7" w14:textId="6C13A5C0" w:rsidR="00D46CDA" w:rsidRPr="006468F7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6468F7">
        <w:rPr>
          <w:rFonts w:ascii="Arial" w:hAnsi="Arial" w:cs="Arial"/>
          <w:iCs/>
          <w:sz w:val="20"/>
          <w:szCs w:val="20"/>
          <w:lang w:bidi="en-US"/>
        </w:rPr>
        <w:t>Plaćanje se vrši</w:t>
      </w:r>
      <w:r w:rsidR="001C1E68">
        <w:rPr>
          <w:rFonts w:ascii="Arial" w:hAnsi="Arial" w:cs="Arial"/>
          <w:iCs/>
          <w:sz w:val="20"/>
          <w:szCs w:val="20"/>
          <w:lang w:bidi="en-US"/>
        </w:rPr>
        <w:t xml:space="preserve"> </w:t>
      </w:r>
      <w:r w:rsidRPr="006468F7">
        <w:rPr>
          <w:rFonts w:ascii="Arial" w:hAnsi="Arial" w:cs="Arial"/>
          <w:iCs/>
          <w:sz w:val="20"/>
          <w:szCs w:val="20"/>
          <w:lang w:bidi="en-US"/>
        </w:rPr>
        <w:t>temeljem ispostavljenog računa.</w:t>
      </w:r>
    </w:p>
    <w:p w14:paraId="5DE89FBB" w14:textId="1286BAF0" w:rsidR="00D46CDA" w:rsidRPr="006468F7" w:rsidRDefault="005C654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>
        <w:rPr>
          <w:rFonts w:ascii="Arial" w:hAnsi="Arial" w:cs="Arial"/>
          <w:iCs/>
          <w:sz w:val="20"/>
          <w:szCs w:val="20"/>
          <w:lang w:bidi="en-US"/>
        </w:rPr>
        <w:t>Račune koje Naručitelj ospori vratit</w:t>
      </w:r>
      <w:r w:rsidR="00D46CDA" w:rsidRPr="006468F7">
        <w:rPr>
          <w:rFonts w:ascii="Arial" w:hAnsi="Arial" w:cs="Arial"/>
          <w:iCs/>
          <w:sz w:val="20"/>
          <w:szCs w:val="20"/>
          <w:lang w:bidi="en-US"/>
        </w:rPr>
        <w:t xml:space="preserve"> će se </w:t>
      </w:r>
      <w:r w:rsidR="00A811E8">
        <w:rPr>
          <w:rFonts w:ascii="Arial" w:hAnsi="Arial" w:cs="Arial"/>
          <w:iCs/>
          <w:sz w:val="20"/>
          <w:szCs w:val="20"/>
          <w:lang w:bidi="en-US"/>
        </w:rPr>
        <w:t>Isporučitelju robe</w:t>
      </w:r>
      <w:r w:rsidR="00D46CDA" w:rsidRPr="006468F7">
        <w:rPr>
          <w:rFonts w:ascii="Arial" w:hAnsi="Arial" w:cs="Arial"/>
          <w:iCs/>
          <w:sz w:val="20"/>
          <w:szCs w:val="20"/>
          <w:lang w:bidi="en-US"/>
        </w:rPr>
        <w:t xml:space="preserve"> na ispravak </w:t>
      </w:r>
      <w:r w:rsidR="00D46CDA" w:rsidRPr="006468F7">
        <w:rPr>
          <w:rFonts w:ascii="Arial" w:hAnsi="Arial" w:cs="Arial"/>
          <w:sz w:val="20"/>
          <w:szCs w:val="20"/>
        </w:rPr>
        <w:t>u roku osam (8) dana od primitka.</w:t>
      </w:r>
    </w:p>
    <w:p w14:paraId="2CD9EBAA" w14:textId="7BC02F8B" w:rsidR="00776D21" w:rsidRPr="0010581E" w:rsidRDefault="00D46CDA" w:rsidP="00776D21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Račune će Naručitelj platiti u roku od </w:t>
      </w:r>
      <w:r w:rsidR="00717A60">
        <w:rPr>
          <w:rFonts w:ascii="Arial" w:hAnsi="Arial" w:cs="Arial"/>
          <w:iCs/>
          <w:sz w:val="20"/>
          <w:szCs w:val="20"/>
          <w:lang w:bidi="en-US"/>
        </w:rPr>
        <w:t>30 (trideset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) dana od </w:t>
      </w:r>
      <w:r w:rsidRPr="006468F7">
        <w:rPr>
          <w:rFonts w:ascii="Arial" w:hAnsi="Arial" w:cs="Arial"/>
          <w:sz w:val="20"/>
          <w:szCs w:val="20"/>
        </w:rPr>
        <w:t xml:space="preserve">dana </w:t>
      </w:r>
      <w:r w:rsidR="00F55F3D">
        <w:rPr>
          <w:rFonts w:ascii="Arial" w:hAnsi="Arial" w:cs="Arial"/>
          <w:sz w:val="20"/>
          <w:szCs w:val="20"/>
        </w:rPr>
        <w:t xml:space="preserve">zaprimanja ispravnog e-računa </w:t>
      </w:r>
      <w:r w:rsidRPr="006468F7">
        <w:rPr>
          <w:rFonts w:ascii="Arial" w:hAnsi="Arial" w:cs="Arial"/>
          <w:iCs/>
          <w:sz w:val="20"/>
          <w:szCs w:val="20"/>
          <w:lang w:bidi="en-US"/>
        </w:rPr>
        <w:t xml:space="preserve">u korist transakcijskog računa </w:t>
      </w:r>
      <w:r w:rsidR="0010581E" w:rsidRPr="0010581E">
        <w:rPr>
          <w:rFonts w:ascii="Arial" w:hAnsi="Arial" w:cs="Arial"/>
          <w:iCs/>
          <w:sz w:val="20"/>
          <w:szCs w:val="20"/>
          <w:lang w:bidi="en-US"/>
        </w:rPr>
        <w:t>_</w:t>
      </w:r>
      <w:r w:rsidR="001B53B8">
        <w:rPr>
          <w:rFonts w:ascii="Arial" w:hAnsi="Arial" w:cs="Arial"/>
          <w:iCs/>
          <w:sz w:val="20"/>
          <w:szCs w:val="20"/>
          <w:lang w:bidi="en-US"/>
        </w:rPr>
        <w:t>__________</w:t>
      </w:r>
      <w:r w:rsidR="0010581E" w:rsidRPr="0010581E">
        <w:rPr>
          <w:rFonts w:ascii="Arial" w:hAnsi="Arial" w:cs="Arial"/>
          <w:iCs/>
          <w:sz w:val="20"/>
          <w:szCs w:val="20"/>
          <w:lang w:bidi="en-US"/>
        </w:rPr>
        <w:t>________________</w:t>
      </w:r>
      <w:r w:rsidR="0010581E">
        <w:rPr>
          <w:rFonts w:ascii="Arial" w:hAnsi="Arial" w:cs="Arial"/>
          <w:iCs/>
          <w:sz w:val="20"/>
          <w:szCs w:val="20"/>
          <w:lang w:bidi="en-US"/>
        </w:rPr>
        <w:t>_____</w:t>
      </w:r>
      <w:r w:rsidR="0010581E" w:rsidRPr="0010581E">
        <w:rPr>
          <w:rFonts w:ascii="Arial" w:hAnsi="Arial" w:cs="Arial"/>
          <w:iCs/>
          <w:sz w:val="20"/>
          <w:szCs w:val="20"/>
          <w:lang w:bidi="en-US"/>
        </w:rPr>
        <w:t>_____</w:t>
      </w:r>
      <w:r w:rsidR="006753D1" w:rsidRPr="0010581E">
        <w:rPr>
          <w:rFonts w:ascii="Arial" w:hAnsi="Arial" w:cs="Arial"/>
          <w:iCs/>
          <w:sz w:val="20"/>
          <w:szCs w:val="20"/>
          <w:lang w:bidi="en-US"/>
        </w:rPr>
        <w:t xml:space="preserve"> </w:t>
      </w:r>
      <w:r w:rsidR="00D876B9" w:rsidRPr="0010581E">
        <w:rPr>
          <w:rFonts w:ascii="Arial" w:hAnsi="Arial" w:cs="Arial"/>
          <w:iCs/>
          <w:sz w:val="20"/>
          <w:szCs w:val="20"/>
          <w:lang w:bidi="en-US"/>
        </w:rPr>
        <w:t xml:space="preserve">otvorenog kod </w:t>
      </w:r>
      <w:r w:rsidR="0010581E" w:rsidRPr="0010581E">
        <w:rPr>
          <w:rFonts w:ascii="Arial" w:hAnsi="Arial" w:cs="Arial"/>
          <w:iCs/>
          <w:sz w:val="20"/>
          <w:szCs w:val="20"/>
          <w:lang w:bidi="en-US"/>
        </w:rPr>
        <w:t>_______________________</w:t>
      </w:r>
      <w:r w:rsidR="001B53B8">
        <w:rPr>
          <w:rFonts w:ascii="Arial" w:hAnsi="Arial" w:cs="Arial"/>
          <w:iCs/>
          <w:sz w:val="20"/>
          <w:szCs w:val="20"/>
          <w:lang w:bidi="en-US"/>
        </w:rPr>
        <w:t>____</w:t>
      </w:r>
      <w:r w:rsidR="0010581E" w:rsidRPr="0010581E">
        <w:rPr>
          <w:rFonts w:ascii="Arial" w:hAnsi="Arial" w:cs="Arial"/>
          <w:iCs/>
          <w:sz w:val="20"/>
          <w:szCs w:val="20"/>
          <w:lang w:bidi="en-US"/>
        </w:rPr>
        <w:t>_______.</w:t>
      </w:r>
    </w:p>
    <w:p w14:paraId="29FF256B" w14:textId="77777777" w:rsidR="00DB28C6" w:rsidRP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U skladu sa Zakonom o elektroničkom izdavanju računa u javnoj nabavi (NN 94/18), Naručitelju od 1. srpnja 2019. godine više nije dopušteno zaprimanje, obrada i plaćanje računa, odobrenja i terećenja, </w:t>
      </w:r>
      <w:r w:rsidRPr="00DB28C6">
        <w:rPr>
          <w:rFonts w:ascii="Arial" w:hAnsi="Arial" w:cs="Arial"/>
          <w:iCs/>
          <w:sz w:val="20"/>
          <w:szCs w:val="20"/>
          <w:lang w:bidi="en-US"/>
        </w:rPr>
        <w:lastRenderedPageBreak/>
        <w:t xml:space="preserve">koji se izdaju u skladu s ovom Narudžbenicom, dostavljenih u papirnatom obliku. Naručitelj od 1. srpnja 2019. godine zaprima, obrađuje i plaća isključivo e-račune sukladne EU normi (2014/55/EU). </w:t>
      </w:r>
    </w:p>
    <w:p w14:paraId="3C4B3298" w14:textId="19C35BE7" w:rsidR="00DB28C6" w:rsidRP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>Naručitelj će sve račune, odobrenja i terećenja dostavljene u papirnatom obliku vratiti I</w:t>
      </w:r>
      <w:r w:rsidR="00395267">
        <w:rPr>
          <w:rFonts w:ascii="Arial" w:hAnsi="Arial" w:cs="Arial"/>
          <w:iCs/>
          <w:sz w:val="20"/>
          <w:szCs w:val="20"/>
          <w:lang w:bidi="en-US"/>
        </w:rPr>
        <w:t>sporučitelju robe</w:t>
      </w:r>
      <w:r w:rsidRPr="00DB28C6">
        <w:rPr>
          <w:rFonts w:ascii="Arial" w:hAnsi="Arial" w:cs="Arial"/>
          <w:iCs/>
          <w:sz w:val="20"/>
          <w:szCs w:val="20"/>
          <w:lang w:bidi="en-US"/>
        </w:rPr>
        <w:t>.</w:t>
      </w:r>
    </w:p>
    <w:p w14:paraId="2BE0B7F4" w14:textId="77777777" w:rsidR="00DB28C6" w:rsidRP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E-račun Naručitelj zaprima putem informacijskog posrednika te potvrđuje njegovo zaprimanje. Dan potvrde zaprimanja e-računa na strani Naručitelja smatra se danom zaprimanja računa. </w:t>
      </w:r>
    </w:p>
    <w:p w14:paraId="66FDD119" w14:textId="0FE0AAA7" w:rsidR="00DB28C6" w:rsidRP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E-račun se nakon potvrde zaprimanja i kontrole prihvaća ako je ispravan ili odbija zbog netočnog sadržaja, uz mogućnost prosljeđivanja informacije o razlogu odbijanja. Jednom kad je poslan, e-račun i njegov sadržaj više nije moguće mijenjati. Ukoliko Naručitelj odbije e-račun, obavijestit će </w:t>
      </w:r>
      <w:r w:rsidR="00A811E8">
        <w:rPr>
          <w:rFonts w:ascii="Arial" w:hAnsi="Arial" w:cs="Arial"/>
          <w:iCs/>
          <w:sz w:val="20"/>
          <w:szCs w:val="20"/>
          <w:lang w:bidi="en-US"/>
        </w:rPr>
        <w:t>Isporučitelja robe</w:t>
      </w: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 o odbijanju njegovog e-račun te navesti razloge odbijanja. </w:t>
      </w:r>
    </w:p>
    <w:p w14:paraId="324B9489" w14:textId="5CA1562D" w:rsidR="00DB28C6" w:rsidRPr="00DB28C6" w:rsidRDefault="00DB28C6" w:rsidP="00DB28C6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E-račun mora sadržavati broj Ugovora kod Naručitelja, opis </w:t>
      </w:r>
      <w:r w:rsidR="00A811E8">
        <w:rPr>
          <w:rFonts w:ascii="Arial" w:hAnsi="Arial" w:cs="Arial"/>
          <w:iCs/>
          <w:sz w:val="20"/>
          <w:szCs w:val="20"/>
          <w:lang w:bidi="en-US"/>
        </w:rPr>
        <w:t>isporučene robe</w:t>
      </w:r>
      <w:r w:rsidRPr="00DB28C6">
        <w:rPr>
          <w:rFonts w:ascii="Arial" w:hAnsi="Arial" w:cs="Arial"/>
          <w:iCs/>
          <w:sz w:val="20"/>
          <w:szCs w:val="20"/>
          <w:lang w:bidi="en-US"/>
        </w:rPr>
        <w:t xml:space="preserve"> te jediničnu i ukupnu cijenu odnosno sve elemente propisane važećim zakonskim propisima.</w:t>
      </w:r>
    </w:p>
    <w:p w14:paraId="188E0731" w14:textId="77777777" w:rsidR="00D46CDA" w:rsidRDefault="00DB28C6" w:rsidP="00DB28C6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iCs/>
          <w:sz w:val="20"/>
          <w:szCs w:val="20"/>
          <w:lang w:bidi="en-US"/>
        </w:rPr>
      </w:pPr>
      <w:r w:rsidRPr="00DB28C6">
        <w:rPr>
          <w:rFonts w:ascii="Arial" w:hAnsi="Arial" w:cs="Arial"/>
          <w:iCs/>
          <w:sz w:val="20"/>
          <w:szCs w:val="20"/>
          <w:lang w:bidi="en-US"/>
        </w:rPr>
        <w:t>Rok za plaćanje e-računa počinje teći od dana zaprimanja ispravnog e-računa.</w:t>
      </w:r>
      <w:r>
        <w:rPr>
          <w:rFonts w:ascii="Arial" w:hAnsi="Arial" w:cs="Arial"/>
          <w:iCs/>
          <w:sz w:val="20"/>
          <w:szCs w:val="20"/>
          <w:lang w:bidi="en-US"/>
        </w:rPr>
        <w:t xml:space="preserve"> </w:t>
      </w:r>
    </w:p>
    <w:p w14:paraId="1BB697DA" w14:textId="77777777" w:rsidR="00DB28C6" w:rsidRPr="006468F7" w:rsidRDefault="00DB28C6" w:rsidP="00DB28C6">
      <w:pPr>
        <w:tabs>
          <w:tab w:val="num" w:pos="709"/>
        </w:tabs>
        <w:spacing w:before="100" w:beforeAutospacing="1" w:after="100" w:afterAutospacing="1"/>
        <w:ind w:left="567"/>
        <w:jc w:val="both"/>
        <w:rPr>
          <w:rFonts w:ascii="Arial" w:hAnsi="Arial" w:cs="Arial"/>
          <w:iCs/>
          <w:sz w:val="20"/>
          <w:szCs w:val="20"/>
          <w:lang w:bidi="en-US"/>
        </w:rPr>
      </w:pPr>
    </w:p>
    <w:p w14:paraId="46EC50C0" w14:textId="15FC0744" w:rsidR="004B5DBB" w:rsidRDefault="004B5DBB" w:rsidP="00DB28C6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43" w:name="_Toc187025307"/>
      <w:bookmarkStart w:id="44" w:name="_Toc317419931"/>
      <w:bookmarkStart w:id="45" w:name="_Toc317421850"/>
      <w:bookmarkStart w:id="46" w:name="_Toc317419924"/>
      <w:bookmarkStart w:id="47" w:name="_Toc317421843"/>
      <w:bookmarkEnd w:id="36"/>
      <w:bookmarkEnd w:id="37"/>
      <w:bookmarkEnd w:id="38"/>
      <w:bookmarkEnd w:id="39"/>
      <w:bookmarkEnd w:id="40"/>
      <w:bookmarkEnd w:id="41"/>
      <w:r>
        <w:rPr>
          <w:rFonts w:ascii="Arial" w:hAnsi="Arial" w:cs="Arial"/>
          <w:b/>
          <w:sz w:val="20"/>
          <w:szCs w:val="20"/>
        </w:rPr>
        <w:t>Obveze I</w:t>
      </w:r>
      <w:r w:rsidR="00A811E8">
        <w:rPr>
          <w:rFonts w:ascii="Arial" w:hAnsi="Arial" w:cs="Arial"/>
          <w:b/>
          <w:sz w:val="20"/>
          <w:szCs w:val="20"/>
        </w:rPr>
        <w:t>sporučitelja robe</w:t>
      </w:r>
    </w:p>
    <w:p w14:paraId="7FFEC4A7" w14:textId="2E301104" w:rsidR="00717A60" w:rsidRDefault="00717A60" w:rsidP="00B64CF1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ljene</w:t>
      </w:r>
      <w:r w:rsidRPr="00717A60">
        <w:rPr>
          <w:rFonts w:ascii="Arial" w:hAnsi="Arial" w:cs="Arial"/>
          <w:sz w:val="20"/>
          <w:szCs w:val="20"/>
        </w:rPr>
        <w:t xml:space="preserve"> Dispozicije </w:t>
      </w:r>
      <w:r>
        <w:rPr>
          <w:rFonts w:ascii="Arial" w:hAnsi="Arial" w:cs="Arial"/>
          <w:sz w:val="20"/>
          <w:szCs w:val="20"/>
        </w:rPr>
        <w:t>Isporučitelj robe</w:t>
      </w:r>
      <w:r w:rsidRPr="00717A60">
        <w:rPr>
          <w:rFonts w:ascii="Arial" w:hAnsi="Arial" w:cs="Arial"/>
          <w:sz w:val="20"/>
          <w:szCs w:val="20"/>
        </w:rPr>
        <w:t xml:space="preserve"> potvrđ</w:t>
      </w:r>
      <w:r>
        <w:rPr>
          <w:rFonts w:ascii="Arial" w:hAnsi="Arial" w:cs="Arial"/>
          <w:sz w:val="20"/>
          <w:szCs w:val="20"/>
        </w:rPr>
        <w:t>uje</w:t>
      </w:r>
      <w:r w:rsidRPr="00717A60">
        <w:rPr>
          <w:rFonts w:ascii="Arial" w:hAnsi="Arial" w:cs="Arial"/>
          <w:sz w:val="20"/>
          <w:szCs w:val="20"/>
        </w:rPr>
        <w:t xml:space="preserve"> potpisom i pečatom. Rok za potvrdu Dispozicije je 3  dana od dana zaprimanja Dispozicije kod </w:t>
      </w:r>
      <w:r>
        <w:rPr>
          <w:rFonts w:ascii="Arial" w:hAnsi="Arial" w:cs="Arial"/>
          <w:sz w:val="20"/>
          <w:szCs w:val="20"/>
        </w:rPr>
        <w:t>Isporučitelja robe</w:t>
      </w:r>
      <w:r w:rsidRPr="00717A60">
        <w:rPr>
          <w:rFonts w:ascii="Arial" w:hAnsi="Arial" w:cs="Arial"/>
          <w:sz w:val="20"/>
          <w:szCs w:val="20"/>
        </w:rPr>
        <w:t xml:space="preserve">. Ako odabrani </w:t>
      </w:r>
      <w:r>
        <w:rPr>
          <w:rFonts w:ascii="Arial" w:hAnsi="Arial" w:cs="Arial"/>
          <w:sz w:val="20"/>
          <w:szCs w:val="20"/>
        </w:rPr>
        <w:t>Isporučitelj robe</w:t>
      </w:r>
      <w:r w:rsidRPr="00717A60">
        <w:rPr>
          <w:rFonts w:ascii="Arial" w:hAnsi="Arial" w:cs="Arial"/>
          <w:sz w:val="20"/>
          <w:szCs w:val="20"/>
        </w:rPr>
        <w:t xml:space="preserve"> u zadanom roku Naručitelju ne dostavi potvrđenu Dispoziciju ili ju u zadanom roku ne odbije, smatrat će se da je Dispozicija prihvaćena i rokovi počinju teći od datuma Dispozicije.</w:t>
      </w:r>
    </w:p>
    <w:p w14:paraId="72E2A552" w14:textId="25EFEA5D" w:rsidR="004B5DBB" w:rsidRDefault="004B5DBB" w:rsidP="00B64CF1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4B5DBB">
        <w:rPr>
          <w:rFonts w:ascii="Arial" w:hAnsi="Arial" w:cs="Arial"/>
          <w:sz w:val="20"/>
          <w:szCs w:val="20"/>
        </w:rPr>
        <w:t>I</w:t>
      </w:r>
      <w:r w:rsidR="00A811E8">
        <w:rPr>
          <w:rFonts w:ascii="Arial" w:hAnsi="Arial" w:cs="Arial"/>
          <w:sz w:val="20"/>
          <w:szCs w:val="20"/>
        </w:rPr>
        <w:t xml:space="preserve">sporučitelj robe </w:t>
      </w:r>
      <w:r w:rsidRPr="004B5DBB">
        <w:rPr>
          <w:rFonts w:ascii="Arial" w:hAnsi="Arial" w:cs="Arial"/>
          <w:sz w:val="20"/>
          <w:szCs w:val="20"/>
        </w:rPr>
        <w:t>se obvezuje i</w:t>
      </w:r>
      <w:r w:rsidR="00B41B1C">
        <w:rPr>
          <w:rFonts w:ascii="Arial" w:hAnsi="Arial" w:cs="Arial"/>
          <w:sz w:val="20"/>
          <w:szCs w:val="20"/>
        </w:rPr>
        <w:t>sporučiti robu temeljem prihvaćene dispozicije.</w:t>
      </w:r>
    </w:p>
    <w:p w14:paraId="6818C2E4" w14:textId="29EC8D6D" w:rsidR="00717A60" w:rsidRDefault="00717A60" w:rsidP="00B64CF1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poručitelj robe</w:t>
      </w:r>
      <w:r w:rsidRPr="00717A60">
        <w:rPr>
          <w:rFonts w:ascii="Arial" w:hAnsi="Arial" w:cs="Arial"/>
          <w:sz w:val="20"/>
          <w:szCs w:val="20"/>
        </w:rPr>
        <w:t xml:space="preserve"> izdaje </w:t>
      </w:r>
      <w:r w:rsidR="003C32A2">
        <w:rPr>
          <w:rFonts w:ascii="Arial" w:hAnsi="Arial" w:cs="Arial"/>
          <w:sz w:val="20"/>
          <w:szCs w:val="20"/>
        </w:rPr>
        <w:t>e-</w:t>
      </w:r>
      <w:r w:rsidRPr="00717A60">
        <w:rPr>
          <w:rFonts w:ascii="Arial" w:hAnsi="Arial" w:cs="Arial"/>
          <w:sz w:val="20"/>
          <w:szCs w:val="20"/>
        </w:rPr>
        <w:t>račun po svakoj Dispoziciji nakon cjelokupno isporučene robe iz Dispozicije u količini, vrsti, kakvoći i roku određenima u Dispoziciji, a u skladu s Troškovnikom i Pozivom na dostavu ponude.</w:t>
      </w:r>
    </w:p>
    <w:p w14:paraId="296F96F1" w14:textId="53E2C7CC" w:rsidR="003C32A2" w:rsidRDefault="003C32A2" w:rsidP="00B64CF1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C32A2">
        <w:rPr>
          <w:rFonts w:ascii="Arial" w:hAnsi="Arial" w:cs="Arial"/>
          <w:sz w:val="20"/>
          <w:szCs w:val="20"/>
        </w:rPr>
        <w:t xml:space="preserve">E-računu se obvezno prilaže Otpremnica robe koju potpisuje odgovorna osoba za realizaciju na strani </w:t>
      </w:r>
      <w:r>
        <w:rPr>
          <w:rFonts w:ascii="Arial" w:hAnsi="Arial" w:cs="Arial"/>
          <w:sz w:val="20"/>
          <w:szCs w:val="20"/>
        </w:rPr>
        <w:t>Isporučitelja robe.</w:t>
      </w:r>
    </w:p>
    <w:p w14:paraId="34D52754" w14:textId="77777777" w:rsidR="00B41B1C" w:rsidRDefault="00B41B1C" w:rsidP="00B41B1C">
      <w:pPr>
        <w:tabs>
          <w:tab w:val="num" w:pos="709"/>
        </w:tabs>
        <w:spacing w:before="100" w:beforeAutospacing="1" w:after="100" w:afterAutospacing="1"/>
        <w:ind w:left="567"/>
        <w:rPr>
          <w:rFonts w:ascii="Arial" w:hAnsi="Arial" w:cs="Arial"/>
          <w:sz w:val="20"/>
          <w:szCs w:val="20"/>
        </w:rPr>
      </w:pPr>
    </w:p>
    <w:p w14:paraId="5050B95A" w14:textId="61C2F1EC" w:rsidR="00D46CDA" w:rsidRPr="00DB28C6" w:rsidRDefault="00D46CDA" w:rsidP="00DB28C6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B28C6">
        <w:rPr>
          <w:rFonts w:ascii="Arial" w:hAnsi="Arial" w:cs="Arial"/>
          <w:b/>
          <w:sz w:val="20"/>
          <w:szCs w:val="20"/>
        </w:rPr>
        <w:t xml:space="preserve">Mjesto i rok </w:t>
      </w:r>
      <w:r w:rsidR="00395267">
        <w:rPr>
          <w:rFonts w:ascii="Arial" w:hAnsi="Arial" w:cs="Arial"/>
          <w:b/>
          <w:sz w:val="20"/>
          <w:szCs w:val="20"/>
        </w:rPr>
        <w:t>isporuke robe</w:t>
      </w:r>
    </w:p>
    <w:bookmarkEnd w:id="43"/>
    <w:p w14:paraId="5A579859" w14:textId="6AF5AE5C" w:rsidR="00717A60" w:rsidRDefault="00717A60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17A60">
        <w:rPr>
          <w:rFonts w:ascii="Arial" w:hAnsi="Arial" w:cs="Arial"/>
          <w:sz w:val="20"/>
          <w:szCs w:val="20"/>
        </w:rPr>
        <w:t>Mjesto isporuke robe je Učenički dom Strukovne škole Gospić, Dr. Ante Starčevića 4, 53000 Gospić</w:t>
      </w:r>
      <w:r w:rsidR="001B53B8">
        <w:rPr>
          <w:rFonts w:ascii="Arial" w:hAnsi="Arial" w:cs="Arial"/>
          <w:sz w:val="20"/>
          <w:szCs w:val="20"/>
        </w:rPr>
        <w:t xml:space="preserve"> i Strukovna škola Gospić, Budačka 24, 53000 Gospić.</w:t>
      </w:r>
    </w:p>
    <w:p w14:paraId="15B74A96" w14:textId="6E2EFC06" w:rsidR="00E55879" w:rsidRPr="006468F7" w:rsidRDefault="00E55879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isporuke prema pojedinoj dispoziciji je 3 (tri) radna dana</w:t>
      </w:r>
      <w:r w:rsidR="001B53B8">
        <w:rPr>
          <w:rFonts w:ascii="Arial" w:hAnsi="Arial" w:cs="Arial"/>
          <w:sz w:val="20"/>
          <w:szCs w:val="20"/>
        </w:rPr>
        <w:t>.</w:t>
      </w:r>
    </w:p>
    <w:p w14:paraId="0CF0F273" w14:textId="011D33A0" w:rsidR="00D46CDA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468F7">
        <w:rPr>
          <w:rFonts w:ascii="Arial" w:hAnsi="Arial" w:cs="Arial"/>
          <w:sz w:val="20"/>
          <w:szCs w:val="20"/>
        </w:rPr>
        <w:t xml:space="preserve">Rok </w:t>
      </w:r>
      <w:r w:rsidR="00E55879">
        <w:rPr>
          <w:rFonts w:ascii="Arial" w:hAnsi="Arial" w:cs="Arial"/>
          <w:sz w:val="20"/>
          <w:szCs w:val="20"/>
        </w:rPr>
        <w:t xml:space="preserve">važenja ugovora </w:t>
      </w:r>
      <w:r w:rsidR="00395267">
        <w:rPr>
          <w:rFonts w:ascii="Arial" w:hAnsi="Arial" w:cs="Arial"/>
          <w:sz w:val="20"/>
          <w:szCs w:val="20"/>
        </w:rPr>
        <w:t>j</w:t>
      </w:r>
      <w:r w:rsidR="00E55879">
        <w:rPr>
          <w:rFonts w:ascii="Arial" w:hAnsi="Arial" w:cs="Arial"/>
          <w:sz w:val="20"/>
          <w:szCs w:val="20"/>
        </w:rPr>
        <w:t>e</w:t>
      </w:r>
      <w:r w:rsidRPr="006468F7">
        <w:rPr>
          <w:rFonts w:ascii="Arial" w:hAnsi="Arial" w:cs="Arial"/>
          <w:sz w:val="20"/>
          <w:szCs w:val="20"/>
        </w:rPr>
        <w:t xml:space="preserve"> </w:t>
      </w:r>
      <w:r w:rsidR="00C9456B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</w:t>
      </w:r>
      <w:r w:rsidR="00C9456B">
        <w:rPr>
          <w:rFonts w:ascii="Arial" w:hAnsi="Arial" w:cs="Arial"/>
          <w:sz w:val="20"/>
          <w:szCs w:val="20"/>
        </w:rPr>
        <w:t>mjeseci</w:t>
      </w:r>
      <w:r>
        <w:rPr>
          <w:rFonts w:ascii="Arial" w:hAnsi="Arial" w:cs="Arial"/>
          <w:sz w:val="20"/>
          <w:szCs w:val="20"/>
        </w:rPr>
        <w:t xml:space="preserve"> </w:t>
      </w:r>
      <w:r w:rsidRPr="005E6241">
        <w:rPr>
          <w:rFonts w:ascii="Arial" w:hAnsi="Arial" w:cs="Arial"/>
          <w:sz w:val="20"/>
          <w:szCs w:val="20"/>
        </w:rPr>
        <w:t xml:space="preserve">od prihvaćanja </w:t>
      </w:r>
      <w:r>
        <w:rPr>
          <w:rFonts w:ascii="Arial" w:hAnsi="Arial" w:cs="Arial"/>
          <w:sz w:val="20"/>
          <w:szCs w:val="20"/>
        </w:rPr>
        <w:t>(potpisa) Ugovora</w:t>
      </w:r>
      <w:r w:rsidRPr="006468F7">
        <w:rPr>
          <w:rFonts w:ascii="Arial" w:hAnsi="Arial" w:cs="Arial"/>
          <w:sz w:val="20"/>
          <w:szCs w:val="20"/>
        </w:rPr>
        <w:t>.</w:t>
      </w:r>
    </w:p>
    <w:p w14:paraId="58522D1B" w14:textId="77777777" w:rsidR="00717A60" w:rsidRPr="006468F7" w:rsidRDefault="00717A60" w:rsidP="00717A60">
      <w:pPr>
        <w:tabs>
          <w:tab w:val="num" w:pos="709"/>
        </w:tabs>
        <w:spacing w:before="100" w:beforeAutospacing="1" w:after="100" w:afterAutospacing="1"/>
        <w:ind w:left="567"/>
        <w:rPr>
          <w:rFonts w:ascii="Arial" w:hAnsi="Arial" w:cs="Arial"/>
          <w:sz w:val="20"/>
          <w:szCs w:val="20"/>
        </w:rPr>
      </w:pPr>
    </w:p>
    <w:p w14:paraId="38518A27" w14:textId="3E08B12A" w:rsidR="00717A60" w:rsidRDefault="00717A60" w:rsidP="00717A60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48" w:name="_Toc256872698"/>
      <w:bookmarkStart w:id="49" w:name="_Toc187025319"/>
      <w:bookmarkStart w:id="50" w:name="_Toc227999817"/>
      <w:bookmarkStart w:id="51" w:name="_Toc228090163"/>
      <w:bookmarkStart w:id="52" w:name="_Toc247687755"/>
      <w:bookmarkStart w:id="53" w:name="_Toc317419933"/>
      <w:bookmarkStart w:id="54" w:name="_Toc317421852"/>
      <w:bookmarkEnd w:id="44"/>
      <w:bookmarkEnd w:id="45"/>
      <w:bookmarkEnd w:id="46"/>
      <w:bookmarkEnd w:id="47"/>
      <w:r>
        <w:rPr>
          <w:rFonts w:ascii="Arial" w:hAnsi="Arial" w:cs="Arial"/>
          <w:b/>
          <w:sz w:val="20"/>
          <w:szCs w:val="20"/>
        </w:rPr>
        <w:t>Obveze Naručitelja</w:t>
      </w:r>
    </w:p>
    <w:p w14:paraId="2B2DBDD4" w14:textId="6B8D38CE" w:rsidR="00717A60" w:rsidRDefault="00717A60" w:rsidP="00717A60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17A60">
        <w:rPr>
          <w:rFonts w:ascii="Arial" w:hAnsi="Arial" w:cs="Arial"/>
          <w:sz w:val="20"/>
          <w:szCs w:val="20"/>
        </w:rPr>
        <w:t xml:space="preserve">Naručitelj će na temelju sklopljenog Ugovora </w:t>
      </w:r>
      <w:r>
        <w:rPr>
          <w:rFonts w:ascii="Arial" w:hAnsi="Arial" w:cs="Arial"/>
          <w:sz w:val="20"/>
          <w:szCs w:val="20"/>
        </w:rPr>
        <w:t>Isporučitelju robe</w:t>
      </w:r>
      <w:r w:rsidRPr="00717A60">
        <w:rPr>
          <w:rFonts w:ascii="Arial" w:hAnsi="Arial" w:cs="Arial"/>
          <w:sz w:val="20"/>
          <w:szCs w:val="20"/>
        </w:rPr>
        <w:t xml:space="preserve"> ispostavljati Dispozicije</w:t>
      </w:r>
      <w:r>
        <w:rPr>
          <w:rFonts w:ascii="Arial" w:hAnsi="Arial" w:cs="Arial"/>
          <w:sz w:val="20"/>
          <w:szCs w:val="20"/>
        </w:rPr>
        <w:t>.</w:t>
      </w:r>
    </w:p>
    <w:p w14:paraId="23C92B47" w14:textId="33083277" w:rsidR="00717A60" w:rsidRDefault="00C607D3" w:rsidP="00717A60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607D3">
        <w:rPr>
          <w:rFonts w:ascii="Arial" w:hAnsi="Arial" w:cs="Arial"/>
          <w:sz w:val="20"/>
          <w:szCs w:val="20"/>
        </w:rPr>
        <w:t>E-račun će Naručitelj platiti u roku 30 (trideset) dana od dana zaprimanja  ispravnog e-računa.</w:t>
      </w:r>
    </w:p>
    <w:p w14:paraId="5C84BE52" w14:textId="7F414A06" w:rsidR="00C607D3" w:rsidRDefault="00C607D3" w:rsidP="00717A60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607D3">
        <w:rPr>
          <w:rFonts w:ascii="Arial" w:hAnsi="Arial" w:cs="Arial"/>
          <w:sz w:val="20"/>
          <w:szCs w:val="20"/>
        </w:rPr>
        <w:t>Rok za plaćanje e-računa počinje teći od dana zaprimanja ispravnog e-računa</w:t>
      </w:r>
      <w:r>
        <w:rPr>
          <w:rFonts w:ascii="Arial" w:hAnsi="Arial" w:cs="Arial"/>
          <w:sz w:val="20"/>
          <w:szCs w:val="20"/>
        </w:rPr>
        <w:t>.</w:t>
      </w:r>
    </w:p>
    <w:p w14:paraId="48690CCF" w14:textId="77777777" w:rsidR="00717A60" w:rsidRDefault="00717A60" w:rsidP="00717A60">
      <w:pPr>
        <w:tabs>
          <w:tab w:val="num" w:pos="709"/>
        </w:tabs>
        <w:spacing w:before="100" w:beforeAutospacing="1" w:after="100" w:afterAutospacing="1"/>
        <w:ind w:left="567"/>
        <w:rPr>
          <w:rFonts w:ascii="Arial" w:hAnsi="Arial" w:cs="Arial"/>
          <w:sz w:val="20"/>
          <w:szCs w:val="20"/>
        </w:rPr>
      </w:pPr>
    </w:p>
    <w:p w14:paraId="01E091ED" w14:textId="77777777" w:rsidR="00D46CDA" w:rsidRPr="006468F7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468F7">
        <w:rPr>
          <w:rFonts w:ascii="Arial" w:hAnsi="Arial" w:cs="Arial"/>
          <w:b/>
          <w:sz w:val="20"/>
          <w:szCs w:val="20"/>
        </w:rPr>
        <w:t>Kašnjenje, ugovorna kazna i šteta</w:t>
      </w:r>
    </w:p>
    <w:p w14:paraId="1F4ADA63" w14:textId="3B6296BC" w:rsidR="00D46CDA" w:rsidRPr="006468F7" w:rsidRDefault="00D46CDA" w:rsidP="00D46CDA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468F7">
        <w:rPr>
          <w:rFonts w:ascii="Arial" w:hAnsi="Arial" w:cs="Arial"/>
          <w:sz w:val="20"/>
          <w:szCs w:val="20"/>
        </w:rPr>
        <w:t xml:space="preserve">U slučaju neopravdanog zakašnjenja u ispunjenju preuzetih ugovornih obveza, </w:t>
      </w:r>
      <w:r w:rsidR="00645837">
        <w:rPr>
          <w:rFonts w:ascii="Arial" w:hAnsi="Arial" w:cs="Arial"/>
          <w:sz w:val="20"/>
          <w:szCs w:val="20"/>
        </w:rPr>
        <w:t>Isporučitelj robe</w:t>
      </w:r>
      <w:r w:rsidRPr="006468F7">
        <w:rPr>
          <w:rFonts w:ascii="Arial" w:hAnsi="Arial" w:cs="Arial"/>
          <w:sz w:val="20"/>
          <w:szCs w:val="20"/>
        </w:rPr>
        <w:t xml:space="preserve"> podliježe nekoj ili svima navedenim kaznenim odredbama: plaćanje štete i/ili raskidanje Ugovora zbog neispunjenja obveza.</w:t>
      </w:r>
    </w:p>
    <w:p w14:paraId="15A8BEAB" w14:textId="77777777" w:rsidR="00FB3F96" w:rsidRPr="006468F7" w:rsidRDefault="00FB3F96" w:rsidP="00FB3F96">
      <w:pPr>
        <w:spacing w:before="100" w:beforeAutospacing="1" w:after="100" w:afterAutospacing="1"/>
        <w:ind w:left="567"/>
        <w:jc w:val="both"/>
        <w:rPr>
          <w:rFonts w:ascii="Arial" w:hAnsi="Arial" w:cs="Arial"/>
          <w:sz w:val="20"/>
          <w:szCs w:val="20"/>
        </w:rPr>
      </w:pPr>
    </w:p>
    <w:p w14:paraId="05A7612B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55" w:name="_Toc256872700"/>
      <w:bookmarkEnd w:id="48"/>
      <w:bookmarkEnd w:id="49"/>
      <w:bookmarkEnd w:id="50"/>
      <w:bookmarkEnd w:id="51"/>
      <w:bookmarkEnd w:id="52"/>
      <w:bookmarkEnd w:id="53"/>
      <w:bookmarkEnd w:id="54"/>
      <w:r w:rsidRPr="00D975AA">
        <w:rPr>
          <w:rFonts w:ascii="Arial" w:hAnsi="Arial" w:cs="Arial"/>
          <w:b/>
          <w:sz w:val="20"/>
          <w:szCs w:val="20"/>
        </w:rPr>
        <w:t>Raskid ugovora</w:t>
      </w:r>
      <w:bookmarkEnd w:id="55"/>
    </w:p>
    <w:p w14:paraId="01476732" w14:textId="75494EEE" w:rsidR="00D46CDA" w:rsidRPr="00D975AA" w:rsidRDefault="00D46CDA" w:rsidP="00D73386">
      <w:pPr>
        <w:numPr>
          <w:ilvl w:val="1"/>
          <w:numId w:val="19"/>
        </w:numPr>
        <w:tabs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Naručitelj može obavijestiti </w:t>
      </w:r>
      <w:r w:rsidR="00645837">
        <w:rPr>
          <w:rFonts w:ascii="Arial" w:hAnsi="Arial" w:cs="Arial"/>
          <w:sz w:val="20"/>
          <w:szCs w:val="20"/>
        </w:rPr>
        <w:t>Isporučitelja robe</w:t>
      </w:r>
      <w:r w:rsidRPr="00D975AA">
        <w:rPr>
          <w:rFonts w:ascii="Arial" w:hAnsi="Arial" w:cs="Arial"/>
          <w:sz w:val="20"/>
          <w:szCs w:val="20"/>
        </w:rPr>
        <w:t xml:space="preserve"> pisanim putem o neizvršenju </w:t>
      </w:r>
      <w:r>
        <w:rPr>
          <w:rFonts w:ascii="Arial" w:hAnsi="Arial" w:cs="Arial"/>
          <w:sz w:val="20"/>
          <w:szCs w:val="20"/>
        </w:rPr>
        <w:t xml:space="preserve">obveza i time raskinuti ugovor </w:t>
      </w:r>
      <w:r w:rsidRPr="00D975AA">
        <w:rPr>
          <w:rFonts w:ascii="Arial" w:hAnsi="Arial" w:cs="Arial"/>
          <w:sz w:val="20"/>
          <w:szCs w:val="20"/>
        </w:rPr>
        <w:t>u cijelosti ili djelomično:</w:t>
      </w:r>
    </w:p>
    <w:p w14:paraId="2B4EA1F6" w14:textId="66E28B3F" w:rsidR="00D46CDA" w:rsidRPr="00D975AA" w:rsidRDefault="00D46CDA" w:rsidP="00D46CDA">
      <w:pPr>
        <w:numPr>
          <w:ilvl w:val="2"/>
          <w:numId w:val="19"/>
        </w:numPr>
        <w:tabs>
          <w:tab w:val="clear" w:pos="907"/>
          <w:tab w:val="num" w:pos="1007"/>
        </w:tabs>
        <w:ind w:left="100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ako </w:t>
      </w:r>
      <w:r w:rsidR="00645837">
        <w:rPr>
          <w:rFonts w:ascii="Arial" w:hAnsi="Arial" w:cs="Arial"/>
          <w:sz w:val="20"/>
          <w:szCs w:val="20"/>
        </w:rPr>
        <w:t>Isporučitelj robe</w:t>
      </w:r>
      <w:r w:rsidRPr="00D975AA">
        <w:rPr>
          <w:rFonts w:ascii="Arial" w:hAnsi="Arial" w:cs="Arial"/>
          <w:sz w:val="20"/>
          <w:szCs w:val="20"/>
        </w:rPr>
        <w:t xml:space="preserve"> ne </w:t>
      </w:r>
      <w:r w:rsidR="00645837">
        <w:rPr>
          <w:rFonts w:ascii="Arial" w:hAnsi="Arial" w:cs="Arial"/>
          <w:sz w:val="20"/>
          <w:szCs w:val="20"/>
        </w:rPr>
        <w:t>isporuči</w:t>
      </w:r>
      <w:r w:rsidRPr="00D975AA">
        <w:rPr>
          <w:rFonts w:ascii="Arial" w:hAnsi="Arial" w:cs="Arial"/>
          <w:sz w:val="20"/>
          <w:szCs w:val="20"/>
        </w:rPr>
        <w:t xml:space="preserve"> dio </w:t>
      </w:r>
      <w:r w:rsidR="00645837">
        <w:rPr>
          <w:rFonts w:ascii="Arial" w:hAnsi="Arial" w:cs="Arial"/>
          <w:sz w:val="20"/>
          <w:szCs w:val="20"/>
        </w:rPr>
        <w:t>robe</w:t>
      </w:r>
      <w:r w:rsidRPr="00D975AA">
        <w:rPr>
          <w:rFonts w:ascii="Arial" w:hAnsi="Arial" w:cs="Arial"/>
          <w:sz w:val="20"/>
          <w:szCs w:val="20"/>
        </w:rPr>
        <w:t xml:space="preserve"> ili sve </w:t>
      </w:r>
      <w:r w:rsidR="00645837">
        <w:rPr>
          <w:rFonts w:ascii="Arial" w:hAnsi="Arial" w:cs="Arial"/>
          <w:sz w:val="20"/>
          <w:szCs w:val="20"/>
        </w:rPr>
        <w:t>robe</w:t>
      </w:r>
      <w:r w:rsidRPr="00D975AA">
        <w:rPr>
          <w:rFonts w:ascii="Arial" w:hAnsi="Arial" w:cs="Arial"/>
          <w:sz w:val="20"/>
          <w:szCs w:val="20"/>
        </w:rPr>
        <w:t xml:space="preserve"> u roku(ovima) specificiranom(im) u ugovoru i/ili</w:t>
      </w:r>
    </w:p>
    <w:p w14:paraId="02A82813" w14:textId="407F343A" w:rsidR="00D46CDA" w:rsidRDefault="00D46CDA" w:rsidP="00D46CDA">
      <w:pPr>
        <w:numPr>
          <w:ilvl w:val="2"/>
          <w:numId w:val="19"/>
        </w:numPr>
        <w:tabs>
          <w:tab w:val="clear" w:pos="907"/>
          <w:tab w:val="num" w:pos="1007"/>
        </w:tabs>
        <w:ind w:left="100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ako </w:t>
      </w:r>
      <w:r w:rsidR="00645837">
        <w:rPr>
          <w:rFonts w:ascii="Arial" w:hAnsi="Arial" w:cs="Arial"/>
          <w:sz w:val="20"/>
          <w:szCs w:val="20"/>
        </w:rPr>
        <w:t>Isporučitelj robe</w:t>
      </w:r>
      <w:r w:rsidRPr="00D975AA">
        <w:rPr>
          <w:rFonts w:ascii="Arial" w:hAnsi="Arial" w:cs="Arial"/>
          <w:sz w:val="20"/>
          <w:szCs w:val="20"/>
        </w:rPr>
        <w:t xml:space="preserve"> ne otkloni nedostatke u </w:t>
      </w:r>
      <w:r w:rsidR="00645837">
        <w:rPr>
          <w:rFonts w:ascii="Arial" w:hAnsi="Arial" w:cs="Arial"/>
          <w:sz w:val="20"/>
          <w:szCs w:val="20"/>
        </w:rPr>
        <w:t>isporučenoj robi</w:t>
      </w:r>
      <w:r w:rsidRPr="00D975AA">
        <w:rPr>
          <w:rFonts w:ascii="Arial" w:hAnsi="Arial" w:cs="Arial"/>
          <w:sz w:val="20"/>
          <w:szCs w:val="20"/>
        </w:rPr>
        <w:t>.</w:t>
      </w:r>
    </w:p>
    <w:p w14:paraId="08160762" w14:textId="28CFE7E1" w:rsidR="00FB3F96" w:rsidRDefault="00FB3F96" w:rsidP="00FB3F96">
      <w:pPr>
        <w:ind w:left="1007"/>
        <w:jc w:val="both"/>
        <w:rPr>
          <w:rFonts w:ascii="Arial" w:hAnsi="Arial" w:cs="Arial"/>
          <w:sz w:val="20"/>
          <w:szCs w:val="20"/>
        </w:rPr>
      </w:pPr>
    </w:p>
    <w:p w14:paraId="4AFF62BA" w14:textId="427B580E" w:rsidR="00776D21" w:rsidRDefault="00776D21" w:rsidP="00FB3F96">
      <w:pPr>
        <w:ind w:left="1007"/>
        <w:jc w:val="both"/>
        <w:rPr>
          <w:rFonts w:ascii="Arial" w:hAnsi="Arial" w:cs="Arial"/>
          <w:sz w:val="20"/>
          <w:szCs w:val="20"/>
        </w:rPr>
      </w:pPr>
    </w:p>
    <w:p w14:paraId="10EDECCD" w14:textId="12A2348A" w:rsidR="00776D21" w:rsidRDefault="00776D21" w:rsidP="00FB3F96">
      <w:pPr>
        <w:ind w:left="1007"/>
        <w:jc w:val="both"/>
        <w:rPr>
          <w:rFonts w:ascii="Arial" w:hAnsi="Arial" w:cs="Arial"/>
          <w:sz w:val="20"/>
          <w:szCs w:val="20"/>
        </w:rPr>
      </w:pPr>
    </w:p>
    <w:p w14:paraId="73C65138" w14:textId="77777777" w:rsidR="00776D21" w:rsidRDefault="00776D21" w:rsidP="00FB3F96">
      <w:pPr>
        <w:ind w:left="1007"/>
        <w:jc w:val="both"/>
        <w:rPr>
          <w:rFonts w:ascii="Arial" w:hAnsi="Arial" w:cs="Arial"/>
          <w:sz w:val="20"/>
          <w:szCs w:val="20"/>
        </w:rPr>
      </w:pPr>
    </w:p>
    <w:p w14:paraId="5025E55A" w14:textId="77777777" w:rsidR="00BB5854" w:rsidRPr="00BB5854" w:rsidRDefault="00BB5854" w:rsidP="00BB5854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B5854">
        <w:rPr>
          <w:rFonts w:ascii="Arial" w:hAnsi="Arial" w:cs="Arial"/>
          <w:b/>
          <w:sz w:val="20"/>
          <w:szCs w:val="20"/>
        </w:rPr>
        <w:t>Viša sila</w:t>
      </w:r>
    </w:p>
    <w:p w14:paraId="58DC7CFF" w14:textId="2BAC37A5" w:rsidR="00BB5854" w:rsidRDefault="00DB642C" w:rsidP="00BB5854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poručitelj robe</w:t>
      </w:r>
      <w:r w:rsidR="00BB5854" w:rsidRPr="00BB5854">
        <w:rPr>
          <w:rFonts w:ascii="Arial" w:hAnsi="Arial" w:cs="Arial"/>
          <w:sz w:val="20"/>
          <w:szCs w:val="20"/>
        </w:rPr>
        <w:t xml:space="preserve"> ne gubi svoje jamstvo za izvršenje Ugovora i ne podliježe ugovornim kaznama i raskidu Ugovora zbog neizvršavanja obveza ako i u onoj mjeri u kojoj je njegovo kašnjenje s izvršenjem Ugovora ili drugi propust u izvršavanju ugovornih obveza rezultat više sile.</w:t>
      </w:r>
    </w:p>
    <w:p w14:paraId="1DB42AA4" w14:textId="0CAD641F" w:rsidR="00BB5854" w:rsidRDefault="00BB5854" w:rsidP="00BB5854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B5854">
        <w:rPr>
          <w:rFonts w:ascii="Arial" w:hAnsi="Arial" w:cs="Arial"/>
          <w:sz w:val="20"/>
          <w:szCs w:val="20"/>
        </w:rPr>
        <w:t xml:space="preserve">U ovom Ugovoru „viša sila“ znači događaj koji je izvan kontrole </w:t>
      </w:r>
      <w:r w:rsidR="00DB642C">
        <w:rPr>
          <w:rFonts w:ascii="Arial" w:hAnsi="Arial" w:cs="Arial"/>
          <w:sz w:val="20"/>
          <w:szCs w:val="20"/>
        </w:rPr>
        <w:t>Isporučitelja robe</w:t>
      </w:r>
      <w:r w:rsidRPr="00BB5854">
        <w:rPr>
          <w:rFonts w:ascii="Arial" w:hAnsi="Arial" w:cs="Arial"/>
          <w:sz w:val="20"/>
          <w:szCs w:val="20"/>
        </w:rPr>
        <w:t xml:space="preserve"> i koji ne podrazumijeva pogrešku ili nemar </w:t>
      </w:r>
      <w:r w:rsidR="00DB642C">
        <w:rPr>
          <w:rFonts w:ascii="Arial" w:hAnsi="Arial" w:cs="Arial"/>
          <w:sz w:val="20"/>
          <w:szCs w:val="20"/>
        </w:rPr>
        <w:t>Isporučitelja robe</w:t>
      </w:r>
      <w:r w:rsidRPr="00BB5854">
        <w:rPr>
          <w:rFonts w:ascii="Arial" w:hAnsi="Arial" w:cs="Arial"/>
          <w:sz w:val="20"/>
          <w:szCs w:val="20"/>
        </w:rPr>
        <w:t xml:space="preserve"> i koji nije predvidiv.</w:t>
      </w:r>
    </w:p>
    <w:p w14:paraId="23D48D8D" w14:textId="6548275A" w:rsidR="00BB5854" w:rsidRDefault="00BB5854" w:rsidP="00BB5854">
      <w:pPr>
        <w:numPr>
          <w:ilvl w:val="1"/>
          <w:numId w:val="19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B5854">
        <w:rPr>
          <w:rFonts w:ascii="Arial" w:hAnsi="Arial" w:cs="Arial"/>
          <w:sz w:val="20"/>
          <w:szCs w:val="20"/>
        </w:rPr>
        <w:t xml:space="preserve">Ako dođe do situacije više sile, </w:t>
      </w:r>
      <w:r w:rsidR="00DB642C">
        <w:rPr>
          <w:rFonts w:ascii="Arial" w:hAnsi="Arial" w:cs="Arial"/>
          <w:sz w:val="20"/>
          <w:szCs w:val="20"/>
        </w:rPr>
        <w:t>Isporučitelj robe</w:t>
      </w:r>
      <w:r w:rsidRPr="00BB5854">
        <w:rPr>
          <w:rFonts w:ascii="Arial" w:hAnsi="Arial" w:cs="Arial"/>
          <w:sz w:val="20"/>
          <w:szCs w:val="20"/>
        </w:rPr>
        <w:t xml:space="preserve"> odmah pismeno obavještava Naručitelja o takvom stanju i njegovom uzroku. Ako Naručitelj drugačije ne zatraži u pisanom obliku, </w:t>
      </w:r>
      <w:r w:rsidR="00DB642C">
        <w:rPr>
          <w:rFonts w:ascii="Arial" w:hAnsi="Arial" w:cs="Arial"/>
          <w:sz w:val="20"/>
          <w:szCs w:val="20"/>
        </w:rPr>
        <w:t>Isporučitelj robe</w:t>
      </w:r>
      <w:r w:rsidRPr="00BB5854">
        <w:rPr>
          <w:rFonts w:ascii="Arial" w:hAnsi="Arial" w:cs="Arial"/>
          <w:sz w:val="20"/>
          <w:szCs w:val="20"/>
        </w:rPr>
        <w:t xml:space="preserve"> nastavlja ispunjavati svoje ugovorne obveze u mjeri u kojoj je to realno izvodljivo i nastoji naći sve realne alternativne načine za izvršenje obveza iz Ugovora koje ne sprječava viša sila.</w:t>
      </w:r>
    </w:p>
    <w:p w14:paraId="2C472800" w14:textId="77777777" w:rsidR="00BB5854" w:rsidRPr="00BB5854" w:rsidRDefault="00BB5854" w:rsidP="0060606F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0D6504E" w14:textId="77777777" w:rsidR="00D46CDA" w:rsidRPr="00BB5854" w:rsidRDefault="00D46CDA" w:rsidP="00BB5854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56" w:name="_Toc152387804"/>
      <w:bookmarkStart w:id="57" w:name="_Toc227999822"/>
      <w:bookmarkStart w:id="58" w:name="_Toc228090168"/>
      <w:bookmarkStart w:id="59" w:name="_Toc247687760"/>
      <w:bookmarkStart w:id="60" w:name="_Toc317419938"/>
      <w:bookmarkStart w:id="61" w:name="_Toc317421857"/>
      <w:r w:rsidRPr="00BB5854">
        <w:rPr>
          <w:rFonts w:ascii="Arial" w:hAnsi="Arial" w:cs="Arial"/>
          <w:b/>
          <w:sz w:val="20"/>
          <w:szCs w:val="20"/>
        </w:rPr>
        <w:t>Rješavanje sporova</w:t>
      </w:r>
      <w:bookmarkEnd w:id="56"/>
      <w:bookmarkEnd w:id="57"/>
      <w:bookmarkEnd w:id="58"/>
      <w:bookmarkEnd w:id="59"/>
      <w:bookmarkEnd w:id="60"/>
      <w:bookmarkEnd w:id="61"/>
    </w:p>
    <w:p w14:paraId="78D3A509" w14:textId="666713E8" w:rsidR="00D46CDA" w:rsidRPr="00D975A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ind w:left="66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Naručitelj i </w:t>
      </w:r>
      <w:r w:rsidR="002A2868">
        <w:rPr>
          <w:rFonts w:ascii="Arial" w:hAnsi="Arial" w:cs="Arial"/>
          <w:sz w:val="20"/>
          <w:szCs w:val="20"/>
        </w:rPr>
        <w:t>Isporučitelj robe</w:t>
      </w:r>
      <w:r w:rsidRPr="00D975AA">
        <w:rPr>
          <w:rFonts w:ascii="Arial" w:hAnsi="Arial" w:cs="Arial"/>
          <w:sz w:val="20"/>
          <w:szCs w:val="20"/>
        </w:rPr>
        <w:t xml:space="preserve"> trebaju uložiti svaki napor da dogovorno riješe eventualne sporove ko</w:t>
      </w:r>
      <w:r w:rsidR="00911A28">
        <w:rPr>
          <w:rFonts w:ascii="Arial" w:hAnsi="Arial" w:cs="Arial"/>
          <w:sz w:val="20"/>
          <w:szCs w:val="20"/>
        </w:rPr>
        <w:t>ji nastanu temeljem ili u vezi U</w:t>
      </w:r>
      <w:r w:rsidRPr="00D975AA">
        <w:rPr>
          <w:rFonts w:ascii="Arial" w:hAnsi="Arial" w:cs="Arial"/>
          <w:sz w:val="20"/>
          <w:szCs w:val="20"/>
        </w:rPr>
        <w:t>govora.</w:t>
      </w:r>
    </w:p>
    <w:p w14:paraId="6A6F4F44" w14:textId="12E6FF7F" w:rsidR="00D46CD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ind w:left="66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O svim sporovima koje Naručitelj i </w:t>
      </w:r>
      <w:r w:rsidR="002A2868">
        <w:rPr>
          <w:rFonts w:ascii="Arial" w:hAnsi="Arial" w:cs="Arial"/>
          <w:sz w:val="20"/>
          <w:szCs w:val="20"/>
        </w:rPr>
        <w:t>Isporučitelj robe</w:t>
      </w:r>
      <w:r w:rsidRPr="00D975AA">
        <w:rPr>
          <w:rFonts w:ascii="Arial" w:hAnsi="Arial" w:cs="Arial"/>
          <w:sz w:val="20"/>
          <w:szCs w:val="20"/>
        </w:rPr>
        <w:t xml:space="preserve"> ne mogu riješiti sporazumno, odlučuje stvarno nadležan sud prema sjedištu Naručitelja.</w:t>
      </w:r>
    </w:p>
    <w:p w14:paraId="4B40CD6D" w14:textId="77777777" w:rsidR="00FB3F96" w:rsidRPr="00D975AA" w:rsidRDefault="00FB3F96" w:rsidP="0060606F">
      <w:pPr>
        <w:tabs>
          <w:tab w:val="num" w:pos="709"/>
        </w:tabs>
        <w:ind w:left="669"/>
        <w:jc w:val="both"/>
        <w:rPr>
          <w:rFonts w:ascii="Arial" w:hAnsi="Arial" w:cs="Arial"/>
          <w:sz w:val="20"/>
          <w:szCs w:val="20"/>
        </w:rPr>
      </w:pPr>
    </w:p>
    <w:p w14:paraId="1015B3C1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62" w:name="_Toc187025329"/>
      <w:bookmarkStart w:id="63" w:name="_Toc227999823"/>
      <w:bookmarkStart w:id="64" w:name="_Toc228090169"/>
      <w:bookmarkStart w:id="65" w:name="_Toc247687761"/>
      <w:bookmarkStart w:id="66" w:name="_Toc317419939"/>
      <w:bookmarkStart w:id="67" w:name="_Toc317421858"/>
      <w:r w:rsidRPr="00D975AA">
        <w:rPr>
          <w:rFonts w:ascii="Arial" w:hAnsi="Arial" w:cs="Arial"/>
          <w:b/>
          <w:sz w:val="20"/>
          <w:szCs w:val="20"/>
        </w:rPr>
        <w:t>Odgovorne osobe</w:t>
      </w:r>
      <w:bookmarkEnd w:id="62"/>
      <w:bookmarkEnd w:id="63"/>
      <w:bookmarkEnd w:id="64"/>
      <w:bookmarkEnd w:id="65"/>
      <w:bookmarkEnd w:id="66"/>
      <w:bookmarkEnd w:id="67"/>
    </w:p>
    <w:p w14:paraId="2B9DAED5" w14:textId="4AFFA6DF" w:rsidR="00D46CDA" w:rsidRPr="00D975A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ind w:left="667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>Odgovorna osoba za realizaciju ovog ugovora od strane Naručitelja je</w:t>
      </w:r>
      <w:r w:rsidR="00911A28">
        <w:rPr>
          <w:rFonts w:ascii="Arial" w:hAnsi="Arial" w:cs="Arial"/>
          <w:sz w:val="20"/>
          <w:szCs w:val="20"/>
        </w:rPr>
        <w:t xml:space="preserve"> </w:t>
      </w:r>
      <w:r w:rsidR="00776D21">
        <w:rPr>
          <w:rFonts w:ascii="Arial" w:hAnsi="Arial" w:cs="Arial"/>
          <w:sz w:val="20"/>
          <w:szCs w:val="20"/>
        </w:rPr>
        <w:t>Barbara Tomljenović Jurković, univ. spec. oec.</w:t>
      </w:r>
    </w:p>
    <w:p w14:paraId="18845468" w14:textId="60EE61B3" w:rsidR="00FB3F96" w:rsidRPr="0010581E" w:rsidRDefault="00D46CDA" w:rsidP="00A675F1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ind w:left="669"/>
        <w:jc w:val="both"/>
        <w:rPr>
          <w:rFonts w:ascii="Arial" w:hAnsi="Arial" w:cs="Arial"/>
          <w:sz w:val="20"/>
          <w:szCs w:val="20"/>
        </w:rPr>
      </w:pPr>
      <w:r w:rsidRPr="0010581E">
        <w:rPr>
          <w:rFonts w:ascii="Arial" w:hAnsi="Arial" w:cs="Arial"/>
          <w:sz w:val="20"/>
          <w:szCs w:val="20"/>
        </w:rPr>
        <w:t xml:space="preserve">Odgovorna osoba za realizaciju ovog ugovora od strane </w:t>
      </w:r>
      <w:r w:rsidR="002A2868" w:rsidRPr="0010581E">
        <w:rPr>
          <w:rFonts w:ascii="Arial" w:hAnsi="Arial" w:cs="Arial"/>
          <w:sz w:val="20"/>
          <w:szCs w:val="20"/>
        </w:rPr>
        <w:t xml:space="preserve">Isporučitelja robe </w:t>
      </w:r>
      <w:r w:rsidRPr="0010581E">
        <w:rPr>
          <w:rFonts w:ascii="Arial" w:hAnsi="Arial" w:cs="Arial"/>
          <w:sz w:val="20"/>
          <w:szCs w:val="20"/>
        </w:rPr>
        <w:t xml:space="preserve">je </w:t>
      </w:r>
      <w:r w:rsidR="0010581E" w:rsidRPr="0010581E">
        <w:rPr>
          <w:rFonts w:ascii="Arial" w:hAnsi="Arial" w:cs="Arial"/>
          <w:sz w:val="20"/>
          <w:szCs w:val="20"/>
        </w:rPr>
        <w:t>_____________</w:t>
      </w:r>
      <w:r w:rsidR="001B53B8">
        <w:rPr>
          <w:rFonts w:ascii="Arial" w:hAnsi="Arial" w:cs="Arial"/>
          <w:sz w:val="20"/>
          <w:szCs w:val="20"/>
        </w:rPr>
        <w:t>_________</w:t>
      </w:r>
      <w:r w:rsidR="0010581E" w:rsidRPr="0010581E">
        <w:rPr>
          <w:rFonts w:ascii="Arial" w:hAnsi="Arial" w:cs="Arial"/>
          <w:sz w:val="20"/>
          <w:szCs w:val="20"/>
        </w:rPr>
        <w:t>__________.</w:t>
      </w:r>
    </w:p>
    <w:p w14:paraId="27A6EADB" w14:textId="77777777" w:rsidR="00D46CDA" w:rsidRPr="00D975AA" w:rsidRDefault="00D46CDA" w:rsidP="00D46CDA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bookmarkStart w:id="68" w:name="_Toc187025330"/>
      <w:bookmarkStart w:id="69" w:name="_Toc227999824"/>
      <w:bookmarkStart w:id="70" w:name="_Toc228090170"/>
      <w:bookmarkStart w:id="71" w:name="_Toc247687762"/>
      <w:bookmarkStart w:id="72" w:name="_Toc317419940"/>
      <w:bookmarkStart w:id="73" w:name="_Toc317421859"/>
      <w:r w:rsidRPr="00D975AA">
        <w:rPr>
          <w:rFonts w:ascii="Arial" w:hAnsi="Arial" w:cs="Arial"/>
          <w:b/>
          <w:sz w:val="20"/>
          <w:szCs w:val="20"/>
        </w:rPr>
        <w:t>Završne odredbe</w:t>
      </w:r>
      <w:bookmarkEnd w:id="68"/>
      <w:bookmarkEnd w:id="69"/>
      <w:bookmarkEnd w:id="70"/>
      <w:bookmarkEnd w:id="71"/>
      <w:bookmarkEnd w:id="72"/>
      <w:bookmarkEnd w:id="73"/>
    </w:p>
    <w:p w14:paraId="498C9B90" w14:textId="510E4161" w:rsidR="00D46CDA" w:rsidRPr="00D975A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Ovaj ugovor stupa na snagu potpisom ovlaštenih predstavnika ugovornih strana, a primjenjuje se </w:t>
      </w:r>
      <w:r w:rsidR="00FB3F96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</w:t>
      </w:r>
      <w:r w:rsidR="00FB3F96">
        <w:rPr>
          <w:rFonts w:ascii="Arial" w:hAnsi="Arial" w:cs="Arial"/>
          <w:sz w:val="20"/>
          <w:szCs w:val="20"/>
        </w:rPr>
        <w:t>mjeseci</w:t>
      </w:r>
      <w:r w:rsidRPr="00D975AA">
        <w:rPr>
          <w:rFonts w:ascii="Arial" w:hAnsi="Arial" w:cs="Arial"/>
          <w:sz w:val="20"/>
          <w:szCs w:val="20"/>
        </w:rPr>
        <w:t xml:space="preserve"> od stupanja ugovora na snagu.</w:t>
      </w:r>
    </w:p>
    <w:p w14:paraId="3238D282" w14:textId="32C1289C" w:rsidR="00D46CDA" w:rsidRDefault="00D46CDA" w:rsidP="00D46CDA">
      <w:pPr>
        <w:numPr>
          <w:ilvl w:val="1"/>
          <w:numId w:val="19"/>
        </w:numPr>
        <w:tabs>
          <w:tab w:val="clear" w:pos="567"/>
          <w:tab w:val="num" w:pos="667"/>
          <w:tab w:val="num" w:pos="709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 xml:space="preserve">Ovaj ugovor sastavljen je u </w:t>
      </w:r>
      <w:r w:rsidR="00B64CF1">
        <w:rPr>
          <w:rFonts w:ascii="Arial" w:hAnsi="Arial" w:cs="Arial"/>
          <w:sz w:val="20"/>
          <w:szCs w:val="20"/>
        </w:rPr>
        <w:t>4 (</w:t>
      </w:r>
      <w:r w:rsidR="00911A28">
        <w:rPr>
          <w:rFonts w:ascii="Arial" w:hAnsi="Arial" w:cs="Arial"/>
          <w:sz w:val="20"/>
          <w:szCs w:val="20"/>
        </w:rPr>
        <w:t>č</w:t>
      </w:r>
      <w:r w:rsidR="00B64CF1">
        <w:rPr>
          <w:rFonts w:ascii="Arial" w:hAnsi="Arial" w:cs="Arial"/>
          <w:sz w:val="20"/>
          <w:szCs w:val="20"/>
        </w:rPr>
        <w:t>e</w:t>
      </w:r>
      <w:r w:rsidR="00911A28">
        <w:rPr>
          <w:rFonts w:ascii="Arial" w:hAnsi="Arial" w:cs="Arial"/>
          <w:sz w:val="20"/>
          <w:szCs w:val="20"/>
        </w:rPr>
        <w:t>tiri</w:t>
      </w:r>
      <w:r w:rsidRPr="00D975AA">
        <w:rPr>
          <w:rFonts w:ascii="Arial" w:hAnsi="Arial" w:cs="Arial"/>
          <w:sz w:val="20"/>
          <w:szCs w:val="20"/>
        </w:rPr>
        <w:t>) istovjetn</w:t>
      </w:r>
      <w:r w:rsidR="00911A28">
        <w:rPr>
          <w:rFonts w:ascii="Arial" w:hAnsi="Arial" w:cs="Arial"/>
          <w:sz w:val="20"/>
          <w:szCs w:val="20"/>
        </w:rPr>
        <w:t>a</w:t>
      </w:r>
      <w:r w:rsidRPr="00D975AA">
        <w:rPr>
          <w:rFonts w:ascii="Arial" w:hAnsi="Arial" w:cs="Arial"/>
          <w:sz w:val="20"/>
          <w:szCs w:val="20"/>
        </w:rPr>
        <w:t xml:space="preserve"> primjeraka, od kojih Naručitelj zadržava </w:t>
      </w:r>
      <w:r w:rsidR="00911A28">
        <w:rPr>
          <w:rFonts w:ascii="Arial" w:hAnsi="Arial" w:cs="Arial"/>
          <w:sz w:val="20"/>
          <w:szCs w:val="20"/>
        </w:rPr>
        <w:t>dva</w:t>
      </w:r>
      <w:r w:rsidRPr="00D975AA">
        <w:rPr>
          <w:rFonts w:ascii="Arial" w:hAnsi="Arial" w:cs="Arial"/>
          <w:sz w:val="20"/>
          <w:szCs w:val="20"/>
        </w:rPr>
        <w:t xml:space="preserve"> (</w:t>
      </w:r>
      <w:r w:rsidR="00911A28">
        <w:rPr>
          <w:rFonts w:ascii="Arial" w:hAnsi="Arial" w:cs="Arial"/>
          <w:sz w:val="20"/>
          <w:szCs w:val="20"/>
        </w:rPr>
        <w:t>2</w:t>
      </w:r>
      <w:r w:rsidRPr="00D975AA">
        <w:rPr>
          <w:rFonts w:ascii="Arial" w:hAnsi="Arial" w:cs="Arial"/>
          <w:sz w:val="20"/>
          <w:szCs w:val="20"/>
        </w:rPr>
        <w:t>) primjeraka</w:t>
      </w:r>
      <w:r w:rsidR="00911A28">
        <w:rPr>
          <w:rFonts w:ascii="Arial" w:hAnsi="Arial" w:cs="Arial"/>
          <w:sz w:val="20"/>
          <w:szCs w:val="20"/>
        </w:rPr>
        <w:t>.</w:t>
      </w:r>
    </w:p>
    <w:p w14:paraId="48F08DFB" w14:textId="77777777" w:rsidR="00911A28" w:rsidRDefault="00911A28" w:rsidP="00911A28">
      <w:pPr>
        <w:tabs>
          <w:tab w:val="num" w:pos="709"/>
        </w:tabs>
        <w:spacing w:before="100" w:beforeAutospacing="1" w:after="100" w:afterAutospacing="1"/>
        <w:ind w:left="567"/>
        <w:jc w:val="both"/>
        <w:rPr>
          <w:rFonts w:ascii="Arial" w:hAnsi="Arial" w:cs="Arial"/>
          <w:sz w:val="20"/>
          <w:szCs w:val="20"/>
        </w:rPr>
      </w:pPr>
    </w:p>
    <w:p w14:paraId="4F83BE55" w14:textId="58088BBA" w:rsidR="00D46CDA" w:rsidRDefault="00D46CDA" w:rsidP="00D46CDA">
      <w:pPr>
        <w:pStyle w:val="Tijeloteksta"/>
        <w:spacing w:before="120" w:after="120"/>
        <w:ind w:left="720"/>
        <w:jc w:val="center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>Datum:</w:t>
      </w:r>
      <w:r w:rsidR="00442C50">
        <w:rPr>
          <w:rFonts w:ascii="Arial" w:hAnsi="Arial" w:cs="Arial"/>
          <w:sz w:val="20"/>
          <w:szCs w:val="20"/>
        </w:rPr>
        <w:t xml:space="preserve"> </w:t>
      </w:r>
      <w:r w:rsidR="0010581E">
        <w:rPr>
          <w:rFonts w:ascii="Arial" w:hAnsi="Arial" w:cs="Arial"/>
          <w:sz w:val="20"/>
          <w:szCs w:val="20"/>
        </w:rPr>
        <w:t>__</w:t>
      </w:r>
      <w:r w:rsidR="00A371E1">
        <w:rPr>
          <w:rFonts w:ascii="Arial" w:hAnsi="Arial" w:cs="Arial"/>
          <w:sz w:val="20"/>
          <w:szCs w:val="20"/>
        </w:rPr>
        <w:t>__</w:t>
      </w:r>
      <w:r w:rsidR="0010581E">
        <w:rPr>
          <w:rFonts w:ascii="Arial" w:hAnsi="Arial" w:cs="Arial"/>
          <w:sz w:val="20"/>
          <w:szCs w:val="20"/>
        </w:rPr>
        <w:t>_</w:t>
      </w:r>
      <w:r w:rsidR="00776D21">
        <w:rPr>
          <w:rFonts w:ascii="Arial" w:hAnsi="Arial" w:cs="Arial"/>
          <w:sz w:val="20"/>
          <w:szCs w:val="20"/>
        </w:rPr>
        <w:t xml:space="preserve"> veljače </w:t>
      </w:r>
      <w:r w:rsidR="0011607E">
        <w:rPr>
          <w:rFonts w:ascii="Arial" w:hAnsi="Arial" w:cs="Arial"/>
          <w:sz w:val="20"/>
          <w:szCs w:val="20"/>
        </w:rPr>
        <w:t>202</w:t>
      </w:r>
      <w:r w:rsidR="001B53B8">
        <w:rPr>
          <w:rFonts w:ascii="Arial" w:hAnsi="Arial" w:cs="Arial"/>
          <w:sz w:val="20"/>
          <w:szCs w:val="20"/>
        </w:rPr>
        <w:t>6</w:t>
      </w:r>
      <w:r w:rsidR="0011607E">
        <w:rPr>
          <w:rFonts w:ascii="Arial" w:hAnsi="Arial" w:cs="Arial"/>
          <w:sz w:val="20"/>
          <w:szCs w:val="20"/>
        </w:rPr>
        <w:t>.</w:t>
      </w:r>
    </w:p>
    <w:p w14:paraId="0C29AF27" w14:textId="77777777" w:rsidR="00442C50" w:rsidRDefault="00442C50" w:rsidP="00D46CDA">
      <w:pPr>
        <w:pStyle w:val="Tijeloteksta"/>
        <w:spacing w:before="120" w:after="120"/>
        <w:ind w:left="720"/>
        <w:jc w:val="center"/>
        <w:rPr>
          <w:rFonts w:ascii="Arial" w:hAnsi="Arial" w:cs="Arial"/>
          <w:sz w:val="20"/>
          <w:szCs w:val="20"/>
        </w:rPr>
      </w:pPr>
    </w:p>
    <w:p w14:paraId="363130B4" w14:textId="77777777" w:rsidR="00FB3F96" w:rsidRPr="00D975AA" w:rsidRDefault="00FB3F96" w:rsidP="00D46CDA">
      <w:pPr>
        <w:pStyle w:val="Tijeloteksta"/>
        <w:spacing w:before="120" w:after="120"/>
        <w:ind w:left="720"/>
        <w:jc w:val="center"/>
        <w:rPr>
          <w:rFonts w:ascii="Arial" w:hAnsi="Arial" w:cs="Arial"/>
          <w:sz w:val="20"/>
          <w:szCs w:val="20"/>
        </w:rPr>
      </w:pPr>
    </w:p>
    <w:p w14:paraId="18263273" w14:textId="034FF7CE" w:rsidR="00D46CDA" w:rsidRPr="00D975AA" w:rsidRDefault="00D46CDA" w:rsidP="00D46CDA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ab/>
        <w:t xml:space="preserve">Za </w:t>
      </w:r>
      <w:r w:rsidR="00395267">
        <w:rPr>
          <w:rFonts w:ascii="Arial" w:hAnsi="Arial" w:cs="Arial"/>
          <w:sz w:val="20"/>
          <w:szCs w:val="20"/>
        </w:rPr>
        <w:t>Isporučitelja robe</w:t>
      </w:r>
      <w:r w:rsidRPr="00D975AA">
        <w:rPr>
          <w:rFonts w:ascii="Arial" w:hAnsi="Arial" w:cs="Arial"/>
          <w:sz w:val="20"/>
          <w:szCs w:val="20"/>
        </w:rPr>
        <w:t>:</w:t>
      </w:r>
      <w:r w:rsidRPr="00D975AA">
        <w:rPr>
          <w:rFonts w:ascii="Arial" w:hAnsi="Arial" w:cs="Arial"/>
          <w:sz w:val="20"/>
          <w:szCs w:val="20"/>
        </w:rPr>
        <w:tab/>
        <w:t>Za Naručitelja:</w:t>
      </w:r>
    </w:p>
    <w:p w14:paraId="0C6A1D14" w14:textId="7CC53334" w:rsidR="00D46CDA" w:rsidRDefault="00D46CDA" w:rsidP="00D46CDA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  <w:r w:rsidRPr="00D975AA">
        <w:rPr>
          <w:rFonts w:ascii="Arial" w:hAnsi="Arial" w:cs="Arial"/>
          <w:sz w:val="20"/>
          <w:szCs w:val="20"/>
        </w:rPr>
        <w:tab/>
      </w:r>
      <w:r w:rsidRPr="00D975AA">
        <w:rPr>
          <w:rFonts w:ascii="Arial" w:hAnsi="Arial" w:cs="Arial"/>
          <w:sz w:val="20"/>
          <w:szCs w:val="20"/>
        </w:rPr>
        <w:tab/>
      </w:r>
      <w:r w:rsidR="00712CE9">
        <w:rPr>
          <w:rFonts w:ascii="Arial" w:hAnsi="Arial" w:cs="Arial"/>
          <w:sz w:val="20"/>
          <w:szCs w:val="20"/>
        </w:rPr>
        <w:t>Ravnatelj</w:t>
      </w:r>
      <w:r w:rsidR="00776D21">
        <w:rPr>
          <w:rFonts w:ascii="Arial" w:hAnsi="Arial" w:cs="Arial"/>
          <w:sz w:val="20"/>
          <w:szCs w:val="20"/>
        </w:rPr>
        <w:t>ica</w:t>
      </w:r>
    </w:p>
    <w:p w14:paraId="575483EF" w14:textId="54E5539B" w:rsidR="0011607E" w:rsidRPr="00D975AA" w:rsidRDefault="0011607E" w:rsidP="00D46CDA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6D21">
        <w:rPr>
          <w:rFonts w:ascii="Arial" w:hAnsi="Arial" w:cs="Arial"/>
          <w:sz w:val="20"/>
          <w:szCs w:val="20"/>
        </w:rPr>
        <w:t>Barbara Tomljenović Jurković, univ. spec. oec.</w:t>
      </w:r>
    </w:p>
    <w:p w14:paraId="5DEA3DB0" w14:textId="77777777" w:rsidR="00D46CDA" w:rsidRPr="00D975AA" w:rsidRDefault="00D46CDA" w:rsidP="00D46CDA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</w:p>
    <w:p w14:paraId="7E4D7654" w14:textId="77777777" w:rsidR="00D46CDA" w:rsidRPr="00D975AA" w:rsidRDefault="00D46CDA" w:rsidP="00D46CDA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</w:p>
    <w:p w14:paraId="7CC17C35" w14:textId="195A523E" w:rsidR="0060606F" w:rsidRDefault="000C4A26" w:rsidP="0060606F">
      <w:pPr>
        <w:pStyle w:val="Tijeloteksta"/>
        <w:tabs>
          <w:tab w:val="center" w:pos="1985"/>
          <w:tab w:val="center" w:pos="7088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="00442C50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 </w:t>
      </w:r>
      <w:r w:rsidR="0011607E">
        <w:rPr>
          <w:rFonts w:ascii="Arial" w:hAnsi="Arial" w:cs="Arial"/>
          <w:sz w:val="20"/>
          <w:szCs w:val="20"/>
        </w:rPr>
        <w:tab/>
        <w:t>______________________</w:t>
      </w:r>
      <w:r w:rsidR="00D46CDA" w:rsidRPr="00D975AA">
        <w:rPr>
          <w:rFonts w:ascii="Arial" w:hAnsi="Arial" w:cs="Arial"/>
          <w:sz w:val="20"/>
          <w:szCs w:val="20"/>
        </w:rPr>
        <w:tab/>
      </w:r>
      <w:bookmarkStart w:id="74" w:name="_Toc256875092"/>
      <w:bookmarkStart w:id="75" w:name="_Toc319666228"/>
      <w:bookmarkEnd w:id="74"/>
      <w:bookmarkEnd w:id="75"/>
    </w:p>
    <w:sectPr w:rsidR="0060606F">
      <w:headerReference w:type="default" r:id="rId11"/>
      <w:footerReference w:type="default" r:id="rId12"/>
      <w:pgSz w:w="11906" w:h="16838" w:code="9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7458" w14:textId="77777777" w:rsidR="00CE06D5" w:rsidRDefault="00CE06D5">
      <w:r>
        <w:separator/>
      </w:r>
    </w:p>
  </w:endnote>
  <w:endnote w:type="continuationSeparator" w:id="0">
    <w:p w14:paraId="52598E13" w14:textId="77777777" w:rsidR="00CE06D5" w:rsidRDefault="00CE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OfficinaSansC-Book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867705"/>
      <w:docPartObj>
        <w:docPartGallery w:val="Page Numbers (Bottom of Page)"/>
        <w:docPartUnique/>
      </w:docPartObj>
    </w:sdtPr>
    <w:sdtEndPr/>
    <w:sdtContent>
      <w:p w14:paraId="3399FA7E" w14:textId="6160832A" w:rsidR="006B56F8" w:rsidRDefault="006B56F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731DD" w14:textId="77777777" w:rsidR="006B56F8" w:rsidRDefault="006B56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7EA4" w14:textId="77777777" w:rsidR="00CE06D5" w:rsidRDefault="00CE06D5">
      <w:r>
        <w:separator/>
      </w:r>
    </w:p>
  </w:footnote>
  <w:footnote w:type="continuationSeparator" w:id="0">
    <w:p w14:paraId="1836E327" w14:textId="77777777" w:rsidR="00CE06D5" w:rsidRDefault="00CE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DC26" w14:textId="77777777" w:rsidR="0060234F" w:rsidRDefault="0060234F">
    <w:pPr>
      <w:pStyle w:val="Zaglavlje"/>
    </w:pPr>
  </w:p>
  <w:p w14:paraId="53B48C19" w14:textId="77777777" w:rsidR="0060234F" w:rsidRDefault="0060234F">
    <w:pPr>
      <w:pStyle w:val="Zaglavlje"/>
      <w:tabs>
        <w:tab w:val="right" w:pos="9639"/>
      </w:tabs>
      <w:jc w:val="right"/>
      <w:rPr>
        <w:i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0A9"/>
    <w:multiLevelType w:val="multilevel"/>
    <w:tmpl w:val="1714A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F75C78"/>
    <w:multiLevelType w:val="hybridMultilevel"/>
    <w:tmpl w:val="613A890A"/>
    <w:lvl w:ilvl="0" w:tplc="7EECC04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44C5D36"/>
    <w:multiLevelType w:val="hybridMultilevel"/>
    <w:tmpl w:val="40D6A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0B20"/>
    <w:multiLevelType w:val="multilevel"/>
    <w:tmpl w:val="F54E4C70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82F6D37"/>
    <w:multiLevelType w:val="hybridMultilevel"/>
    <w:tmpl w:val="9C4EC3A2"/>
    <w:lvl w:ilvl="0" w:tplc="BF9671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77A"/>
    <w:multiLevelType w:val="hybridMultilevel"/>
    <w:tmpl w:val="FEDCDE58"/>
    <w:styleLink w:val="Dokumentacijazanadmetanj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20F3"/>
    <w:multiLevelType w:val="multilevel"/>
    <w:tmpl w:val="B7A496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none"/>
      <w:lvlText w:val="%3.1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267805CB"/>
    <w:multiLevelType w:val="hybridMultilevel"/>
    <w:tmpl w:val="C85CE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39EA"/>
    <w:multiLevelType w:val="hybridMultilevel"/>
    <w:tmpl w:val="0832CB3A"/>
    <w:lvl w:ilvl="0" w:tplc="CD24831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104C"/>
    <w:multiLevelType w:val="hybridMultilevel"/>
    <w:tmpl w:val="F70AEEB4"/>
    <w:lvl w:ilvl="0" w:tplc="36B2D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C0599"/>
    <w:multiLevelType w:val="multilevel"/>
    <w:tmpl w:val="464C502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94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94"/>
      </w:pPr>
      <w:rPr>
        <w:rFonts w:ascii="Arial" w:hAnsi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737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CD02B99"/>
    <w:multiLevelType w:val="multilevel"/>
    <w:tmpl w:val="77DC97B6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D063EDB"/>
    <w:multiLevelType w:val="multilevel"/>
    <w:tmpl w:val="0DF6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CA1236"/>
    <w:multiLevelType w:val="hybridMultilevel"/>
    <w:tmpl w:val="8BAA68E2"/>
    <w:lvl w:ilvl="0" w:tplc="041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424062EE"/>
    <w:multiLevelType w:val="multilevel"/>
    <w:tmpl w:val="047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C5281D"/>
    <w:multiLevelType w:val="hybridMultilevel"/>
    <w:tmpl w:val="2C60DF0C"/>
    <w:styleLink w:val="Tablicanumeriranje121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B04CF"/>
    <w:multiLevelType w:val="hybridMultilevel"/>
    <w:tmpl w:val="476439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04045"/>
    <w:multiLevelType w:val="hybridMultilevel"/>
    <w:tmpl w:val="9418CE0C"/>
    <w:lvl w:ilvl="0" w:tplc="2DD49DF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30" w:hanging="360"/>
      </w:pPr>
    </w:lvl>
    <w:lvl w:ilvl="2" w:tplc="0424001B" w:tentative="1">
      <w:start w:val="1"/>
      <w:numFmt w:val="lowerRoman"/>
      <w:lvlText w:val="%3."/>
      <w:lvlJc w:val="right"/>
      <w:pPr>
        <w:ind w:left="2850" w:hanging="180"/>
      </w:pPr>
    </w:lvl>
    <w:lvl w:ilvl="3" w:tplc="0424000F" w:tentative="1">
      <w:start w:val="1"/>
      <w:numFmt w:val="decimal"/>
      <w:lvlText w:val="%4."/>
      <w:lvlJc w:val="left"/>
      <w:pPr>
        <w:ind w:left="3570" w:hanging="360"/>
      </w:pPr>
    </w:lvl>
    <w:lvl w:ilvl="4" w:tplc="04240019" w:tentative="1">
      <w:start w:val="1"/>
      <w:numFmt w:val="lowerLetter"/>
      <w:lvlText w:val="%5."/>
      <w:lvlJc w:val="left"/>
      <w:pPr>
        <w:ind w:left="4290" w:hanging="360"/>
      </w:pPr>
    </w:lvl>
    <w:lvl w:ilvl="5" w:tplc="0424001B" w:tentative="1">
      <w:start w:val="1"/>
      <w:numFmt w:val="lowerRoman"/>
      <w:lvlText w:val="%6."/>
      <w:lvlJc w:val="right"/>
      <w:pPr>
        <w:ind w:left="5010" w:hanging="180"/>
      </w:pPr>
    </w:lvl>
    <w:lvl w:ilvl="6" w:tplc="0424000F" w:tentative="1">
      <w:start w:val="1"/>
      <w:numFmt w:val="decimal"/>
      <w:lvlText w:val="%7."/>
      <w:lvlJc w:val="left"/>
      <w:pPr>
        <w:ind w:left="5730" w:hanging="360"/>
      </w:pPr>
    </w:lvl>
    <w:lvl w:ilvl="7" w:tplc="04240019" w:tentative="1">
      <w:start w:val="1"/>
      <w:numFmt w:val="lowerLetter"/>
      <w:lvlText w:val="%8."/>
      <w:lvlJc w:val="left"/>
      <w:pPr>
        <w:ind w:left="6450" w:hanging="360"/>
      </w:pPr>
    </w:lvl>
    <w:lvl w:ilvl="8" w:tplc="042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70500514"/>
    <w:multiLevelType w:val="hybridMultilevel"/>
    <w:tmpl w:val="0FC084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70DB1"/>
    <w:multiLevelType w:val="hybridMultilevel"/>
    <w:tmpl w:val="3D123528"/>
    <w:lvl w:ilvl="0" w:tplc="1E8439E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2724BC"/>
    <w:multiLevelType w:val="multilevel"/>
    <w:tmpl w:val="464C502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94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94"/>
      </w:pPr>
      <w:rPr>
        <w:rFonts w:ascii="Arial" w:hAnsi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737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E683FB1"/>
    <w:multiLevelType w:val="hybridMultilevel"/>
    <w:tmpl w:val="902A14A6"/>
    <w:lvl w:ilvl="0" w:tplc="8CAAE938">
      <w:start w:val="1"/>
      <w:numFmt w:val="decimal"/>
      <w:lvlText w:val="%1."/>
      <w:lvlJc w:val="left"/>
      <w:pPr>
        <w:ind w:left="141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2130" w:hanging="360"/>
      </w:pPr>
    </w:lvl>
    <w:lvl w:ilvl="2" w:tplc="0424001B" w:tentative="1">
      <w:start w:val="1"/>
      <w:numFmt w:val="lowerRoman"/>
      <w:lvlText w:val="%3."/>
      <w:lvlJc w:val="right"/>
      <w:pPr>
        <w:ind w:left="2850" w:hanging="180"/>
      </w:pPr>
    </w:lvl>
    <w:lvl w:ilvl="3" w:tplc="0424000F" w:tentative="1">
      <w:start w:val="1"/>
      <w:numFmt w:val="decimal"/>
      <w:lvlText w:val="%4."/>
      <w:lvlJc w:val="left"/>
      <w:pPr>
        <w:ind w:left="3570" w:hanging="360"/>
      </w:pPr>
    </w:lvl>
    <w:lvl w:ilvl="4" w:tplc="04240019" w:tentative="1">
      <w:start w:val="1"/>
      <w:numFmt w:val="lowerLetter"/>
      <w:lvlText w:val="%5."/>
      <w:lvlJc w:val="left"/>
      <w:pPr>
        <w:ind w:left="4290" w:hanging="360"/>
      </w:pPr>
    </w:lvl>
    <w:lvl w:ilvl="5" w:tplc="0424001B" w:tentative="1">
      <w:start w:val="1"/>
      <w:numFmt w:val="lowerRoman"/>
      <w:lvlText w:val="%6."/>
      <w:lvlJc w:val="right"/>
      <w:pPr>
        <w:ind w:left="5010" w:hanging="180"/>
      </w:pPr>
    </w:lvl>
    <w:lvl w:ilvl="6" w:tplc="0424000F" w:tentative="1">
      <w:start w:val="1"/>
      <w:numFmt w:val="decimal"/>
      <w:lvlText w:val="%7."/>
      <w:lvlJc w:val="left"/>
      <w:pPr>
        <w:ind w:left="5730" w:hanging="360"/>
      </w:pPr>
    </w:lvl>
    <w:lvl w:ilvl="7" w:tplc="04240019" w:tentative="1">
      <w:start w:val="1"/>
      <w:numFmt w:val="lowerLetter"/>
      <w:lvlText w:val="%8."/>
      <w:lvlJc w:val="left"/>
      <w:pPr>
        <w:ind w:left="6450" w:hanging="360"/>
      </w:pPr>
    </w:lvl>
    <w:lvl w:ilvl="8" w:tplc="0424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5"/>
  </w:num>
  <w:num w:numId="5">
    <w:abstractNumId w:val="18"/>
  </w:num>
  <w:num w:numId="6">
    <w:abstractNumId w:val="8"/>
  </w:num>
  <w:num w:numId="7">
    <w:abstractNumId w:val="1"/>
  </w:num>
  <w:num w:numId="8">
    <w:abstractNumId w:val="21"/>
  </w:num>
  <w:num w:numId="9">
    <w:abstractNumId w:val="17"/>
  </w:num>
  <w:num w:numId="10">
    <w:abstractNumId w:val="11"/>
  </w:num>
  <w:num w:numId="11">
    <w:abstractNumId w:val="3"/>
  </w:num>
  <w:num w:numId="12">
    <w:abstractNumId w:val="7"/>
  </w:num>
  <w:num w:numId="13">
    <w:abstractNumId w:val="9"/>
  </w:num>
  <w:num w:numId="14">
    <w:abstractNumId w:val="0"/>
  </w:num>
  <w:num w:numId="15">
    <w:abstractNumId w:val="16"/>
  </w:num>
  <w:num w:numId="16">
    <w:abstractNumId w:val="14"/>
  </w:num>
  <w:num w:numId="17">
    <w:abstractNumId w:val="2"/>
  </w:num>
  <w:num w:numId="18">
    <w:abstractNumId w:val="19"/>
  </w:num>
  <w:num w:numId="19">
    <w:abstractNumId w:val="6"/>
  </w:num>
  <w:num w:numId="20">
    <w:abstractNumId w:val="13"/>
  </w:num>
  <w:num w:numId="21">
    <w:abstractNumId w:val="20"/>
  </w:num>
  <w:num w:numId="2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93"/>
    <w:rsid w:val="00000763"/>
    <w:rsid w:val="00000791"/>
    <w:rsid w:val="0000173F"/>
    <w:rsid w:val="00001ECA"/>
    <w:rsid w:val="0000220B"/>
    <w:rsid w:val="00002BCA"/>
    <w:rsid w:val="00002EF1"/>
    <w:rsid w:val="00002FF6"/>
    <w:rsid w:val="0000302A"/>
    <w:rsid w:val="00003339"/>
    <w:rsid w:val="0000336B"/>
    <w:rsid w:val="00005AC6"/>
    <w:rsid w:val="00005F6B"/>
    <w:rsid w:val="00006BE3"/>
    <w:rsid w:val="00006FCD"/>
    <w:rsid w:val="000100DC"/>
    <w:rsid w:val="00011490"/>
    <w:rsid w:val="00012A94"/>
    <w:rsid w:val="00013779"/>
    <w:rsid w:val="00013A99"/>
    <w:rsid w:val="00014097"/>
    <w:rsid w:val="0001492B"/>
    <w:rsid w:val="0001699D"/>
    <w:rsid w:val="0001715A"/>
    <w:rsid w:val="000208B1"/>
    <w:rsid w:val="00021712"/>
    <w:rsid w:val="00022044"/>
    <w:rsid w:val="00024F5B"/>
    <w:rsid w:val="00032CF7"/>
    <w:rsid w:val="00034D1D"/>
    <w:rsid w:val="00037BD9"/>
    <w:rsid w:val="000403AB"/>
    <w:rsid w:val="00040C2F"/>
    <w:rsid w:val="00040C8C"/>
    <w:rsid w:val="0004179A"/>
    <w:rsid w:val="00041DBA"/>
    <w:rsid w:val="000422E5"/>
    <w:rsid w:val="000423FD"/>
    <w:rsid w:val="0004269E"/>
    <w:rsid w:val="0004362A"/>
    <w:rsid w:val="000443D1"/>
    <w:rsid w:val="00044CFF"/>
    <w:rsid w:val="00047251"/>
    <w:rsid w:val="000478FB"/>
    <w:rsid w:val="00047A62"/>
    <w:rsid w:val="00047F1A"/>
    <w:rsid w:val="0005094F"/>
    <w:rsid w:val="00051B3A"/>
    <w:rsid w:val="00054AB0"/>
    <w:rsid w:val="00057B10"/>
    <w:rsid w:val="000601D1"/>
    <w:rsid w:val="000610F0"/>
    <w:rsid w:val="00061481"/>
    <w:rsid w:val="00061B78"/>
    <w:rsid w:val="00062089"/>
    <w:rsid w:val="00065536"/>
    <w:rsid w:val="00065B15"/>
    <w:rsid w:val="000664BC"/>
    <w:rsid w:val="00066C34"/>
    <w:rsid w:val="00070A93"/>
    <w:rsid w:val="00070B65"/>
    <w:rsid w:val="00070E5D"/>
    <w:rsid w:val="000715A4"/>
    <w:rsid w:val="000717E1"/>
    <w:rsid w:val="00073107"/>
    <w:rsid w:val="00073CA2"/>
    <w:rsid w:val="00074348"/>
    <w:rsid w:val="00074BD2"/>
    <w:rsid w:val="00075A0F"/>
    <w:rsid w:val="00076B84"/>
    <w:rsid w:val="000776C9"/>
    <w:rsid w:val="00080435"/>
    <w:rsid w:val="00080DF5"/>
    <w:rsid w:val="00082626"/>
    <w:rsid w:val="0008263C"/>
    <w:rsid w:val="00082840"/>
    <w:rsid w:val="00083DB5"/>
    <w:rsid w:val="000852DB"/>
    <w:rsid w:val="00087DE8"/>
    <w:rsid w:val="000908C0"/>
    <w:rsid w:val="0009154B"/>
    <w:rsid w:val="00094BF5"/>
    <w:rsid w:val="000950F8"/>
    <w:rsid w:val="000957C0"/>
    <w:rsid w:val="000959BF"/>
    <w:rsid w:val="00095B2E"/>
    <w:rsid w:val="000A16BC"/>
    <w:rsid w:val="000A211B"/>
    <w:rsid w:val="000A2628"/>
    <w:rsid w:val="000A276C"/>
    <w:rsid w:val="000A5A04"/>
    <w:rsid w:val="000A5AA9"/>
    <w:rsid w:val="000A656D"/>
    <w:rsid w:val="000B14C4"/>
    <w:rsid w:val="000B1855"/>
    <w:rsid w:val="000B2C1A"/>
    <w:rsid w:val="000B3987"/>
    <w:rsid w:val="000B3D9F"/>
    <w:rsid w:val="000B551B"/>
    <w:rsid w:val="000B7629"/>
    <w:rsid w:val="000C0B38"/>
    <w:rsid w:val="000C0BBC"/>
    <w:rsid w:val="000C150C"/>
    <w:rsid w:val="000C16B5"/>
    <w:rsid w:val="000C1C54"/>
    <w:rsid w:val="000C2F23"/>
    <w:rsid w:val="000C3086"/>
    <w:rsid w:val="000C3889"/>
    <w:rsid w:val="000C4A26"/>
    <w:rsid w:val="000C5064"/>
    <w:rsid w:val="000C519B"/>
    <w:rsid w:val="000C51B7"/>
    <w:rsid w:val="000C7597"/>
    <w:rsid w:val="000C7DB4"/>
    <w:rsid w:val="000D047D"/>
    <w:rsid w:val="000D117E"/>
    <w:rsid w:val="000D131C"/>
    <w:rsid w:val="000D283A"/>
    <w:rsid w:val="000D28B3"/>
    <w:rsid w:val="000D2A8B"/>
    <w:rsid w:val="000D2D0B"/>
    <w:rsid w:val="000D31D4"/>
    <w:rsid w:val="000D3F29"/>
    <w:rsid w:val="000D408F"/>
    <w:rsid w:val="000D4C3D"/>
    <w:rsid w:val="000D4F23"/>
    <w:rsid w:val="000D79AB"/>
    <w:rsid w:val="000E101E"/>
    <w:rsid w:val="000E345C"/>
    <w:rsid w:val="000E3C75"/>
    <w:rsid w:val="000E6A3C"/>
    <w:rsid w:val="000F0092"/>
    <w:rsid w:val="000F2D16"/>
    <w:rsid w:val="000F2DFA"/>
    <w:rsid w:val="000F36C2"/>
    <w:rsid w:val="000F3868"/>
    <w:rsid w:val="000F4632"/>
    <w:rsid w:val="000F4CE3"/>
    <w:rsid w:val="000F55A6"/>
    <w:rsid w:val="00101996"/>
    <w:rsid w:val="00101E75"/>
    <w:rsid w:val="00102091"/>
    <w:rsid w:val="00102BD6"/>
    <w:rsid w:val="00104E5A"/>
    <w:rsid w:val="001051B6"/>
    <w:rsid w:val="0010581E"/>
    <w:rsid w:val="00105A79"/>
    <w:rsid w:val="00106886"/>
    <w:rsid w:val="001078D8"/>
    <w:rsid w:val="00110615"/>
    <w:rsid w:val="00110F18"/>
    <w:rsid w:val="00112156"/>
    <w:rsid w:val="00112871"/>
    <w:rsid w:val="00113B34"/>
    <w:rsid w:val="00113B90"/>
    <w:rsid w:val="001140F9"/>
    <w:rsid w:val="00114239"/>
    <w:rsid w:val="00114423"/>
    <w:rsid w:val="0011607E"/>
    <w:rsid w:val="00117191"/>
    <w:rsid w:val="00122046"/>
    <w:rsid w:val="0012365D"/>
    <w:rsid w:val="00125975"/>
    <w:rsid w:val="00125E3B"/>
    <w:rsid w:val="00131B96"/>
    <w:rsid w:val="00131C58"/>
    <w:rsid w:val="00131F64"/>
    <w:rsid w:val="00132317"/>
    <w:rsid w:val="00132A4E"/>
    <w:rsid w:val="00133675"/>
    <w:rsid w:val="001340C4"/>
    <w:rsid w:val="00134AD6"/>
    <w:rsid w:val="001359CF"/>
    <w:rsid w:val="001367B0"/>
    <w:rsid w:val="0014009D"/>
    <w:rsid w:val="00140143"/>
    <w:rsid w:val="00142C48"/>
    <w:rsid w:val="00142FF7"/>
    <w:rsid w:val="00143260"/>
    <w:rsid w:val="00145A95"/>
    <w:rsid w:val="001461BF"/>
    <w:rsid w:val="00147EF3"/>
    <w:rsid w:val="00150C1A"/>
    <w:rsid w:val="00150FED"/>
    <w:rsid w:val="00153BCC"/>
    <w:rsid w:val="00153CA1"/>
    <w:rsid w:val="00155A18"/>
    <w:rsid w:val="00155A71"/>
    <w:rsid w:val="00156F72"/>
    <w:rsid w:val="00160EF6"/>
    <w:rsid w:val="00160F3E"/>
    <w:rsid w:val="001615E8"/>
    <w:rsid w:val="00163415"/>
    <w:rsid w:val="001646C1"/>
    <w:rsid w:val="0016485E"/>
    <w:rsid w:val="0016494C"/>
    <w:rsid w:val="00167833"/>
    <w:rsid w:val="00170098"/>
    <w:rsid w:val="0017192C"/>
    <w:rsid w:val="00171CE6"/>
    <w:rsid w:val="001724C9"/>
    <w:rsid w:val="00172754"/>
    <w:rsid w:val="00173345"/>
    <w:rsid w:val="00174390"/>
    <w:rsid w:val="0017476C"/>
    <w:rsid w:val="00175266"/>
    <w:rsid w:val="0017573D"/>
    <w:rsid w:val="00177989"/>
    <w:rsid w:val="00180A77"/>
    <w:rsid w:val="00180B02"/>
    <w:rsid w:val="00180BBC"/>
    <w:rsid w:val="00181F8E"/>
    <w:rsid w:val="001820B8"/>
    <w:rsid w:val="0018260A"/>
    <w:rsid w:val="001837AF"/>
    <w:rsid w:val="00183B13"/>
    <w:rsid w:val="00183D30"/>
    <w:rsid w:val="00184A35"/>
    <w:rsid w:val="001857FF"/>
    <w:rsid w:val="0018746B"/>
    <w:rsid w:val="00187C1D"/>
    <w:rsid w:val="00190A96"/>
    <w:rsid w:val="00190E1A"/>
    <w:rsid w:val="00190F4C"/>
    <w:rsid w:val="00191AB7"/>
    <w:rsid w:val="0019360D"/>
    <w:rsid w:val="00193BDD"/>
    <w:rsid w:val="001947F4"/>
    <w:rsid w:val="00195ED1"/>
    <w:rsid w:val="00196F40"/>
    <w:rsid w:val="001971D6"/>
    <w:rsid w:val="0019782E"/>
    <w:rsid w:val="001A12F3"/>
    <w:rsid w:val="001A1B3E"/>
    <w:rsid w:val="001A2F4E"/>
    <w:rsid w:val="001A346D"/>
    <w:rsid w:val="001A348E"/>
    <w:rsid w:val="001A3E81"/>
    <w:rsid w:val="001A4D3A"/>
    <w:rsid w:val="001A55D7"/>
    <w:rsid w:val="001A5CB8"/>
    <w:rsid w:val="001A65E5"/>
    <w:rsid w:val="001A69B6"/>
    <w:rsid w:val="001A6D26"/>
    <w:rsid w:val="001A7BAB"/>
    <w:rsid w:val="001B06AA"/>
    <w:rsid w:val="001B1C95"/>
    <w:rsid w:val="001B49F2"/>
    <w:rsid w:val="001B53B8"/>
    <w:rsid w:val="001B5E1D"/>
    <w:rsid w:val="001B6471"/>
    <w:rsid w:val="001C1E68"/>
    <w:rsid w:val="001C2B5F"/>
    <w:rsid w:val="001C3359"/>
    <w:rsid w:val="001C376E"/>
    <w:rsid w:val="001C46B7"/>
    <w:rsid w:val="001C5167"/>
    <w:rsid w:val="001C5C65"/>
    <w:rsid w:val="001C71C4"/>
    <w:rsid w:val="001C7538"/>
    <w:rsid w:val="001D1B35"/>
    <w:rsid w:val="001D27B6"/>
    <w:rsid w:val="001D3385"/>
    <w:rsid w:val="001D4169"/>
    <w:rsid w:val="001D46E9"/>
    <w:rsid w:val="001D4EB8"/>
    <w:rsid w:val="001D5290"/>
    <w:rsid w:val="001D5623"/>
    <w:rsid w:val="001D5C64"/>
    <w:rsid w:val="001D62EC"/>
    <w:rsid w:val="001D748B"/>
    <w:rsid w:val="001E1226"/>
    <w:rsid w:val="001E134C"/>
    <w:rsid w:val="001E13A6"/>
    <w:rsid w:val="001E1FBE"/>
    <w:rsid w:val="001E32BE"/>
    <w:rsid w:val="001E5AAD"/>
    <w:rsid w:val="001E689D"/>
    <w:rsid w:val="001E7CAE"/>
    <w:rsid w:val="001F0311"/>
    <w:rsid w:val="001F0D39"/>
    <w:rsid w:val="001F0E22"/>
    <w:rsid w:val="001F2A66"/>
    <w:rsid w:val="001F3712"/>
    <w:rsid w:val="001F3864"/>
    <w:rsid w:val="001F3EE3"/>
    <w:rsid w:val="001F5108"/>
    <w:rsid w:val="001F693C"/>
    <w:rsid w:val="001F6B1C"/>
    <w:rsid w:val="001F6D5F"/>
    <w:rsid w:val="001F6DE0"/>
    <w:rsid w:val="001F7360"/>
    <w:rsid w:val="001F7DA3"/>
    <w:rsid w:val="00200496"/>
    <w:rsid w:val="00200ADA"/>
    <w:rsid w:val="0020155E"/>
    <w:rsid w:val="0020205B"/>
    <w:rsid w:val="002024E1"/>
    <w:rsid w:val="00202E67"/>
    <w:rsid w:val="002046FA"/>
    <w:rsid w:val="00204D0B"/>
    <w:rsid w:val="002054A3"/>
    <w:rsid w:val="0021079C"/>
    <w:rsid w:val="00210D8C"/>
    <w:rsid w:val="00211173"/>
    <w:rsid w:val="00211264"/>
    <w:rsid w:val="002120FD"/>
    <w:rsid w:val="00215361"/>
    <w:rsid w:val="00215892"/>
    <w:rsid w:val="002165ED"/>
    <w:rsid w:val="00216E03"/>
    <w:rsid w:val="00217C04"/>
    <w:rsid w:val="002201B2"/>
    <w:rsid w:val="00220541"/>
    <w:rsid w:val="00220E28"/>
    <w:rsid w:val="00221302"/>
    <w:rsid w:val="00222DAA"/>
    <w:rsid w:val="00224E5A"/>
    <w:rsid w:val="002255A7"/>
    <w:rsid w:val="00226560"/>
    <w:rsid w:val="0022680C"/>
    <w:rsid w:val="002301D1"/>
    <w:rsid w:val="00230C1F"/>
    <w:rsid w:val="00231190"/>
    <w:rsid w:val="00231E94"/>
    <w:rsid w:val="00233340"/>
    <w:rsid w:val="00233501"/>
    <w:rsid w:val="00233BA9"/>
    <w:rsid w:val="002353A2"/>
    <w:rsid w:val="0023667C"/>
    <w:rsid w:val="002372F9"/>
    <w:rsid w:val="002409C9"/>
    <w:rsid w:val="00243A38"/>
    <w:rsid w:val="00244757"/>
    <w:rsid w:val="002454CE"/>
    <w:rsid w:val="00246A94"/>
    <w:rsid w:val="00246DA7"/>
    <w:rsid w:val="002473D9"/>
    <w:rsid w:val="0024770A"/>
    <w:rsid w:val="00247D71"/>
    <w:rsid w:val="00251E17"/>
    <w:rsid w:val="00255195"/>
    <w:rsid w:val="00255F49"/>
    <w:rsid w:val="00256155"/>
    <w:rsid w:val="00257D48"/>
    <w:rsid w:val="00260292"/>
    <w:rsid w:val="00260907"/>
    <w:rsid w:val="00262325"/>
    <w:rsid w:val="002623CF"/>
    <w:rsid w:val="002634C4"/>
    <w:rsid w:val="00263FE1"/>
    <w:rsid w:val="00264588"/>
    <w:rsid w:val="0026498C"/>
    <w:rsid w:val="00265DE7"/>
    <w:rsid w:val="002665AC"/>
    <w:rsid w:val="002667CA"/>
    <w:rsid w:val="00267511"/>
    <w:rsid w:val="002675E6"/>
    <w:rsid w:val="00271E92"/>
    <w:rsid w:val="002724DD"/>
    <w:rsid w:val="002735D9"/>
    <w:rsid w:val="00274AD7"/>
    <w:rsid w:val="00276357"/>
    <w:rsid w:val="0027657F"/>
    <w:rsid w:val="002779E0"/>
    <w:rsid w:val="00280ABB"/>
    <w:rsid w:val="002814E9"/>
    <w:rsid w:val="0028481B"/>
    <w:rsid w:val="00285662"/>
    <w:rsid w:val="00287589"/>
    <w:rsid w:val="00287870"/>
    <w:rsid w:val="00293741"/>
    <w:rsid w:val="0029438D"/>
    <w:rsid w:val="002949DB"/>
    <w:rsid w:val="00294B49"/>
    <w:rsid w:val="00294D10"/>
    <w:rsid w:val="00294F10"/>
    <w:rsid w:val="002953C3"/>
    <w:rsid w:val="00295AAB"/>
    <w:rsid w:val="002966A0"/>
    <w:rsid w:val="00297222"/>
    <w:rsid w:val="002A0D36"/>
    <w:rsid w:val="002A2868"/>
    <w:rsid w:val="002A315B"/>
    <w:rsid w:val="002A31FB"/>
    <w:rsid w:val="002A4675"/>
    <w:rsid w:val="002A6080"/>
    <w:rsid w:val="002B036D"/>
    <w:rsid w:val="002B0514"/>
    <w:rsid w:val="002B19A9"/>
    <w:rsid w:val="002B1C94"/>
    <w:rsid w:val="002B48D0"/>
    <w:rsid w:val="002B5CCB"/>
    <w:rsid w:val="002B6001"/>
    <w:rsid w:val="002B60C2"/>
    <w:rsid w:val="002B7528"/>
    <w:rsid w:val="002B7F8D"/>
    <w:rsid w:val="002C0A60"/>
    <w:rsid w:val="002C1DE5"/>
    <w:rsid w:val="002C2A80"/>
    <w:rsid w:val="002C3390"/>
    <w:rsid w:val="002C40B1"/>
    <w:rsid w:val="002C437F"/>
    <w:rsid w:val="002C4748"/>
    <w:rsid w:val="002D125A"/>
    <w:rsid w:val="002D17B3"/>
    <w:rsid w:val="002D2449"/>
    <w:rsid w:val="002D38CC"/>
    <w:rsid w:val="002D4A7F"/>
    <w:rsid w:val="002D59C2"/>
    <w:rsid w:val="002D5B4E"/>
    <w:rsid w:val="002E00E2"/>
    <w:rsid w:val="002E0871"/>
    <w:rsid w:val="002E1FD4"/>
    <w:rsid w:val="002E2B55"/>
    <w:rsid w:val="002E4FA2"/>
    <w:rsid w:val="002E60BB"/>
    <w:rsid w:val="002E62F4"/>
    <w:rsid w:val="002E6DF2"/>
    <w:rsid w:val="002F090C"/>
    <w:rsid w:val="002F0B75"/>
    <w:rsid w:val="002F1C26"/>
    <w:rsid w:val="002F2870"/>
    <w:rsid w:val="002F4EA9"/>
    <w:rsid w:val="002F558B"/>
    <w:rsid w:val="002F6114"/>
    <w:rsid w:val="00300225"/>
    <w:rsid w:val="00300987"/>
    <w:rsid w:val="00300A45"/>
    <w:rsid w:val="00300A9C"/>
    <w:rsid w:val="00300C8A"/>
    <w:rsid w:val="003024D3"/>
    <w:rsid w:val="00302768"/>
    <w:rsid w:val="00305D1C"/>
    <w:rsid w:val="00306C21"/>
    <w:rsid w:val="00307030"/>
    <w:rsid w:val="0030712F"/>
    <w:rsid w:val="003075BC"/>
    <w:rsid w:val="003109EA"/>
    <w:rsid w:val="0031144F"/>
    <w:rsid w:val="0031354A"/>
    <w:rsid w:val="00314269"/>
    <w:rsid w:val="0031482D"/>
    <w:rsid w:val="00315389"/>
    <w:rsid w:val="00315444"/>
    <w:rsid w:val="0031579A"/>
    <w:rsid w:val="00316B36"/>
    <w:rsid w:val="00316C5E"/>
    <w:rsid w:val="003173B7"/>
    <w:rsid w:val="0032032D"/>
    <w:rsid w:val="00321E16"/>
    <w:rsid w:val="003226FB"/>
    <w:rsid w:val="00322B37"/>
    <w:rsid w:val="00322EF6"/>
    <w:rsid w:val="003243E5"/>
    <w:rsid w:val="00324BBC"/>
    <w:rsid w:val="00324CA0"/>
    <w:rsid w:val="00325196"/>
    <w:rsid w:val="003261BA"/>
    <w:rsid w:val="00327113"/>
    <w:rsid w:val="00327B2D"/>
    <w:rsid w:val="00327C75"/>
    <w:rsid w:val="00327EA1"/>
    <w:rsid w:val="003317B8"/>
    <w:rsid w:val="003328F6"/>
    <w:rsid w:val="003333D1"/>
    <w:rsid w:val="00333716"/>
    <w:rsid w:val="00333956"/>
    <w:rsid w:val="003339A5"/>
    <w:rsid w:val="00333AA2"/>
    <w:rsid w:val="003341ED"/>
    <w:rsid w:val="0033495D"/>
    <w:rsid w:val="0034158A"/>
    <w:rsid w:val="00342CA8"/>
    <w:rsid w:val="0034382D"/>
    <w:rsid w:val="0034513A"/>
    <w:rsid w:val="00345273"/>
    <w:rsid w:val="003459DB"/>
    <w:rsid w:val="00346812"/>
    <w:rsid w:val="00347B3C"/>
    <w:rsid w:val="00347D5D"/>
    <w:rsid w:val="0035104A"/>
    <w:rsid w:val="0035415C"/>
    <w:rsid w:val="00354C91"/>
    <w:rsid w:val="00354D76"/>
    <w:rsid w:val="00354FFD"/>
    <w:rsid w:val="0035639F"/>
    <w:rsid w:val="003565C8"/>
    <w:rsid w:val="0035798C"/>
    <w:rsid w:val="00357C0C"/>
    <w:rsid w:val="003629EF"/>
    <w:rsid w:val="00363E6B"/>
    <w:rsid w:val="00364CB9"/>
    <w:rsid w:val="00365215"/>
    <w:rsid w:val="003658C8"/>
    <w:rsid w:val="00365B31"/>
    <w:rsid w:val="00365CC4"/>
    <w:rsid w:val="00366245"/>
    <w:rsid w:val="00367391"/>
    <w:rsid w:val="00367E72"/>
    <w:rsid w:val="0037123A"/>
    <w:rsid w:val="00372DD3"/>
    <w:rsid w:val="0037371D"/>
    <w:rsid w:val="00374A9E"/>
    <w:rsid w:val="0037506B"/>
    <w:rsid w:val="003758C2"/>
    <w:rsid w:val="003759E7"/>
    <w:rsid w:val="0037690C"/>
    <w:rsid w:val="00377446"/>
    <w:rsid w:val="0038061B"/>
    <w:rsid w:val="00381E13"/>
    <w:rsid w:val="00384DC3"/>
    <w:rsid w:val="00385308"/>
    <w:rsid w:val="00385584"/>
    <w:rsid w:val="00387F08"/>
    <w:rsid w:val="00392C97"/>
    <w:rsid w:val="0039370F"/>
    <w:rsid w:val="003940A3"/>
    <w:rsid w:val="00395267"/>
    <w:rsid w:val="003953F4"/>
    <w:rsid w:val="003974D3"/>
    <w:rsid w:val="00397BB7"/>
    <w:rsid w:val="00397CE7"/>
    <w:rsid w:val="003A1406"/>
    <w:rsid w:val="003A171D"/>
    <w:rsid w:val="003A2939"/>
    <w:rsid w:val="003A2FCB"/>
    <w:rsid w:val="003A3562"/>
    <w:rsid w:val="003A448D"/>
    <w:rsid w:val="003A566B"/>
    <w:rsid w:val="003A5B26"/>
    <w:rsid w:val="003A5CE0"/>
    <w:rsid w:val="003A740B"/>
    <w:rsid w:val="003B0600"/>
    <w:rsid w:val="003B08EC"/>
    <w:rsid w:val="003B19DD"/>
    <w:rsid w:val="003B4E7B"/>
    <w:rsid w:val="003B4F51"/>
    <w:rsid w:val="003B5C26"/>
    <w:rsid w:val="003B622E"/>
    <w:rsid w:val="003B66F5"/>
    <w:rsid w:val="003B76A4"/>
    <w:rsid w:val="003C0449"/>
    <w:rsid w:val="003C0D7D"/>
    <w:rsid w:val="003C0F1D"/>
    <w:rsid w:val="003C21EF"/>
    <w:rsid w:val="003C32A2"/>
    <w:rsid w:val="003C3741"/>
    <w:rsid w:val="003C4BDD"/>
    <w:rsid w:val="003C53ED"/>
    <w:rsid w:val="003C5429"/>
    <w:rsid w:val="003C5933"/>
    <w:rsid w:val="003C6807"/>
    <w:rsid w:val="003C6A23"/>
    <w:rsid w:val="003C7170"/>
    <w:rsid w:val="003C7A92"/>
    <w:rsid w:val="003C7F08"/>
    <w:rsid w:val="003D0590"/>
    <w:rsid w:val="003D1534"/>
    <w:rsid w:val="003D1A0A"/>
    <w:rsid w:val="003D1C85"/>
    <w:rsid w:val="003D21E7"/>
    <w:rsid w:val="003D2DB0"/>
    <w:rsid w:val="003D4A37"/>
    <w:rsid w:val="003D4AF7"/>
    <w:rsid w:val="003D5215"/>
    <w:rsid w:val="003D61FA"/>
    <w:rsid w:val="003D698D"/>
    <w:rsid w:val="003D6BBB"/>
    <w:rsid w:val="003D7B41"/>
    <w:rsid w:val="003E3679"/>
    <w:rsid w:val="003E4844"/>
    <w:rsid w:val="003E52CF"/>
    <w:rsid w:val="003E7788"/>
    <w:rsid w:val="003E7849"/>
    <w:rsid w:val="003F15E7"/>
    <w:rsid w:val="003F1899"/>
    <w:rsid w:val="003F3A95"/>
    <w:rsid w:val="003F49C5"/>
    <w:rsid w:val="003F4C49"/>
    <w:rsid w:val="003F515A"/>
    <w:rsid w:val="003F5A36"/>
    <w:rsid w:val="003F7FBF"/>
    <w:rsid w:val="00400180"/>
    <w:rsid w:val="00401D25"/>
    <w:rsid w:val="00402357"/>
    <w:rsid w:val="00402908"/>
    <w:rsid w:val="00403471"/>
    <w:rsid w:val="00405547"/>
    <w:rsid w:val="00405D73"/>
    <w:rsid w:val="00406F67"/>
    <w:rsid w:val="004102DA"/>
    <w:rsid w:val="00411500"/>
    <w:rsid w:val="00412AF6"/>
    <w:rsid w:val="00413319"/>
    <w:rsid w:val="004147D6"/>
    <w:rsid w:val="004148B4"/>
    <w:rsid w:val="0041576B"/>
    <w:rsid w:val="0041598D"/>
    <w:rsid w:val="004160F7"/>
    <w:rsid w:val="004165F6"/>
    <w:rsid w:val="004178F1"/>
    <w:rsid w:val="00417F25"/>
    <w:rsid w:val="004200BD"/>
    <w:rsid w:val="004201CF"/>
    <w:rsid w:val="004205CF"/>
    <w:rsid w:val="00420A41"/>
    <w:rsid w:val="00422DB2"/>
    <w:rsid w:val="004257A6"/>
    <w:rsid w:val="00425AC4"/>
    <w:rsid w:val="00425BC3"/>
    <w:rsid w:val="00427A6D"/>
    <w:rsid w:val="00431A85"/>
    <w:rsid w:val="004335B7"/>
    <w:rsid w:val="004356CB"/>
    <w:rsid w:val="004361FF"/>
    <w:rsid w:val="00436EAE"/>
    <w:rsid w:val="00440A30"/>
    <w:rsid w:val="00440CE4"/>
    <w:rsid w:val="00442C50"/>
    <w:rsid w:val="00443F6E"/>
    <w:rsid w:val="00444021"/>
    <w:rsid w:val="004446C1"/>
    <w:rsid w:val="00444E84"/>
    <w:rsid w:val="00445587"/>
    <w:rsid w:val="0044573B"/>
    <w:rsid w:val="00445B33"/>
    <w:rsid w:val="00445C38"/>
    <w:rsid w:val="0044619D"/>
    <w:rsid w:val="00446775"/>
    <w:rsid w:val="004469B2"/>
    <w:rsid w:val="00447D63"/>
    <w:rsid w:val="00450114"/>
    <w:rsid w:val="00450D5D"/>
    <w:rsid w:val="004519FF"/>
    <w:rsid w:val="0045228B"/>
    <w:rsid w:val="0045388C"/>
    <w:rsid w:val="0045544F"/>
    <w:rsid w:val="004557E2"/>
    <w:rsid w:val="004559F4"/>
    <w:rsid w:val="00462007"/>
    <w:rsid w:val="00462473"/>
    <w:rsid w:val="00462EB6"/>
    <w:rsid w:val="00464624"/>
    <w:rsid w:val="004646E0"/>
    <w:rsid w:val="00465024"/>
    <w:rsid w:val="00465511"/>
    <w:rsid w:val="00465FEC"/>
    <w:rsid w:val="00466A54"/>
    <w:rsid w:val="004674D9"/>
    <w:rsid w:val="00471876"/>
    <w:rsid w:val="00472D8E"/>
    <w:rsid w:val="00474AD4"/>
    <w:rsid w:val="00475036"/>
    <w:rsid w:val="00476791"/>
    <w:rsid w:val="00476FE7"/>
    <w:rsid w:val="0047714A"/>
    <w:rsid w:val="00477784"/>
    <w:rsid w:val="00477ABA"/>
    <w:rsid w:val="004805FD"/>
    <w:rsid w:val="00480BDF"/>
    <w:rsid w:val="00480E75"/>
    <w:rsid w:val="0048277D"/>
    <w:rsid w:val="00482D8B"/>
    <w:rsid w:val="00483B5E"/>
    <w:rsid w:val="00484874"/>
    <w:rsid w:val="00485F6A"/>
    <w:rsid w:val="00487BD5"/>
    <w:rsid w:val="0049050B"/>
    <w:rsid w:val="00490636"/>
    <w:rsid w:val="00490852"/>
    <w:rsid w:val="00490952"/>
    <w:rsid w:val="00493C3F"/>
    <w:rsid w:val="00495D37"/>
    <w:rsid w:val="00496D6C"/>
    <w:rsid w:val="00497102"/>
    <w:rsid w:val="004A0405"/>
    <w:rsid w:val="004A1FEC"/>
    <w:rsid w:val="004A2E64"/>
    <w:rsid w:val="004A331C"/>
    <w:rsid w:val="004A37E6"/>
    <w:rsid w:val="004A5537"/>
    <w:rsid w:val="004A5B31"/>
    <w:rsid w:val="004A6152"/>
    <w:rsid w:val="004A6956"/>
    <w:rsid w:val="004A72BB"/>
    <w:rsid w:val="004A7476"/>
    <w:rsid w:val="004A78D5"/>
    <w:rsid w:val="004B0471"/>
    <w:rsid w:val="004B26DE"/>
    <w:rsid w:val="004B2C74"/>
    <w:rsid w:val="004B2F13"/>
    <w:rsid w:val="004B3662"/>
    <w:rsid w:val="004B4B37"/>
    <w:rsid w:val="004B57D0"/>
    <w:rsid w:val="004B5DBB"/>
    <w:rsid w:val="004B7B7D"/>
    <w:rsid w:val="004C421F"/>
    <w:rsid w:val="004C4331"/>
    <w:rsid w:val="004C4768"/>
    <w:rsid w:val="004C51CF"/>
    <w:rsid w:val="004C59A4"/>
    <w:rsid w:val="004C6CAC"/>
    <w:rsid w:val="004D1D8F"/>
    <w:rsid w:val="004D1EBC"/>
    <w:rsid w:val="004D2070"/>
    <w:rsid w:val="004D283D"/>
    <w:rsid w:val="004D2CAF"/>
    <w:rsid w:val="004D2E48"/>
    <w:rsid w:val="004D4423"/>
    <w:rsid w:val="004D4540"/>
    <w:rsid w:val="004D4F49"/>
    <w:rsid w:val="004D748F"/>
    <w:rsid w:val="004D75A0"/>
    <w:rsid w:val="004E1661"/>
    <w:rsid w:val="004E4641"/>
    <w:rsid w:val="004E5071"/>
    <w:rsid w:val="004E61CE"/>
    <w:rsid w:val="004E7467"/>
    <w:rsid w:val="004F072F"/>
    <w:rsid w:val="004F0FAC"/>
    <w:rsid w:val="004F0FC5"/>
    <w:rsid w:val="004F39F0"/>
    <w:rsid w:val="004F3B05"/>
    <w:rsid w:val="004F4C29"/>
    <w:rsid w:val="004F5171"/>
    <w:rsid w:val="004F5D82"/>
    <w:rsid w:val="004F5ED4"/>
    <w:rsid w:val="004F6190"/>
    <w:rsid w:val="004F645B"/>
    <w:rsid w:val="004F6F39"/>
    <w:rsid w:val="00500A16"/>
    <w:rsid w:val="0050167F"/>
    <w:rsid w:val="00502B9D"/>
    <w:rsid w:val="00504080"/>
    <w:rsid w:val="005043B8"/>
    <w:rsid w:val="00506AEE"/>
    <w:rsid w:val="00507ABD"/>
    <w:rsid w:val="005114C5"/>
    <w:rsid w:val="00511765"/>
    <w:rsid w:val="005127C5"/>
    <w:rsid w:val="00513013"/>
    <w:rsid w:val="00514059"/>
    <w:rsid w:val="00514FF1"/>
    <w:rsid w:val="0052033D"/>
    <w:rsid w:val="00520B2C"/>
    <w:rsid w:val="0052156E"/>
    <w:rsid w:val="00521E8B"/>
    <w:rsid w:val="00522A15"/>
    <w:rsid w:val="00523FE7"/>
    <w:rsid w:val="005259B3"/>
    <w:rsid w:val="00525A9A"/>
    <w:rsid w:val="005261CE"/>
    <w:rsid w:val="00526301"/>
    <w:rsid w:val="00526495"/>
    <w:rsid w:val="00527032"/>
    <w:rsid w:val="00527D48"/>
    <w:rsid w:val="00527F82"/>
    <w:rsid w:val="00530F20"/>
    <w:rsid w:val="00532539"/>
    <w:rsid w:val="00532D2D"/>
    <w:rsid w:val="00534011"/>
    <w:rsid w:val="00534A3A"/>
    <w:rsid w:val="00534D27"/>
    <w:rsid w:val="00534DEB"/>
    <w:rsid w:val="00535455"/>
    <w:rsid w:val="005361E0"/>
    <w:rsid w:val="00536F1D"/>
    <w:rsid w:val="00540762"/>
    <w:rsid w:val="0054328D"/>
    <w:rsid w:val="0054337F"/>
    <w:rsid w:val="00545CE0"/>
    <w:rsid w:val="00545DFA"/>
    <w:rsid w:val="00546322"/>
    <w:rsid w:val="00546F29"/>
    <w:rsid w:val="005470AE"/>
    <w:rsid w:val="00550771"/>
    <w:rsid w:val="005555DE"/>
    <w:rsid w:val="00557316"/>
    <w:rsid w:val="00560FF0"/>
    <w:rsid w:val="00563E05"/>
    <w:rsid w:val="005643F9"/>
    <w:rsid w:val="00564A31"/>
    <w:rsid w:val="00564CFC"/>
    <w:rsid w:val="005655EF"/>
    <w:rsid w:val="00565EA1"/>
    <w:rsid w:val="00565FD0"/>
    <w:rsid w:val="0056621F"/>
    <w:rsid w:val="00566C5C"/>
    <w:rsid w:val="00567E1E"/>
    <w:rsid w:val="0057044A"/>
    <w:rsid w:val="0057099E"/>
    <w:rsid w:val="00572AF9"/>
    <w:rsid w:val="00572CD9"/>
    <w:rsid w:val="00573173"/>
    <w:rsid w:val="00573993"/>
    <w:rsid w:val="005745C4"/>
    <w:rsid w:val="005759A4"/>
    <w:rsid w:val="005772FF"/>
    <w:rsid w:val="005804F4"/>
    <w:rsid w:val="00581F79"/>
    <w:rsid w:val="005827F2"/>
    <w:rsid w:val="00583FD3"/>
    <w:rsid w:val="005858C2"/>
    <w:rsid w:val="005868E6"/>
    <w:rsid w:val="00590586"/>
    <w:rsid w:val="00590E4D"/>
    <w:rsid w:val="00591EB9"/>
    <w:rsid w:val="0059281D"/>
    <w:rsid w:val="00592B84"/>
    <w:rsid w:val="00594DC9"/>
    <w:rsid w:val="00597CF8"/>
    <w:rsid w:val="005A2BB4"/>
    <w:rsid w:val="005A40F5"/>
    <w:rsid w:val="005A417A"/>
    <w:rsid w:val="005A4458"/>
    <w:rsid w:val="005A575C"/>
    <w:rsid w:val="005A58C4"/>
    <w:rsid w:val="005B0EE7"/>
    <w:rsid w:val="005B251B"/>
    <w:rsid w:val="005B25D0"/>
    <w:rsid w:val="005B42C0"/>
    <w:rsid w:val="005B4FB7"/>
    <w:rsid w:val="005B5CEB"/>
    <w:rsid w:val="005B5E6C"/>
    <w:rsid w:val="005B685C"/>
    <w:rsid w:val="005B714C"/>
    <w:rsid w:val="005B719F"/>
    <w:rsid w:val="005C02DB"/>
    <w:rsid w:val="005C09C0"/>
    <w:rsid w:val="005C16BA"/>
    <w:rsid w:val="005C1A27"/>
    <w:rsid w:val="005C3BBF"/>
    <w:rsid w:val="005C3C0F"/>
    <w:rsid w:val="005C41A8"/>
    <w:rsid w:val="005C43DB"/>
    <w:rsid w:val="005C52ED"/>
    <w:rsid w:val="005C654A"/>
    <w:rsid w:val="005C67F8"/>
    <w:rsid w:val="005C6B4D"/>
    <w:rsid w:val="005C6C01"/>
    <w:rsid w:val="005D0B6F"/>
    <w:rsid w:val="005D0DF3"/>
    <w:rsid w:val="005D1FD5"/>
    <w:rsid w:val="005D2560"/>
    <w:rsid w:val="005D3469"/>
    <w:rsid w:val="005D37BE"/>
    <w:rsid w:val="005D4632"/>
    <w:rsid w:val="005D48B7"/>
    <w:rsid w:val="005D52BD"/>
    <w:rsid w:val="005D59EC"/>
    <w:rsid w:val="005D5FAD"/>
    <w:rsid w:val="005D684A"/>
    <w:rsid w:val="005D68ED"/>
    <w:rsid w:val="005D6F8D"/>
    <w:rsid w:val="005E0142"/>
    <w:rsid w:val="005E03FC"/>
    <w:rsid w:val="005E0549"/>
    <w:rsid w:val="005E1018"/>
    <w:rsid w:val="005E1B4C"/>
    <w:rsid w:val="005E221E"/>
    <w:rsid w:val="005E2651"/>
    <w:rsid w:val="005E3484"/>
    <w:rsid w:val="005E3ECF"/>
    <w:rsid w:val="005E426B"/>
    <w:rsid w:val="005E65E7"/>
    <w:rsid w:val="005E660B"/>
    <w:rsid w:val="005E6B97"/>
    <w:rsid w:val="005E77C6"/>
    <w:rsid w:val="005E7AB4"/>
    <w:rsid w:val="005F002E"/>
    <w:rsid w:val="005F0FC4"/>
    <w:rsid w:val="005F16E1"/>
    <w:rsid w:val="005F418C"/>
    <w:rsid w:val="005F4248"/>
    <w:rsid w:val="005F4312"/>
    <w:rsid w:val="005F77DD"/>
    <w:rsid w:val="005F7B1F"/>
    <w:rsid w:val="00601437"/>
    <w:rsid w:val="0060234F"/>
    <w:rsid w:val="00603094"/>
    <w:rsid w:val="00605935"/>
    <w:rsid w:val="00605B79"/>
    <w:rsid w:val="0060606F"/>
    <w:rsid w:val="0060638C"/>
    <w:rsid w:val="0060654E"/>
    <w:rsid w:val="0060688A"/>
    <w:rsid w:val="0060765D"/>
    <w:rsid w:val="00613F21"/>
    <w:rsid w:val="006140D0"/>
    <w:rsid w:val="00614518"/>
    <w:rsid w:val="00614788"/>
    <w:rsid w:val="00614892"/>
    <w:rsid w:val="00614AD5"/>
    <w:rsid w:val="00615CF8"/>
    <w:rsid w:val="00616B81"/>
    <w:rsid w:val="00616BE8"/>
    <w:rsid w:val="006179AB"/>
    <w:rsid w:val="00620AD7"/>
    <w:rsid w:val="00621848"/>
    <w:rsid w:val="00621E92"/>
    <w:rsid w:val="006226B8"/>
    <w:rsid w:val="006228A4"/>
    <w:rsid w:val="00623216"/>
    <w:rsid w:val="006233D3"/>
    <w:rsid w:val="00623616"/>
    <w:rsid w:val="00623EAE"/>
    <w:rsid w:val="006246B6"/>
    <w:rsid w:val="0062552E"/>
    <w:rsid w:val="006258E5"/>
    <w:rsid w:val="00625F2A"/>
    <w:rsid w:val="006277BF"/>
    <w:rsid w:val="00627CEA"/>
    <w:rsid w:val="006374CB"/>
    <w:rsid w:val="00637D27"/>
    <w:rsid w:val="00640B46"/>
    <w:rsid w:val="00641983"/>
    <w:rsid w:val="00644E0A"/>
    <w:rsid w:val="00645837"/>
    <w:rsid w:val="0065055B"/>
    <w:rsid w:val="00651145"/>
    <w:rsid w:val="0065312D"/>
    <w:rsid w:val="00653417"/>
    <w:rsid w:val="00653945"/>
    <w:rsid w:val="00653954"/>
    <w:rsid w:val="00655669"/>
    <w:rsid w:val="00656459"/>
    <w:rsid w:val="00656E50"/>
    <w:rsid w:val="006573D7"/>
    <w:rsid w:val="00657C00"/>
    <w:rsid w:val="00657DD7"/>
    <w:rsid w:val="00661864"/>
    <w:rsid w:val="006625CE"/>
    <w:rsid w:val="00662C34"/>
    <w:rsid w:val="00663058"/>
    <w:rsid w:val="0066391B"/>
    <w:rsid w:val="00671E40"/>
    <w:rsid w:val="00672109"/>
    <w:rsid w:val="00672157"/>
    <w:rsid w:val="00672D75"/>
    <w:rsid w:val="006735EF"/>
    <w:rsid w:val="006738B3"/>
    <w:rsid w:val="00674E8F"/>
    <w:rsid w:val="00675276"/>
    <w:rsid w:val="006753D1"/>
    <w:rsid w:val="00675406"/>
    <w:rsid w:val="006754DC"/>
    <w:rsid w:val="00676762"/>
    <w:rsid w:val="00676F30"/>
    <w:rsid w:val="0067767C"/>
    <w:rsid w:val="00681568"/>
    <w:rsid w:val="00681C7E"/>
    <w:rsid w:val="00684805"/>
    <w:rsid w:val="00684A8F"/>
    <w:rsid w:val="00684F2D"/>
    <w:rsid w:val="006851C6"/>
    <w:rsid w:val="00686294"/>
    <w:rsid w:val="0069074E"/>
    <w:rsid w:val="006926F9"/>
    <w:rsid w:val="00692E90"/>
    <w:rsid w:val="0069533A"/>
    <w:rsid w:val="006954DA"/>
    <w:rsid w:val="0069741F"/>
    <w:rsid w:val="006A0DE7"/>
    <w:rsid w:val="006A1626"/>
    <w:rsid w:val="006A1D4A"/>
    <w:rsid w:val="006A2286"/>
    <w:rsid w:val="006A3B05"/>
    <w:rsid w:val="006A3E71"/>
    <w:rsid w:val="006A510E"/>
    <w:rsid w:val="006A5453"/>
    <w:rsid w:val="006A578E"/>
    <w:rsid w:val="006A6919"/>
    <w:rsid w:val="006B0107"/>
    <w:rsid w:val="006B2CB5"/>
    <w:rsid w:val="006B34D8"/>
    <w:rsid w:val="006B39B7"/>
    <w:rsid w:val="006B425A"/>
    <w:rsid w:val="006B42BA"/>
    <w:rsid w:val="006B4C26"/>
    <w:rsid w:val="006B4C45"/>
    <w:rsid w:val="006B56F8"/>
    <w:rsid w:val="006B66EF"/>
    <w:rsid w:val="006B7E2C"/>
    <w:rsid w:val="006C0603"/>
    <w:rsid w:val="006C1C62"/>
    <w:rsid w:val="006C20E1"/>
    <w:rsid w:val="006C2235"/>
    <w:rsid w:val="006C2A8B"/>
    <w:rsid w:val="006C386C"/>
    <w:rsid w:val="006C57CD"/>
    <w:rsid w:val="006C5FFF"/>
    <w:rsid w:val="006C6594"/>
    <w:rsid w:val="006C6AF0"/>
    <w:rsid w:val="006D04E3"/>
    <w:rsid w:val="006D06E2"/>
    <w:rsid w:val="006D0EA2"/>
    <w:rsid w:val="006D101E"/>
    <w:rsid w:val="006D1134"/>
    <w:rsid w:val="006D120D"/>
    <w:rsid w:val="006D18CC"/>
    <w:rsid w:val="006D19EF"/>
    <w:rsid w:val="006D36F7"/>
    <w:rsid w:val="006D3BC5"/>
    <w:rsid w:val="006E0800"/>
    <w:rsid w:val="006E1B0F"/>
    <w:rsid w:val="006E2278"/>
    <w:rsid w:val="006E3DEA"/>
    <w:rsid w:val="006E454F"/>
    <w:rsid w:val="006E5697"/>
    <w:rsid w:val="006E6009"/>
    <w:rsid w:val="006E6B17"/>
    <w:rsid w:val="006E7643"/>
    <w:rsid w:val="006E7D13"/>
    <w:rsid w:val="006F05DC"/>
    <w:rsid w:val="006F1439"/>
    <w:rsid w:val="006F1B3C"/>
    <w:rsid w:val="006F260C"/>
    <w:rsid w:val="006F35FF"/>
    <w:rsid w:val="006F3967"/>
    <w:rsid w:val="006F3CFB"/>
    <w:rsid w:val="006F475F"/>
    <w:rsid w:val="006F5063"/>
    <w:rsid w:val="006F519A"/>
    <w:rsid w:val="006F66C0"/>
    <w:rsid w:val="00701893"/>
    <w:rsid w:val="00702B7F"/>
    <w:rsid w:val="00703707"/>
    <w:rsid w:val="007055F4"/>
    <w:rsid w:val="00705B83"/>
    <w:rsid w:val="00705F20"/>
    <w:rsid w:val="007077E7"/>
    <w:rsid w:val="00710839"/>
    <w:rsid w:val="00710BEB"/>
    <w:rsid w:val="00710F3F"/>
    <w:rsid w:val="007115A0"/>
    <w:rsid w:val="00712CE9"/>
    <w:rsid w:val="00714E5B"/>
    <w:rsid w:val="00714FD2"/>
    <w:rsid w:val="00715019"/>
    <w:rsid w:val="00715814"/>
    <w:rsid w:val="0071669B"/>
    <w:rsid w:val="00717A60"/>
    <w:rsid w:val="00720E6B"/>
    <w:rsid w:val="0072198C"/>
    <w:rsid w:val="007236CD"/>
    <w:rsid w:val="00723D43"/>
    <w:rsid w:val="0072461A"/>
    <w:rsid w:val="00724815"/>
    <w:rsid w:val="00727A37"/>
    <w:rsid w:val="007312F5"/>
    <w:rsid w:val="007332EF"/>
    <w:rsid w:val="00733A2A"/>
    <w:rsid w:val="0073570D"/>
    <w:rsid w:val="00735B15"/>
    <w:rsid w:val="00736107"/>
    <w:rsid w:val="0073693D"/>
    <w:rsid w:val="007377BB"/>
    <w:rsid w:val="007403CF"/>
    <w:rsid w:val="007408B3"/>
    <w:rsid w:val="00741017"/>
    <w:rsid w:val="00742A52"/>
    <w:rsid w:val="0074312B"/>
    <w:rsid w:val="0074382B"/>
    <w:rsid w:val="00743C1E"/>
    <w:rsid w:val="007442E4"/>
    <w:rsid w:val="0074587A"/>
    <w:rsid w:val="00747210"/>
    <w:rsid w:val="0075065D"/>
    <w:rsid w:val="00750A01"/>
    <w:rsid w:val="007514A0"/>
    <w:rsid w:val="00752662"/>
    <w:rsid w:val="00752706"/>
    <w:rsid w:val="00752753"/>
    <w:rsid w:val="00752A23"/>
    <w:rsid w:val="00752BEC"/>
    <w:rsid w:val="0075306E"/>
    <w:rsid w:val="0075369F"/>
    <w:rsid w:val="00754893"/>
    <w:rsid w:val="0075528F"/>
    <w:rsid w:val="00760D37"/>
    <w:rsid w:val="00762A4A"/>
    <w:rsid w:val="00763581"/>
    <w:rsid w:val="00763727"/>
    <w:rsid w:val="007649FB"/>
    <w:rsid w:val="00764FD5"/>
    <w:rsid w:val="00766D3A"/>
    <w:rsid w:val="00770249"/>
    <w:rsid w:val="0077194F"/>
    <w:rsid w:val="00772F84"/>
    <w:rsid w:val="007742F9"/>
    <w:rsid w:val="0077522C"/>
    <w:rsid w:val="0077677F"/>
    <w:rsid w:val="00776D21"/>
    <w:rsid w:val="007774AB"/>
    <w:rsid w:val="00780C3D"/>
    <w:rsid w:val="00781631"/>
    <w:rsid w:val="00781E08"/>
    <w:rsid w:val="007824BF"/>
    <w:rsid w:val="007831B4"/>
    <w:rsid w:val="007831C2"/>
    <w:rsid w:val="007850E6"/>
    <w:rsid w:val="00785603"/>
    <w:rsid w:val="0079148D"/>
    <w:rsid w:val="00791718"/>
    <w:rsid w:val="007918DF"/>
    <w:rsid w:val="007919D8"/>
    <w:rsid w:val="00792369"/>
    <w:rsid w:val="007930E4"/>
    <w:rsid w:val="0079433B"/>
    <w:rsid w:val="007943DA"/>
    <w:rsid w:val="0079469F"/>
    <w:rsid w:val="007946A1"/>
    <w:rsid w:val="007953C4"/>
    <w:rsid w:val="007957AD"/>
    <w:rsid w:val="0079670F"/>
    <w:rsid w:val="00796713"/>
    <w:rsid w:val="00796C9E"/>
    <w:rsid w:val="007A0704"/>
    <w:rsid w:val="007A16D0"/>
    <w:rsid w:val="007A23F7"/>
    <w:rsid w:val="007A447A"/>
    <w:rsid w:val="007A48A0"/>
    <w:rsid w:val="007A52BB"/>
    <w:rsid w:val="007A5438"/>
    <w:rsid w:val="007A62B3"/>
    <w:rsid w:val="007A6729"/>
    <w:rsid w:val="007A7376"/>
    <w:rsid w:val="007A73C3"/>
    <w:rsid w:val="007B04C1"/>
    <w:rsid w:val="007B4275"/>
    <w:rsid w:val="007B4C84"/>
    <w:rsid w:val="007B5717"/>
    <w:rsid w:val="007B69F5"/>
    <w:rsid w:val="007C09FD"/>
    <w:rsid w:val="007C151B"/>
    <w:rsid w:val="007C1911"/>
    <w:rsid w:val="007C28F7"/>
    <w:rsid w:val="007C35D2"/>
    <w:rsid w:val="007C37C1"/>
    <w:rsid w:val="007C578E"/>
    <w:rsid w:val="007C5E98"/>
    <w:rsid w:val="007C65E3"/>
    <w:rsid w:val="007C67FA"/>
    <w:rsid w:val="007C6E17"/>
    <w:rsid w:val="007D08DC"/>
    <w:rsid w:val="007D0930"/>
    <w:rsid w:val="007D0E14"/>
    <w:rsid w:val="007D104E"/>
    <w:rsid w:val="007D2837"/>
    <w:rsid w:val="007D3169"/>
    <w:rsid w:val="007D36CC"/>
    <w:rsid w:val="007D47FF"/>
    <w:rsid w:val="007D483D"/>
    <w:rsid w:val="007D4FB3"/>
    <w:rsid w:val="007D540A"/>
    <w:rsid w:val="007D6445"/>
    <w:rsid w:val="007D66C2"/>
    <w:rsid w:val="007D6B58"/>
    <w:rsid w:val="007D6DBE"/>
    <w:rsid w:val="007D7070"/>
    <w:rsid w:val="007E0A24"/>
    <w:rsid w:val="007E1EAF"/>
    <w:rsid w:val="007E2755"/>
    <w:rsid w:val="007E4336"/>
    <w:rsid w:val="007E4EC3"/>
    <w:rsid w:val="007E51EE"/>
    <w:rsid w:val="007E6038"/>
    <w:rsid w:val="007E7460"/>
    <w:rsid w:val="007E7AB2"/>
    <w:rsid w:val="007F1E4D"/>
    <w:rsid w:val="007F3C55"/>
    <w:rsid w:val="007F6133"/>
    <w:rsid w:val="007F64F9"/>
    <w:rsid w:val="007F7A88"/>
    <w:rsid w:val="007F7AF3"/>
    <w:rsid w:val="00803F68"/>
    <w:rsid w:val="00804354"/>
    <w:rsid w:val="00805013"/>
    <w:rsid w:val="0080524B"/>
    <w:rsid w:val="00805F0A"/>
    <w:rsid w:val="0080637C"/>
    <w:rsid w:val="008065A1"/>
    <w:rsid w:val="00810D32"/>
    <w:rsid w:val="00810FA9"/>
    <w:rsid w:val="00811320"/>
    <w:rsid w:val="00811ED5"/>
    <w:rsid w:val="00811EF5"/>
    <w:rsid w:val="00813A46"/>
    <w:rsid w:val="00814452"/>
    <w:rsid w:val="008144F0"/>
    <w:rsid w:val="00814A88"/>
    <w:rsid w:val="00814AE8"/>
    <w:rsid w:val="00815197"/>
    <w:rsid w:val="00815B64"/>
    <w:rsid w:val="00817D6C"/>
    <w:rsid w:val="008209C1"/>
    <w:rsid w:val="00821943"/>
    <w:rsid w:val="00822009"/>
    <w:rsid w:val="00823510"/>
    <w:rsid w:val="00823EDB"/>
    <w:rsid w:val="008265C5"/>
    <w:rsid w:val="008270CF"/>
    <w:rsid w:val="00827634"/>
    <w:rsid w:val="008277F4"/>
    <w:rsid w:val="008321F2"/>
    <w:rsid w:val="00833BDC"/>
    <w:rsid w:val="008351B0"/>
    <w:rsid w:val="00835741"/>
    <w:rsid w:val="008369DF"/>
    <w:rsid w:val="008379FC"/>
    <w:rsid w:val="008428B0"/>
    <w:rsid w:val="00844216"/>
    <w:rsid w:val="008500A1"/>
    <w:rsid w:val="00851421"/>
    <w:rsid w:val="008520A0"/>
    <w:rsid w:val="0085226A"/>
    <w:rsid w:val="008532DD"/>
    <w:rsid w:val="008538E0"/>
    <w:rsid w:val="00853D61"/>
    <w:rsid w:val="00854F69"/>
    <w:rsid w:val="00855D48"/>
    <w:rsid w:val="00855E98"/>
    <w:rsid w:val="008562F6"/>
    <w:rsid w:val="0085642B"/>
    <w:rsid w:val="008600DF"/>
    <w:rsid w:val="00860613"/>
    <w:rsid w:val="008610F0"/>
    <w:rsid w:val="00861A91"/>
    <w:rsid w:val="00862447"/>
    <w:rsid w:val="00862C8A"/>
    <w:rsid w:val="00863055"/>
    <w:rsid w:val="00863267"/>
    <w:rsid w:val="00863404"/>
    <w:rsid w:val="008655B1"/>
    <w:rsid w:val="0086625A"/>
    <w:rsid w:val="00866CD0"/>
    <w:rsid w:val="00870520"/>
    <w:rsid w:val="00870B47"/>
    <w:rsid w:val="00870B5A"/>
    <w:rsid w:val="00871C32"/>
    <w:rsid w:val="0087202C"/>
    <w:rsid w:val="0087243E"/>
    <w:rsid w:val="0087348E"/>
    <w:rsid w:val="00873577"/>
    <w:rsid w:val="0087397A"/>
    <w:rsid w:val="008761AF"/>
    <w:rsid w:val="00876A54"/>
    <w:rsid w:val="0087734F"/>
    <w:rsid w:val="008800A4"/>
    <w:rsid w:val="00881F07"/>
    <w:rsid w:val="00882CBF"/>
    <w:rsid w:val="008833D0"/>
    <w:rsid w:val="00884451"/>
    <w:rsid w:val="00890AFB"/>
    <w:rsid w:val="00891C30"/>
    <w:rsid w:val="00891F8F"/>
    <w:rsid w:val="00892211"/>
    <w:rsid w:val="00892373"/>
    <w:rsid w:val="00894A02"/>
    <w:rsid w:val="00895097"/>
    <w:rsid w:val="008A2D5E"/>
    <w:rsid w:val="008A4B94"/>
    <w:rsid w:val="008A4F8A"/>
    <w:rsid w:val="008A50B0"/>
    <w:rsid w:val="008A5AA7"/>
    <w:rsid w:val="008A6176"/>
    <w:rsid w:val="008A7EFF"/>
    <w:rsid w:val="008B0309"/>
    <w:rsid w:val="008B06D8"/>
    <w:rsid w:val="008B2D54"/>
    <w:rsid w:val="008B2D74"/>
    <w:rsid w:val="008B2E76"/>
    <w:rsid w:val="008B433F"/>
    <w:rsid w:val="008B537B"/>
    <w:rsid w:val="008B621E"/>
    <w:rsid w:val="008B7568"/>
    <w:rsid w:val="008C10FB"/>
    <w:rsid w:val="008C4010"/>
    <w:rsid w:val="008C4C3B"/>
    <w:rsid w:val="008C524D"/>
    <w:rsid w:val="008C6450"/>
    <w:rsid w:val="008C756D"/>
    <w:rsid w:val="008C7F6F"/>
    <w:rsid w:val="008D093B"/>
    <w:rsid w:val="008D1826"/>
    <w:rsid w:val="008D1F13"/>
    <w:rsid w:val="008D2B46"/>
    <w:rsid w:val="008D4C9F"/>
    <w:rsid w:val="008D5647"/>
    <w:rsid w:val="008D6161"/>
    <w:rsid w:val="008D655C"/>
    <w:rsid w:val="008E07D2"/>
    <w:rsid w:val="008E2318"/>
    <w:rsid w:val="008E3A2F"/>
    <w:rsid w:val="008E3D2F"/>
    <w:rsid w:val="008E4AA6"/>
    <w:rsid w:val="008E5BD0"/>
    <w:rsid w:val="008E60D4"/>
    <w:rsid w:val="008E6BE1"/>
    <w:rsid w:val="008E6F9A"/>
    <w:rsid w:val="008E7904"/>
    <w:rsid w:val="008E7B0C"/>
    <w:rsid w:val="008F0278"/>
    <w:rsid w:val="008F0E51"/>
    <w:rsid w:val="008F177C"/>
    <w:rsid w:val="008F1A94"/>
    <w:rsid w:val="008F326D"/>
    <w:rsid w:val="008F4AFD"/>
    <w:rsid w:val="008F5A20"/>
    <w:rsid w:val="008F6021"/>
    <w:rsid w:val="008F6439"/>
    <w:rsid w:val="008F67D8"/>
    <w:rsid w:val="008F682D"/>
    <w:rsid w:val="009019B1"/>
    <w:rsid w:val="009043C9"/>
    <w:rsid w:val="0090550C"/>
    <w:rsid w:val="00907F97"/>
    <w:rsid w:val="009100EC"/>
    <w:rsid w:val="0091074C"/>
    <w:rsid w:val="00911A28"/>
    <w:rsid w:val="00911E61"/>
    <w:rsid w:val="00912698"/>
    <w:rsid w:val="009131B0"/>
    <w:rsid w:val="00913D0A"/>
    <w:rsid w:val="00914588"/>
    <w:rsid w:val="0091530F"/>
    <w:rsid w:val="00915B04"/>
    <w:rsid w:val="00917E62"/>
    <w:rsid w:val="00920ECE"/>
    <w:rsid w:val="00922EDA"/>
    <w:rsid w:val="009230F0"/>
    <w:rsid w:val="0092357F"/>
    <w:rsid w:val="00923D8F"/>
    <w:rsid w:val="0092465C"/>
    <w:rsid w:val="009247BC"/>
    <w:rsid w:val="0092531D"/>
    <w:rsid w:val="009255B2"/>
    <w:rsid w:val="0092610E"/>
    <w:rsid w:val="00926250"/>
    <w:rsid w:val="009268A4"/>
    <w:rsid w:val="00926912"/>
    <w:rsid w:val="00926B8E"/>
    <w:rsid w:val="00926E0D"/>
    <w:rsid w:val="00930413"/>
    <w:rsid w:val="0093103D"/>
    <w:rsid w:val="00931817"/>
    <w:rsid w:val="0093433A"/>
    <w:rsid w:val="009350F1"/>
    <w:rsid w:val="00935B26"/>
    <w:rsid w:val="00936030"/>
    <w:rsid w:val="00940D22"/>
    <w:rsid w:val="00942C01"/>
    <w:rsid w:val="00942C94"/>
    <w:rsid w:val="00944052"/>
    <w:rsid w:val="00944B89"/>
    <w:rsid w:val="00944D42"/>
    <w:rsid w:val="00945D2C"/>
    <w:rsid w:val="009469C2"/>
    <w:rsid w:val="00950278"/>
    <w:rsid w:val="00951075"/>
    <w:rsid w:val="00952193"/>
    <w:rsid w:val="00952D5B"/>
    <w:rsid w:val="00953394"/>
    <w:rsid w:val="009536BE"/>
    <w:rsid w:val="009544BA"/>
    <w:rsid w:val="00954B66"/>
    <w:rsid w:val="00955087"/>
    <w:rsid w:val="00961574"/>
    <w:rsid w:val="00961F2E"/>
    <w:rsid w:val="00961F9B"/>
    <w:rsid w:val="0096566D"/>
    <w:rsid w:val="00965E41"/>
    <w:rsid w:val="00966274"/>
    <w:rsid w:val="00970969"/>
    <w:rsid w:val="00972162"/>
    <w:rsid w:val="00972518"/>
    <w:rsid w:val="009728BC"/>
    <w:rsid w:val="0097374F"/>
    <w:rsid w:val="00973F72"/>
    <w:rsid w:val="009749B4"/>
    <w:rsid w:val="0097516A"/>
    <w:rsid w:val="00975E8E"/>
    <w:rsid w:val="00975F99"/>
    <w:rsid w:val="00976766"/>
    <w:rsid w:val="00977DAC"/>
    <w:rsid w:val="00977E1F"/>
    <w:rsid w:val="009800CA"/>
    <w:rsid w:val="00983266"/>
    <w:rsid w:val="0098495E"/>
    <w:rsid w:val="00984D38"/>
    <w:rsid w:val="009855CB"/>
    <w:rsid w:val="00986825"/>
    <w:rsid w:val="00986BF8"/>
    <w:rsid w:val="00986EB6"/>
    <w:rsid w:val="00986F26"/>
    <w:rsid w:val="00986F2B"/>
    <w:rsid w:val="00990B76"/>
    <w:rsid w:val="00991208"/>
    <w:rsid w:val="00994A19"/>
    <w:rsid w:val="00994D5B"/>
    <w:rsid w:val="00997271"/>
    <w:rsid w:val="009974D2"/>
    <w:rsid w:val="00997A34"/>
    <w:rsid w:val="00997CF3"/>
    <w:rsid w:val="009A0BE4"/>
    <w:rsid w:val="009A1CE7"/>
    <w:rsid w:val="009A25DC"/>
    <w:rsid w:val="009A2855"/>
    <w:rsid w:val="009A2FE6"/>
    <w:rsid w:val="009A3866"/>
    <w:rsid w:val="009A454F"/>
    <w:rsid w:val="009A53C8"/>
    <w:rsid w:val="009A62EF"/>
    <w:rsid w:val="009A6B07"/>
    <w:rsid w:val="009A744E"/>
    <w:rsid w:val="009B1877"/>
    <w:rsid w:val="009B3E51"/>
    <w:rsid w:val="009B49E8"/>
    <w:rsid w:val="009B60FA"/>
    <w:rsid w:val="009B68F3"/>
    <w:rsid w:val="009B6A66"/>
    <w:rsid w:val="009B6F36"/>
    <w:rsid w:val="009C2ED5"/>
    <w:rsid w:val="009C35F3"/>
    <w:rsid w:val="009C3602"/>
    <w:rsid w:val="009C606E"/>
    <w:rsid w:val="009C6287"/>
    <w:rsid w:val="009D06A5"/>
    <w:rsid w:val="009D074C"/>
    <w:rsid w:val="009D1A10"/>
    <w:rsid w:val="009D1BAC"/>
    <w:rsid w:val="009D1C6B"/>
    <w:rsid w:val="009D1DE5"/>
    <w:rsid w:val="009D21E7"/>
    <w:rsid w:val="009D23A0"/>
    <w:rsid w:val="009D28D1"/>
    <w:rsid w:val="009D2CE0"/>
    <w:rsid w:val="009D2E18"/>
    <w:rsid w:val="009D3592"/>
    <w:rsid w:val="009D4133"/>
    <w:rsid w:val="009D5090"/>
    <w:rsid w:val="009D5690"/>
    <w:rsid w:val="009D6193"/>
    <w:rsid w:val="009D6862"/>
    <w:rsid w:val="009D7895"/>
    <w:rsid w:val="009E042C"/>
    <w:rsid w:val="009E0CC5"/>
    <w:rsid w:val="009E1A49"/>
    <w:rsid w:val="009E1A77"/>
    <w:rsid w:val="009E238B"/>
    <w:rsid w:val="009E3A9D"/>
    <w:rsid w:val="009E4106"/>
    <w:rsid w:val="009E4C8B"/>
    <w:rsid w:val="009E5849"/>
    <w:rsid w:val="009E6344"/>
    <w:rsid w:val="009F0177"/>
    <w:rsid w:val="009F0808"/>
    <w:rsid w:val="009F1FF7"/>
    <w:rsid w:val="009F2751"/>
    <w:rsid w:val="009F2A66"/>
    <w:rsid w:val="009F4CDF"/>
    <w:rsid w:val="009F4D65"/>
    <w:rsid w:val="009F59F6"/>
    <w:rsid w:val="009F7580"/>
    <w:rsid w:val="009F7A1F"/>
    <w:rsid w:val="00A01E24"/>
    <w:rsid w:val="00A0263E"/>
    <w:rsid w:val="00A02944"/>
    <w:rsid w:val="00A02983"/>
    <w:rsid w:val="00A0515D"/>
    <w:rsid w:val="00A05507"/>
    <w:rsid w:val="00A069AD"/>
    <w:rsid w:val="00A07F28"/>
    <w:rsid w:val="00A106C4"/>
    <w:rsid w:val="00A10AF7"/>
    <w:rsid w:val="00A1159F"/>
    <w:rsid w:val="00A11CEF"/>
    <w:rsid w:val="00A13888"/>
    <w:rsid w:val="00A13C09"/>
    <w:rsid w:val="00A13CD8"/>
    <w:rsid w:val="00A156CF"/>
    <w:rsid w:val="00A15987"/>
    <w:rsid w:val="00A20596"/>
    <w:rsid w:val="00A2079C"/>
    <w:rsid w:val="00A209BC"/>
    <w:rsid w:val="00A21663"/>
    <w:rsid w:val="00A21A2E"/>
    <w:rsid w:val="00A21F37"/>
    <w:rsid w:val="00A2206B"/>
    <w:rsid w:val="00A233AB"/>
    <w:rsid w:val="00A234D3"/>
    <w:rsid w:val="00A24E44"/>
    <w:rsid w:val="00A26E65"/>
    <w:rsid w:val="00A26FE8"/>
    <w:rsid w:val="00A273ED"/>
    <w:rsid w:val="00A27FC4"/>
    <w:rsid w:val="00A30644"/>
    <w:rsid w:val="00A30844"/>
    <w:rsid w:val="00A30C9C"/>
    <w:rsid w:val="00A31308"/>
    <w:rsid w:val="00A32B99"/>
    <w:rsid w:val="00A34D4E"/>
    <w:rsid w:val="00A3522E"/>
    <w:rsid w:val="00A3709D"/>
    <w:rsid w:val="00A371E1"/>
    <w:rsid w:val="00A3730D"/>
    <w:rsid w:val="00A373E8"/>
    <w:rsid w:val="00A37AAF"/>
    <w:rsid w:val="00A406D3"/>
    <w:rsid w:val="00A40F6A"/>
    <w:rsid w:val="00A41024"/>
    <w:rsid w:val="00A41692"/>
    <w:rsid w:val="00A41852"/>
    <w:rsid w:val="00A438AD"/>
    <w:rsid w:val="00A44105"/>
    <w:rsid w:val="00A44F6E"/>
    <w:rsid w:val="00A450C9"/>
    <w:rsid w:val="00A4548E"/>
    <w:rsid w:val="00A45AA7"/>
    <w:rsid w:val="00A45B55"/>
    <w:rsid w:val="00A47C76"/>
    <w:rsid w:val="00A51771"/>
    <w:rsid w:val="00A5262F"/>
    <w:rsid w:val="00A53E72"/>
    <w:rsid w:val="00A556EA"/>
    <w:rsid w:val="00A560AA"/>
    <w:rsid w:val="00A56B8F"/>
    <w:rsid w:val="00A574CC"/>
    <w:rsid w:val="00A5766B"/>
    <w:rsid w:val="00A5783C"/>
    <w:rsid w:val="00A579B5"/>
    <w:rsid w:val="00A57A76"/>
    <w:rsid w:val="00A57BC8"/>
    <w:rsid w:val="00A614E2"/>
    <w:rsid w:val="00A61D9D"/>
    <w:rsid w:val="00A62B4B"/>
    <w:rsid w:val="00A62D0D"/>
    <w:rsid w:val="00A633EB"/>
    <w:rsid w:val="00A636D7"/>
    <w:rsid w:val="00A63D4E"/>
    <w:rsid w:val="00A6612F"/>
    <w:rsid w:val="00A674DA"/>
    <w:rsid w:val="00A71416"/>
    <w:rsid w:val="00A71E22"/>
    <w:rsid w:val="00A72802"/>
    <w:rsid w:val="00A748CC"/>
    <w:rsid w:val="00A75148"/>
    <w:rsid w:val="00A757EC"/>
    <w:rsid w:val="00A75CD2"/>
    <w:rsid w:val="00A77B48"/>
    <w:rsid w:val="00A811E8"/>
    <w:rsid w:val="00A8202D"/>
    <w:rsid w:val="00A84531"/>
    <w:rsid w:val="00A847A5"/>
    <w:rsid w:val="00A84A78"/>
    <w:rsid w:val="00A84EC3"/>
    <w:rsid w:val="00A877C5"/>
    <w:rsid w:val="00A9094A"/>
    <w:rsid w:val="00A926E4"/>
    <w:rsid w:val="00A9407E"/>
    <w:rsid w:val="00A94325"/>
    <w:rsid w:val="00A946D6"/>
    <w:rsid w:val="00A94EB2"/>
    <w:rsid w:val="00A956B5"/>
    <w:rsid w:val="00A96F35"/>
    <w:rsid w:val="00AA10A8"/>
    <w:rsid w:val="00AA112E"/>
    <w:rsid w:val="00AA1278"/>
    <w:rsid w:val="00AA475B"/>
    <w:rsid w:val="00AA49C0"/>
    <w:rsid w:val="00AA56A3"/>
    <w:rsid w:val="00AA6801"/>
    <w:rsid w:val="00AA7053"/>
    <w:rsid w:val="00AB0AB8"/>
    <w:rsid w:val="00AB2FEE"/>
    <w:rsid w:val="00AB3AA0"/>
    <w:rsid w:val="00AB5647"/>
    <w:rsid w:val="00AB5824"/>
    <w:rsid w:val="00AB7971"/>
    <w:rsid w:val="00AC0BB6"/>
    <w:rsid w:val="00AC0CBF"/>
    <w:rsid w:val="00AC2A26"/>
    <w:rsid w:val="00AC4A8D"/>
    <w:rsid w:val="00AC502E"/>
    <w:rsid w:val="00AD3FEF"/>
    <w:rsid w:val="00AD4E37"/>
    <w:rsid w:val="00AD504C"/>
    <w:rsid w:val="00AD5678"/>
    <w:rsid w:val="00AD6C91"/>
    <w:rsid w:val="00AD7425"/>
    <w:rsid w:val="00AE07C7"/>
    <w:rsid w:val="00AE09B5"/>
    <w:rsid w:val="00AE243B"/>
    <w:rsid w:val="00AE2D7C"/>
    <w:rsid w:val="00AE3205"/>
    <w:rsid w:val="00AE3605"/>
    <w:rsid w:val="00AE414B"/>
    <w:rsid w:val="00AE4CEF"/>
    <w:rsid w:val="00AE5FEB"/>
    <w:rsid w:val="00AE6695"/>
    <w:rsid w:val="00AF018F"/>
    <w:rsid w:val="00AF2690"/>
    <w:rsid w:val="00AF2986"/>
    <w:rsid w:val="00AF358C"/>
    <w:rsid w:val="00AF6B7F"/>
    <w:rsid w:val="00AF7D11"/>
    <w:rsid w:val="00AF7E94"/>
    <w:rsid w:val="00B00C6A"/>
    <w:rsid w:val="00B01125"/>
    <w:rsid w:val="00B011F2"/>
    <w:rsid w:val="00B02037"/>
    <w:rsid w:val="00B03A13"/>
    <w:rsid w:val="00B049A0"/>
    <w:rsid w:val="00B055A3"/>
    <w:rsid w:val="00B056AB"/>
    <w:rsid w:val="00B06363"/>
    <w:rsid w:val="00B064C7"/>
    <w:rsid w:val="00B06EE6"/>
    <w:rsid w:val="00B072E6"/>
    <w:rsid w:val="00B07F17"/>
    <w:rsid w:val="00B112E1"/>
    <w:rsid w:val="00B11421"/>
    <w:rsid w:val="00B11DF2"/>
    <w:rsid w:val="00B14353"/>
    <w:rsid w:val="00B1562A"/>
    <w:rsid w:val="00B16205"/>
    <w:rsid w:val="00B1635F"/>
    <w:rsid w:val="00B1727E"/>
    <w:rsid w:val="00B17967"/>
    <w:rsid w:val="00B17D26"/>
    <w:rsid w:val="00B20372"/>
    <w:rsid w:val="00B21F8A"/>
    <w:rsid w:val="00B22C1C"/>
    <w:rsid w:val="00B23659"/>
    <w:rsid w:val="00B24128"/>
    <w:rsid w:val="00B25370"/>
    <w:rsid w:val="00B25383"/>
    <w:rsid w:val="00B256F9"/>
    <w:rsid w:val="00B26023"/>
    <w:rsid w:val="00B2794E"/>
    <w:rsid w:val="00B3128D"/>
    <w:rsid w:val="00B31CFC"/>
    <w:rsid w:val="00B33EE6"/>
    <w:rsid w:val="00B342A9"/>
    <w:rsid w:val="00B348ED"/>
    <w:rsid w:val="00B36676"/>
    <w:rsid w:val="00B36EE7"/>
    <w:rsid w:val="00B37679"/>
    <w:rsid w:val="00B406C0"/>
    <w:rsid w:val="00B41B1C"/>
    <w:rsid w:val="00B422F8"/>
    <w:rsid w:val="00B42D56"/>
    <w:rsid w:val="00B42DFD"/>
    <w:rsid w:val="00B43399"/>
    <w:rsid w:val="00B44FBB"/>
    <w:rsid w:val="00B45C14"/>
    <w:rsid w:val="00B503AE"/>
    <w:rsid w:val="00B50990"/>
    <w:rsid w:val="00B51773"/>
    <w:rsid w:val="00B51EC8"/>
    <w:rsid w:val="00B52779"/>
    <w:rsid w:val="00B547E4"/>
    <w:rsid w:val="00B56E98"/>
    <w:rsid w:val="00B572D3"/>
    <w:rsid w:val="00B61A16"/>
    <w:rsid w:val="00B63359"/>
    <w:rsid w:val="00B63D00"/>
    <w:rsid w:val="00B6414B"/>
    <w:rsid w:val="00B642F1"/>
    <w:rsid w:val="00B64CF1"/>
    <w:rsid w:val="00B65762"/>
    <w:rsid w:val="00B65DF6"/>
    <w:rsid w:val="00B66F5B"/>
    <w:rsid w:val="00B701F6"/>
    <w:rsid w:val="00B7141A"/>
    <w:rsid w:val="00B715BF"/>
    <w:rsid w:val="00B719A4"/>
    <w:rsid w:val="00B71B1D"/>
    <w:rsid w:val="00B73603"/>
    <w:rsid w:val="00B74EDA"/>
    <w:rsid w:val="00B75A60"/>
    <w:rsid w:val="00B75BED"/>
    <w:rsid w:val="00B778D6"/>
    <w:rsid w:val="00B77CA9"/>
    <w:rsid w:val="00B804CA"/>
    <w:rsid w:val="00B80EE0"/>
    <w:rsid w:val="00B839DB"/>
    <w:rsid w:val="00B8402F"/>
    <w:rsid w:val="00B84916"/>
    <w:rsid w:val="00B85B27"/>
    <w:rsid w:val="00B86EF9"/>
    <w:rsid w:val="00B87ABF"/>
    <w:rsid w:val="00B9015D"/>
    <w:rsid w:val="00B90DB6"/>
    <w:rsid w:val="00B914A3"/>
    <w:rsid w:val="00B914C4"/>
    <w:rsid w:val="00B92E6B"/>
    <w:rsid w:val="00B93364"/>
    <w:rsid w:val="00B93DAC"/>
    <w:rsid w:val="00B95957"/>
    <w:rsid w:val="00B9672D"/>
    <w:rsid w:val="00B97041"/>
    <w:rsid w:val="00BA18F9"/>
    <w:rsid w:val="00BA1FAC"/>
    <w:rsid w:val="00BA1FDA"/>
    <w:rsid w:val="00BA26F0"/>
    <w:rsid w:val="00BA2EFB"/>
    <w:rsid w:val="00BA3193"/>
    <w:rsid w:val="00BA32B4"/>
    <w:rsid w:val="00BA44C6"/>
    <w:rsid w:val="00BA4C1E"/>
    <w:rsid w:val="00BA4CF7"/>
    <w:rsid w:val="00BA64C0"/>
    <w:rsid w:val="00BA7EF8"/>
    <w:rsid w:val="00BB0410"/>
    <w:rsid w:val="00BB27E2"/>
    <w:rsid w:val="00BB2BC3"/>
    <w:rsid w:val="00BB3E89"/>
    <w:rsid w:val="00BB3EEE"/>
    <w:rsid w:val="00BB4C80"/>
    <w:rsid w:val="00BB5697"/>
    <w:rsid w:val="00BB5854"/>
    <w:rsid w:val="00BB5CAE"/>
    <w:rsid w:val="00BB61AE"/>
    <w:rsid w:val="00BB6858"/>
    <w:rsid w:val="00BB6A1B"/>
    <w:rsid w:val="00BB7858"/>
    <w:rsid w:val="00BC0730"/>
    <w:rsid w:val="00BC0D68"/>
    <w:rsid w:val="00BC1629"/>
    <w:rsid w:val="00BC48CB"/>
    <w:rsid w:val="00BC5D8E"/>
    <w:rsid w:val="00BC7BA3"/>
    <w:rsid w:val="00BD133A"/>
    <w:rsid w:val="00BD18EF"/>
    <w:rsid w:val="00BD3C4C"/>
    <w:rsid w:val="00BD4D9F"/>
    <w:rsid w:val="00BD52C4"/>
    <w:rsid w:val="00BD5F32"/>
    <w:rsid w:val="00BD7721"/>
    <w:rsid w:val="00BD7751"/>
    <w:rsid w:val="00BE07DC"/>
    <w:rsid w:val="00BE2021"/>
    <w:rsid w:val="00BE3BCC"/>
    <w:rsid w:val="00BE4627"/>
    <w:rsid w:val="00BE4EF9"/>
    <w:rsid w:val="00BE57EF"/>
    <w:rsid w:val="00BE6168"/>
    <w:rsid w:val="00BE6622"/>
    <w:rsid w:val="00BE6B84"/>
    <w:rsid w:val="00BF0674"/>
    <w:rsid w:val="00BF2065"/>
    <w:rsid w:val="00BF4F46"/>
    <w:rsid w:val="00BF60D3"/>
    <w:rsid w:val="00BF6FB1"/>
    <w:rsid w:val="00BF7373"/>
    <w:rsid w:val="00C00365"/>
    <w:rsid w:val="00C01016"/>
    <w:rsid w:val="00C011C8"/>
    <w:rsid w:val="00C022AA"/>
    <w:rsid w:val="00C10B4E"/>
    <w:rsid w:val="00C10C72"/>
    <w:rsid w:val="00C1307A"/>
    <w:rsid w:val="00C13573"/>
    <w:rsid w:val="00C1436E"/>
    <w:rsid w:val="00C15E8A"/>
    <w:rsid w:val="00C178FF"/>
    <w:rsid w:val="00C179EE"/>
    <w:rsid w:val="00C17EC6"/>
    <w:rsid w:val="00C21A9F"/>
    <w:rsid w:val="00C21D1C"/>
    <w:rsid w:val="00C23F1F"/>
    <w:rsid w:val="00C24FFC"/>
    <w:rsid w:val="00C27442"/>
    <w:rsid w:val="00C30B50"/>
    <w:rsid w:val="00C30FDB"/>
    <w:rsid w:val="00C3164C"/>
    <w:rsid w:val="00C3278F"/>
    <w:rsid w:val="00C32902"/>
    <w:rsid w:val="00C33272"/>
    <w:rsid w:val="00C34C9A"/>
    <w:rsid w:val="00C35599"/>
    <w:rsid w:val="00C35879"/>
    <w:rsid w:val="00C36729"/>
    <w:rsid w:val="00C37B06"/>
    <w:rsid w:val="00C406F1"/>
    <w:rsid w:val="00C40FD2"/>
    <w:rsid w:val="00C40FE1"/>
    <w:rsid w:val="00C41A18"/>
    <w:rsid w:val="00C41E02"/>
    <w:rsid w:val="00C443C3"/>
    <w:rsid w:val="00C44890"/>
    <w:rsid w:val="00C44B29"/>
    <w:rsid w:val="00C45235"/>
    <w:rsid w:val="00C463D7"/>
    <w:rsid w:val="00C467EA"/>
    <w:rsid w:val="00C46DAC"/>
    <w:rsid w:val="00C4731D"/>
    <w:rsid w:val="00C47CCC"/>
    <w:rsid w:val="00C52AD9"/>
    <w:rsid w:val="00C52BB3"/>
    <w:rsid w:val="00C52EC4"/>
    <w:rsid w:val="00C54388"/>
    <w:rsid w:val="00C54A68"/>
    <w:rsid w:val="00C56C8B"/>
    <w:rsid w:val="00C57A1D"/>
    <w:rsid w:val="00C57B32"/>
    <w:rsid w:val="00C57C42"/>
    <w:rsid w:val="00C60734"/>
    <w:rsid w:val="00C607D3"/>
    <w:rsid w:val="00C628B2"/>
    <w:rsid w:val="00C63617"/>
    <w:rsid w:val="00C642A6"/>
    <w:rsid w:val="00C646BE"/>
    <w:rsid w:val="00C648E2"/>
    <w:rsid w:val="00C65C95"/>
    <w:rsid w:val="00C67014"/>
    <w:rsid w:val="00C70042"/>
    <w:rsid w:val="00C716F9"/>
    <w:rsid w:val="00C72B8A"/>
    <w:rsid w:val="00C744F6"/>
    <w:rsid w:val="00C7640D"/>
    <w:rsid w:val="00C802C1"/>
    <w:rsid w:val="00C80817"/>
    <w:rsid w:val="00C81863"/>
    <w:rsid w:val="00C82398"/>
    <w:rsid w:val="00C83A39"/>
    <w:rsid w:val="00C83A5B"/>
    <w:rsid w:val="00C846EA"/>
    <w:rsid w:val="00C84891"/>
    <w:rsid w:val="00C866BC"/>
    <w:rsid w:val="00C900EE"/>
    <w:rsid w:val="00C9224F"/>
    <w:rsid w:val="00C92FF3"/>
    <w:rsid w:val="00C93712"/>
    <w:rsid w:val="00C93949"/>
    <w:rsid w:val="00C94396"/>
    <w:rsid w:val="00C9456B"/>
    <w:rsid w:val="00C94D44"/>
    <w:rsid w:val="00C94E74"/>
    <w:rsid w:val="00C96AED"/>
    <w:rsid w:val="00C97849"/>
    <w:rsid w:val="00C97B9F"/>
    <w:rsid w:val="00CA064B"/>
    <w:rsid w:val="00CA08EA"/>
    <w:rsid w:val="00CA1CBC"/>
    <w:rsid w:val="00CA2B30"/>
    <w:rsid w:val="00CA3057"/>
    <w:rsid w:val="00CA3397"/>
    <w:rsid w:val="00CA3519"/>
    <w:rsid w:val="00CA42D0"/>
    <w:rsid w:val="00CA4AC0"/>
    <w:rsid w:val="00CA4C2B"/>
    <w:rsid w:val="00CA637B"/>
    <w:rsid w:val="00CA6AD2"/>
    <w:rsid w:val="00CA6FDC"/>
    <w:rsid w:val="00CA7AFC"/>
    <w:rsid w:val="00CB104E"/>
    <w:rsid w:val="00CB1091"/>
    <w:rsid w:val="00CB13CD"/>
    <w:rsid w:val="00CB1634"/>
    <w:rsid w:val="00CB1D46"/>
    <w:rsid w:val="00CB5B4E"/>
    <w:rsid w:val="00CB636D"/>
    <w:rsid w:val="00CB6452"/>
    <w:rsid w:val="00CB73FC"/>
    <w:rsid w:val="00CC05D0"/>
    <w:rsid w:val="00CC0705"/>
    <w:rsid w:val="00CC0887"/>
    <w:rsid w:val="00CC283F"/>
    <w:rsid w:val="00CC3CA4"/>
    <w:rsid w:val="00CC3DCC"/>
    <w:rsid w:val="00CC59F7"/>
    <w:rsid w:val="00CC5B69"/>
    <w:rsid w:val="00CC61F8"/>
    <w:rsid w:val="00CC6829"/>
    <w:rsid w:val="00CC6B0D"/>
    <w:rsid w:val="00CD094E"/>
    <w:rsid w:val="00CD1A37"/>
    <w:rsid w:val="00CD261E"/>
    <w:rsid w:val="00CD279C"/>
    <w:rsid w:val="00CD3AD9"/>
    <w:rsid w:val="00CD3B4A"/>
    <w:rsid w:val="00CD3F10"/>
    <w:rsid w:val="00CD40C2"/>
    <w:rsid w:val="00CD5841"/>
    <w:rsid w:val="00CD6F49"/>
    <w:rsid w:val="00CE0430"/>
    <w:rsid w:val="00CE06D5"/>
    <w:rsid w:val="00CE3DE7"/>
    <w:rsid w:val="00CE4735"/>
    <w:rsid w:val="00CE4FD9"/>
    <w:rsid w:val="00CE5FC9"/>
    <w:rsid w:val="00CE6A90"/>
    <w:rsid w:val="00CE6F0B"/>
    <w:rsid w:val="00CF0BC2"/>
    <w:rsid w:val="00CF1825"/>
    <w:rsid w:val="00CF232C"/>
    <w:rsid w:val="00CF25A8"/>
    <w:rsid w:val="00D0039B"/>
    <w:rsid w:val="00D01C65"/>
    <w:rsid w:val="00D024DF"/>
    <w:rsid w:val="00D0256D"/>
    <w:rsid w:val="00D025E3"/>
    <w:rsid w:val="00D05719"/>
    <w:rsid w:val="00D07260"/>
    <w:rsid w:val="00D11718"/>
    <w:rsid w:val="00D11AF9"/>
    <w:rsid w:val="00D129FF"/>
    <w:rsid w:val="00D12E3B"/>
    <w:rsid w:val="00D1452C"/>
    <w:rsid w:val="00D14DC4"/>
    <w:rsid w:val="00D15DBD"/>
    <w:rsid w:val="00D15E2A"/>
    <w:rsid w:val="00D166BA"/>
    <w:rsid w:val="00D16DF9"/>
    <w:rsid w:val="00D17567"/>
    <w:rsid w:val="00D20065"/>
    <w:rsid w:val="00D20A64"/>
    <w:rsid w:val="00D2171F"/>
    <w:rsid w:val="00D218E2"/>
    <w:rsid w:val="00D239E1"/>
    <w:rsid w:val="00D24291"/>
    <w:rsid w:val="00D2619C"/>
    <w:rsid w:val="00D26899"/>
    <w:rsid w:val="00D2775E"/>
    <w:rsid w:val="00D301AB"/>
    <w:rsid w:val="00D3148F"/>
    <w:rsid w:val="00D3231F"/>
    <w:rsid w:val="00D32E5E"/>
    <w:rsid w:val="00D33353"/>
    <w:rsid w:val="00D33425"/>
    <w:rsid w:val="00D33522"/>
    <w:rsid w:val="00D33F18"/>
    <w:rsid w:val="00D37FA2"/>
    <w:rsid w:val="00D40B82"/>
    <w:rsid w:val="00D42A09"/>
    <w:rsid w:val="00D43123"/>
    <w:rsid w:val="00D43FED"/>
    <w:rsid w:val="00D44464"/>
    <w:rsid w:val="00D46254"/>
    <w:rsid w:val="00D4696B"/>
    <w:rsid w:val="00D46CDA"/>
    <w:rsid w:val="00D46F86"/>
    <w:rsid w:val="00D4751F"/>
    <w:rsid w:val="00D50ADC"/>
    <w:rsid w:val="00D51518"/>
    <w:rsid w:val="00D5198F"/>
    <w:rsid w:val="00D53F59"/>
    <w:rsid w:val="00D543B0"/>
    <w:rsid w:val="00D547A7"/>
    <w:rsid w:val="00D554B5"/>
    <w:rsid w:val="00D57722"/>
    <w:rsid w:val="00D6034B"/>
    <w:rsid w:val="00D618D4"/>
    <w:rsid w:val="00D627A0"/>
    <w:rsid w:val="00D62F83"/>
    <w:rsid w:val="00D63926"/>
    <w:rsid w:val="00D64D87"/>
    <w:rsid w:val="00D64EB6"/>
    <w:rsid w:val="00D678DD"/>
    <w:rsid w:val="00D67DB1"/>
    <w:rsid w:val="00D726BB"/>
    <w:rsid w:val="00D732BE"/>
    <w:rsid w:val="00D73386"/>
    <w:rsid w:val="00D76D0F"/>
    <w:rsid w:val="00D779EE"/>
    <w:rsid w:val="00D77B78"/>
    <w:rsid w:val="00D77F5D"/>
    <w:rsid w:val="00D807C8"/>
    <w:rsid w:val="00D80939"/>
    <w:rsid w:val="00D80A78"/>
    <w:rsid w:val="00D80AD9"/>
    <w:rsid w:val="00D814E2"/>
    <w:rsid w:val="00D82195"/>
    <w:rsid w:val="00D82E3B"/>
    <w:rsid w:val="00D84317"/>
    <w:rsid w:val="00D84E95"/>
    <w:rsid w:val="00D87297"/>
    <w:rsid w:val="00D876A0"/>
    <w:rsid w:val="00D876B9"/>
    <w:rsid w:val="00D87701"/>
    <w:rsid w:val="00D902A8"/>
    <w:rsid w:val="00D910F5"/>
    <w:rsid w:val="00D916EB"/>
    <w:rsid w:val="00D92AB2"/>
    <w:rsid w:val="00D9337F"/>
    <w:rsid w:val="00D93CCA"/>
    <w:rsid w:val="00D93D33"/>
    <w:rsid w:val="00D93E82"/>
    <w:rsid w:val="00D945ED"/>
    <w:rsid w:val="00D94864"/>
    <w:rsid w:val="00D94B8F"/>
    <w:rsid w:val="00D95D09"/>
    <w:rsid w:val="00D962AA"/>
    <w:rsid w:val="00D96410"/>
    <w:rsid w:val="00D96777"/>
    <w:rsid w:val="00D96B44"/>
    <w:rsid w:val="00DA061A"/>
    <w:rsid w:val="00DA209A"/>
    <w:rsid w:val="00DA2B04"/>
    <w:rsid w:val="00DA30C3"/>
    <w:rsid w:val="00DA3A72"/>
    <w:rsid w:val="00DA40DE"/>
    <w:rsid w:val="00DA4672"/>
    <w:rsid w:val="00DA4A0E"/>
    <w:rsid w:val="00DA5935"/>
    <w:rsid w:val="00DA6812"/>
    <w:rsid w:val="00DA6A5E"/>
    <w:rsid w:val="00DB07CA"/>
    <w:rsid w:val="00DB17D1"/>
    <w:rsid w:val="00DB28C6"/>
    <w:rsid w:val="00DB4409"/>
    <w:rsid w:val="00DB46C5"/>
    <w:rsid w:val="00DB49E3"/>
    <w:rsid w:val="00DB562D"/>
    <w:rsid w:val="00DB642C"/>
    <w:rsid w:val="00DB69B1"/>
    <w:rsid w:val="00DB7D6C"/>
    <w:rsid w:val="00DC0477"/>
    <w:rsid w:val="00DC0A7F"/>
    <w:rsid w:val="00DC0CBA"/>
    <w:rsid w:val="00DC36CD"/>
    <w:rsid w:val="00DC3910"/>
    <w:rsid w:val="00DC3FFD"/>
    <w:rsid w:val="00DC4895"/>
    <w:rsid w:val="00DC67CE"/>
    <w:rsid w:val="00DC70AE"/>
    <w:rsid w:val="00DD04F4"/>
    <w:rsid w:val="00DD0878"/>
    <w:rsid w:val="00DD0FB9"/>
    <w:rsid w:val="00DD15B5"/>
    <w:rsid w:val="00DD18F6"/>
    <w:rsid w:val="00DD23BF"/>
    <w:rsid w:val="00DD3F69"/>
    <w:rsid w:val="00DD4973"/>
    <w:rsid w:val="00DD4BC5"/>
    <w:rsid w:val="00DD5196"/>
    <w:rsid w:val="00DD5A80"/>
    <w:rsid w:val="00DD7179"/>
    <w:rsid w:val="00DD7B48"/>
    <w:rsid w:val="00DE0FDA"/>
    <w:rsid w:val="00DE345C"/>
    <w:rsid w:val="00DE3603"/>
    <w:rsid w:val="00DE3F94"/>
    <w:rsid w:val="00DE4641"/>
    <w:rsid w:val="00DE6555"/>
    <w:rsid w:val="00DE6709"/>
    <w:rsid w:val="00DE7E12"/>
    <w:rsid w:val="00DF1ABC"/>
    <w:rsid w:val="00DF32E4"/>
    <w:rsid w:val="00DF356B"/>
    <w:rsid w:val="00DF38E1"/>
    <w:rsid w:val="00DF64F9"/>
    <w:rsid w:val="00E0145B"/>
    <w:rsid w:val="00E0177D"/>
    <w:rsid w:val="00E01F7A"/>
    <w:rsid w:val="00E0305E"/>
    <w:rsid w:val="00E04272"/>
    <w:rsid w:val="00E0496D"/>
    <w:rsid w:val="00E06C31"/>
    <w:rsid w:val="00E07449"/>
    <w:rsid w:val="00E106E2"/>
    <w:rsid w:val="00E106F2"/>
    <w:rsid w:val="00E1105C"/>
    <w:rsid w:val="00E1145C"/>
    <w:rsid w:val="00E141E1"/>
    <w:rsid w:val="00E143CA"/>
    <w:rsid w:val="00E14596"/>
    <w:rsid w:val="00E15C2B"/>
    <w:rsid w:val="00E176F5"/>
    <w:rsid w:val="00E1774B"/>
    <w:rsid w:val="00E17D43"/>
    <w:rsid w:val="00E21B06"/>
    <w:rsid w:val="00E23B5A"/>
    <w:rsid w:val="00E23D9B"/>
    <w:rsid w:val="00E24DD1"/>
    <w:rsid w:val="00E250E2"/>
    <w:rsid w:val="00E264AC"/>
    <w:rsid w:val="00E30A71"/>
    <w:rsid w:val="00E339A4"/>
    <w:rsid w:val="00E340B4"/>
    <w:rsid w:val="00E36BB9"/>
    <w:rsid w:val="00E36F27"/>
    <w:rsid w:val="00E37146"/>
    <w:rsid w:val="00E40315"/>
    <w:rsid w:val="00E40FB7"/>
    <w:rsid w:val="00E42BF1"/>
    <w:rsid w:val="00E450AE"/>
    <w:rsid w:val="00E508D7"/>
    <w:rsid w:val="00E512E8"/>
    <w:rsid w:val="00E514B8"/>
    <w:rsid w:val="00E51795"/>
    <w:rsid w:val="00E51DBD"/>
    <w:rsid w:val="00E51F69"/>
    <w:rsid w:val="00E54309"/>
    <w:rsid w:val="00E55680"/>
    <w:rsid w:val="00E55879"/>
    <w:rsid w:val="00E55A68"/>
    <w:rsid w:val="00E569B3"/>
    <w:rsid w:val="00E577A5"/>
    <w:rsid w:val="00E57934"/>
    <w:rsid w:val="00E615F9"/>
    <w:rsid w:val="00E61CFF"/>
    <w:rsid w:val="00E6276E"/>
    <w:rsid w:val="00E63684"/>
    <w:rsid w:val="00E63FC2"/>
    <w:rsid w:val="00E64D3C"/>
    <w:rsid w:val="00E65781"/>
    <w:rsid w:val="00E701BE"/>
    <w:rsid w:val="00E707BE"/>
    <w:rsid w:val="00E708FA"/>
    <w:rsid w:val="00E73492"/>
    <w:rsid w:val="00E73CB4"/>
    <w:rsid w:val="00E74AE8"/>
    <w:rsid w:val="00E77CC5"/>
    <w:rsid w:val="00E77EC8"/>
    <w:rsid w:val="00E810E2"/>
    <w:rsid w:val="00E8247D"/>
    <w:rsid w:val="00E82D7F"/>
    <w:rsid w:val="00E82DF0"/>
    <w:rsid w:val="00E83648"/>
    <w:rsid w:val="00E84128"/>
    <w:rsid w:val="00E86132"/>
    <w:rsid w:val="00E868AC"/>
    <w:rsid w:val="00E86C6A"/>
    <w:rsid w:val="00E87E56"/>
    <w:rsid w:val="00E90B13"/>
    <w:rsid w:val="00E91155"/>
    <w:rsid w:val="00E91578"/>
    <w:rsid w:val="00E92070"/>
    <w:rsid w:val="00E926FC"/>
    <w:rsid w:val="00E927CC"/>
    <w:rsid w:val="00E92B30"/>
    <w:rsid w:val="00E93771"/>
    <w:rsid w:val="00E93B55"/>
    <w:rsid w:val="00E944B2"/>
    <w:rsid w:val="00E94684"/>
    <w:rsid w:val="00E950CE"/>
    <w:rsid w:val="00E9517A"/>
    <w:rsid w:val="00E96114"/>
    <w:rsid w:val="00E97095"/>
    <w:rsid w:val="00EA27AD"/>
    <w:rsid w:val="00EA3B80"/>
    <w:rsid w:val="00EA573D"/>
    <w:rsid w:val="00EA5DA5"/>
    <w:rsid w:val="00EA6155"/>
    <w:rsid w:val="00EA70E7"/>
    <w:rsid w:val="00EA7318"/>
    <w:rsid w:val="00EB03A8"/>
    <w:rsid w:val="00EB06B2"/>
    <w:rsid w:val="00EB1195"/>
    <w:rsid w:val="00EB1808"/>
    <w:rsid w:val="00EB2B8C"/>
    <w:rsid w:val="00EB2E89"/>
    <w:rsid w:val="00EB3351"/>
    <w:rsid w:val="00EB35D2"/>
    <w:rsid w:val="00EB3D41"/>
    <w:rsid w:val="00EB451D"/>
    <w:rsid w:val="00EB5683"/>
    <w:rsid w:val="00EC0C12"/>
    <w:rsid w:val="00EC0C8E"/>
    <w:rsid w:val="00EC0CB9"/>
    <w:rsid w:val="00EC228A"/>
    <w:rsid w:val="00EC2894"/>
    <w:rsid w:val="00EC2CEA"/>
    <w:rsid w:val="00EC2DB7"/>
    <w:rsid w:val="00EC2F90"/>
    <w:rsid w:val="00EC333F"/>
    <w:rsid w:val="00EC361F"/>
    <w:rsid w:val="00EC4495"/>
    <w:rsid w:val="00EC4B4E"/>
    <w:rsid w:val="00EC5E88"/>
    <w:rsid w:val="00EC605A"/>
    <w:rsid w:val="00EC6A37"/>
    <w:rsid w:val="00ED0097"/>
    <w:rsid w:val="00ED092C"/>
    <w:rsid w:val="00ED19E6"/>
    <w:rsid w:val="00ED34AF"/>
    <w:rsid w:val="00ED5F0A"/>
    <w:rsid w:val="00ED5F57"/>
    <w:rsid w:val="00ED608F"/>
    <w:rsid w:val="00ED62E0"/>
    <w:rsid w:val="00ED6665"/>
    <w:rsid w:val="00ED7CAB"/>
    <w:rsid w:val="00ED7CC6"/>
    <w:rsid w:val="00EE2D58"/>
    <w:rsid w:val="00EE326D"/>
    <w:rsid w:val="00EE3995"/>
    <w:rsid w:val="00EE4B11"/>
    <w:rsid w:val="00EE6DE7"/>
    <w:rsid w:val="00EF0AB3"/>
    <w:rsid w:val="00EF120A"/>
    <w:rsid w:val="00EF2E8F"/>
    <w:rsid w:val="00EF328D"/>
    <w:rsid w:val="00EF41A4"/>
    <w:rsid w:val="00EF50FC"/>
    <w:rsid w:val="00EF6D04"/>
    <w:rsid w:val="00EF6D10"/>
    <w:rsid w:val="00F026E0"/>
    <w:rsid w:val="00F0279C"/>
    <w:rsid w:val="00F03430"/>
    <w:rsid w:val="00F03777"/>
    <w:rsid w:val="00F03C12"/>
    <w:rsid w:val="00F05254"/>
    <w:rsid w:val="00F05B0B"/>
    <w:rsid w:val="00F05C38"/>
    <w:rsid w:val="00F06FCD"/>
    <w:rsid w:val="00F0730F"/>
    <w:rsid w:val="00F0773E"/>
    <w:rsid w:val="00F10A7C"/>
    <w:rsid w:val="00F10E76"/>
    <w:rsid w:val="00F11228"/>
    <w:rsid w:val="00F12297"/>
    <w:rsid w:val="00F129D5"/>
    <w:rsid w:val="00F17C23"/>
    <w:rsid w:val="00F201DC"/>
    <w:rsid w:val="00F207F5"/>
    <w:rsid w:val="00F20887"/>
    <w:rsid w:val="00F22878"/>
    <w:rsid w:val="00F249AA"/>
    <w:rsid w:val="00F25101"/>
    <w:rsid w:val="00F25D2C"/>
    <w:rsid w:val="00F27E36"/>
    <w:rsid w:val="00F30AB0"/>
    <w:rsid w:val="00F30C77"/>
    <w:rsid w:val="00F31DB2"/>
    <w:rsid w:val="00F33335"/>
    <w:rsid w:val="00F33FE7"/>
    <w:rsid w:val="00F346CA"/>
    <w:rsid w:val="00F34C98"/>
    <w:rsid w:val="00F35094"/>
    <w:rsid w:val="00F356A4"/>
    <w:rsid w:val="00F35EB1"/>
    <w:rsid w:val="00F3686A"/>
    <w:rsid w:val="00F36E22"/>
    <w:rsid w:val="00F378C3"/>
    <w:rsid w:val="00F37E5F"/>
    <w:rsid w:val="00F40689"/>
    <w:rsid w:val="00F40ACB"/>
    <w:rsid w:val="00F417EB"/>
    <w:rsid w:val="00F41D97"/>
    <w:rsid w:val="00F42267"/>
    <w:rsid w:val="00F42487"/>
    <w:rsid w:val="00F434C8"/>
    <w:rsid w:val="00F4628C"/>
    <w:rsid w:val="00F47972"/>
    <w:rsid w:val="00F505CA"/>
    <w:rsid w:val="00F51106"/>
    <w:rsid w:val="00F515A4"/>
    <w:rsid w:val="00F5165B"/>
    <w:rsid w:val="00F51D00"/>
    <w:rsid w:val="00F51EDD"/>
    <w:rsid w:val="00F51F32"/>
    <w:rsid w:val="00F540AD"/>
    <w:rsid w:val="00F55A90"/>
    <w:rsid w:val="00F55F3D"/>
    <w:rsid w:val="00F5637F"/>
    <w:rsid w:val="00F5708B"/>
    <w:rsid w:val="00F577BC"/>
    <w:rsid w:val="00F61CF4"/>
    <w:rsid w:val="00F62026"/>
    <w:rsid w:val="00F637BF"/>
    <w:rsid w:val="00F637E3"/>
    <w:rsid w:val="00F6456B"/>
    <w:rsid w:val="00F64B2D"/>
    <w:rsid w:val="00F64FB0"/>
    <w:rsid w:val="00F65A1F"/>
    <w:rsid w:val="00F65F1D"/>
    <w:rsid w:val="00F7007A"/>
    <w:rsid w:val="00F703E4"/>
    <w:rsid w:val="00F723A0"/>
    <w:rsid w:val="00F7267D"/>
    <w:rsid w:val="00F7270A"/>
    <w:rsid w:val="00F7305E"/>
    <w:rsid w:val="00F73DF5"/>
    <w:rsid w:val="00F759CF"/>
    <w:rsid w:val="00F768AB"/>
    <w:rsid w:val="00F82430"/>
    <w:rsid w:val="00F83A3D"/>
    <w:rsid w:val="00F84009"/>
    <w:rsid w:val="00F841E7"/>
    <w:rsid w:val="00F851D9"/>
    <w:rsid w:val="00F858A2"/>
    <w:rsid w:val="00F866A6"/>
    <w:rsid w:val="00F86856"/>
    <w:rsid w:val="00F90441"/>
    <w:rsid w:val="00F92921"/>
    <w:rsid w:val="00F95552"/>
    <w:rsid w:val="00F95AE4"/>
    <w:rsid w:val="00F95E90"/>
    <w:rsid w:val="00F97610"/>
    <w:rsid w:val="00FA11B5"/>
    <w:rsid w:val="00FA14C3"/>
    <w:rsid w:val="00FA285B"/>
    <w:rsid w:val="00FA3656"/>
    <w:rsid w:val="00FA55CC"/>
    <w:rsid w:val="00FA56F7"/>
    <w:rsid w:val="00FA5BD2"/>
    <w:rsid w:val="00FB0212"/>
    <w:rsid w:val="00FB201E"/>
    <w:rsid w:val="00FB335A"/>
    <w:rsid w:val="00FB3F96"/>
    <w:rsid w:val="00FB4F96"/>
    <w:rsid w:val="00FB54B4"/>
    <w:rsid w:val="00FB69AE"/>
    <w:rsid w:val="00FC1352"/>
    <w:rsid w:val="00FC23CD"/>
    <w:rsid w:val="00FC2CC2"/>
    <w:rsid w:val="00FC3D34"/>
    <w:rsid w:val="00FC4413"/>
    <w:rsid w:val="00FC446E"/>
    <w:rsid w:val="00FC46C2"/>
    <w:rsid w:val="00FC4797"/>
    <w:rsid w:val="00FC542C"/>
    <w:rsid w:val="00FC576F"/>
    <w:rsid w:val="00FC5C82"/>
    <w:rsid w:val="00FC6250"/>
    <w:rsid w:val="00FC655B"/>
    <w:rsid w:val="00FC6991"/>
    <w:rsid w:val="00FC7B3B"/>
    <w:rsid w:val="00FC7F69"/>
    <w:rsid w:val="00FD10C8"/>
    <w:rsid w:val="00FD11A2"/>
    <w:rsid w:val="00FD25C6"/>
    <w:rsid w:val="00FD26B3"/>
    <w:rsid w:val="00FD363A"/>
    <w:rsid w:val="00FD4037"/>
    <w:rsid w:val="00FD4AEB"/>
    <w:rsid w:val="00FD4C41"/>
    <w:rsid w:val="00FD5BAF"/>
    <w:rsid w:val="00FD65AF"/>
    <w:rsid w:val="00FD68DD"/>
    <w:rsid w:val="00FD7CA4"/>
    <w:rsid w:val="00FE0336"/>
    <w:rsid w:val="00FE195A"/>
    <w:rsid w:val="00FE40B8"/>
    <w:rsid w:val="00FE6A64"/>
    <w:rsid w:val="00FE6B62"/>
    <w:rsid w:val="00FE748C"/>
    <w:rsid w:val="00FE78A9"/>
    <w:rsid w:val="00FF0A8F"/>
    <w:rsid w:val="00FF0F0E"/>
    <w:rsid w:val="00FF104D"/>
    <w:rsid w:val="00FF19B8"/>
    <w:rsid w:val="00FF47C8"/>
    <w:rsid w:val="00FF5648"/>
    <w:rsid w:val="00FF5CD9"/>
    <w:rsid w:val="00FF5F18"/>
    <w:rsid w:val="00FF6119"/>
    <w:rsid w:val="00FF693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30B24"/>
  <w15:docId w15:val="{ABB13FAD-EA76-4BED-AA06-DA87DBB3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495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12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94D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aliases w:val="DZN,Podpodnaslov,DZN2"/>
    <w:basedOn w:val="Normal"/>
    <w:next w:val="Normal"/>
    <w:link w:val="Naslov3Char"/>
    <w:qFormat/>
    <w:rsid w:val="00DC0C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aliases w:val="DZN 3,Pod-pod-podnaslov"/>
    <w:basedOn w:val="Normal"/>
    <w:next w:val="Normal"/>
    <w:link w:val="Naslov4Char"/>
    <w:qFormat/>
    <w:rsid w:val="00FC655B"/>
    <w:pPr>
      <w:spacing w:before="200" w:after="100"/>
      <w:ind w:left="86"/>
      <w:contextualSpacing/>
      <w:jc w:val="both"/>
      <w:outlineLvl w:val="3"/>
    </w:pPr>
    <w:rPr>
      <w:rFonts w:ascii="Arial" w:hAnsi="Arial"/>
      <w:b/>
      <w:bCs/>
      <w:iCs/>
      <w:color w:val="000000"/>
      <w:sz w:val="22"/>
      <w:szCs w:val="20"/>
    </w:rPr>
  </w:style>
  <w:style w:type="paragraph" w:styleId="Naslov5">
    <w:name w:val="heading 5"/>
    <w:aliases w:val="DZN 4"/>
    <w:basedOn w:val="Normal"/>
    <w:next w:val="Normal"/>
    <w:link w:val="Naslov5Char"/>
    <w:qFormat/>
    <w:rsid w:val="00FC655B"/>
    <w:pPr>
      <w:spacing w:before="120" w:after="120"/>
      <w:ind w:left="85"/>
      <w:contextualSpacing/>
      <w:jc w:val="both"/>
      <w:outlineLvl w:val="4"/>
    </w:pPr>
    <w:rPr>
      <w:rFonts w:ascii="Arial" w:hAnsi="Arial"/>
      <w:bCs/>
      <w:i/>
      <w:iCs/>
      <w:sz w:val="20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866CD0"/>
    <w:rPr>
      <w:color w:val="0000FF"/>
      <w:u w:val="single"/>
    </w:rPr>
  </w:style>
  <w:style w:type="character" w:customStyle="1" w:styleId="Naslov4Char">
    <w:name w:val="Naslov 4 Char"/>
    <w:aliases w:val="DZN 3 Char,Pod-pod-podnaslov Char"/>
    <w:link w:val="Naslov4"/>
    <w:rsid w:val="00FC655B"/>
    <w:rPr>
      <w:rFonts w:ascii="Arial" w:hAnsi="Arial"/>
      <w:b/>
      <w:bCs/>
      <w:iCs/>
      <w:color w:val="000000"/>
      <w:sz w:val="22"/>
      <w:lang w:bidi="ar-SA"/>
    </w:rPr>
  </w:style>
  <w:style w:type="character" w:customStyle="1" w:styleId="Naslov5Char">
    <w:name w:val="Naslov 5 Char"/>
    <w:aliases w:val="DZN 4 Char"/>
    <w:link w:val="Naslov5"/>
    <w:rsid w:val="00FC655B"/>
    <w:rPr>
      <w:rFonts w:ascii="Arial" w:hAnsi="Arial"/>
      <w:bCs/>
      <w:i/>
      <w:iCs/>
      <w:u w:val="single"/>
      <w:lang w:bidi="ar-SA"/>
    </w:rPr>
  </w:style>
  <w:style w:type="paragraph" w:styleId="Tijeloteksta">
    <w:name w:val="Body Text"/>
    <w:aliases w:val="Body Text Indent 3,Body Text Indent 31,Body Text Indent 311,uvlaka 3"/>
    <w:basedOn w:val="Normal"/>
    <w:link w:val="TijelotekstaChar"/>
    <w:rsid w:val="00F0730F"/>
    <w:pPr>
      <w:ind w:right="49"/>
      <w:jc w:val="both"/>
    </w:pPr>
  </w:style>
  <w:style w:type="character" w:customStyle="1" w:styleId="TijelotekstaChar">
    <w:name w:val="Tijelo teksta Char"/>
    <w:aliases w:val="Body Text Indent 3 Char,Body Text Indent 31 Char,Body Text Indent 311 Char,uvlaka 3 Char"/>
    <w:link w:val="Tijeloteksta"/>
    <w:rsid w:val="00F0730F"/>
    <w:rPr>
      <w:sz w:val="24"/>
      <w:szCs w:val="24"/>
      <w:lang w:bidi="ar-SA"/>
    </w:rPr>
  </w:style>
  <w:style w:type="numbering" w:customStyle="1" w:styleId="Dokumentacijazanadmetanje2">
    <w:name w:val="Dokumentacija za nadmetanje2"/>
    <w:rsid w:val="00EE4B11"/>
    <w:pPr>
      <w:numPr>
        <w:numId w:val="2"/>
      </w:numPr>
    </w:pPr>
  </w:style>
  <w:style w:type="paragraph" w:styleId="Opisslike">
    <w:name w:val="caption"/>
    <w:basedOn w:val="Normal"/>
    <w:next w:val="Normal"/>
    <w:qFormat/>
    <w:rsid w:val="00DC0CBA"/>
    <w:pPr>
      <w:jc w:val="both"/>
    </w:pPr>
    <w:rPr>
      <w:rFonts w:ascii="Arial" w:hAnsi="Arial"/>
      <w:b/>
      <w:bCs/>
      <w:iCs/>
      <w:color w:val="943634"/>
      <w:sz w:val="18"/>
      <w:szCs w:val="18"/>
      <w:lang w:eastAsia="en-US" w:bidi="en-US"/>
    </w:rPr>
  </w:style>
  <w:style w:type="paragraph" w:styleId="Tekstbalonia">
    <w:name w:val="Balloon Text"/>
    <w:basedOn w:val="Normal"/>
    <w:link w:val="TekstbaloniaChar"/>
    <w:uiPriority w:val="99"/>
    <w:rsid w:val="00DA3A72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DA3A72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47714A"/>
    <w:pPr>
      <w:spacing w:after="120" w:line="480" w:lineRule="auto"/>
      <w:jc w:val="both"/>
    </w:pPr>
    <w:rPr>
      <w:rFonts w:ascii="Arial" w:eastAsia="Calibri" w:hAnsi="Arial"/>
      <w:iCs/>
      <w:sz w:val="20"/>
      <w:szCs w:val="20"/>
      <w:lang w:eastAsia="en-US"/>
    </w:rPr>
  </w:style>
  <w:style w:type="character" w:customStyle="1" w:styleId="Tijeloteksta2Char">
    <w:name w:val="Tijelo teksta 2 Char"/>
    <w:link w:val="Tijeloteksta2"/>
    <w:locked/>
    <w:rsid w:val="0047714A"/>
    <w:rPr>
      <w:rFonts w:ascii="Arial" w:eastAsia="Calibri" w:hAnsi="Arial"/>
      <w:iCs/>
      <w:lang w:val="hr-HR" w:eastAsia="en-US" w:bidi="ar-SA"/>
    </w:rPr>
  </w:style>
  <w:style w:type="character" w:styleId="Referencakomentara">
    <w:name w:val="annotation reference"/>
    <w:rsid w:val="009B6F3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B6F3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B6F36"/>
  </w:style>
  <w:style w:type="paragraph" w:styleId="Predmetkomentara">
    <w:name w:val="annotation subject"/>
    <w:basedOn w:val="Tekstkomentara"/>
    <w:next w:val="Tekstkomentara"/>
    <w:link w:val="PredmetkomentaraChar"/>
    <w:rsid w:val="009B6F36"/>
    <w:rPr>
      <w:b/>
      <w:bCs/>
    </w:rPr>
  </w:style>
  <w:style w:type="character" w:customStyle="1" w:styleId="PredmetkomentaraChar">
    <w:name w:val="Predmet komentara Char"/>
    <w:link w:val="Predmetkomentara"/>
    <w:rsid w:val="009B6F36"/>
    <w:rPr>
      <w:b/>
      <w:bCs/>
    </w:rPr>
  </w:style>
  <w:style w:type="paragraph" w:styleId="Podnoje">
    <w:name w:val="footer"/>
    <w:basedOn w:val="Normal"/>
    <w:link w:val="PodnojeChar"/>
    <w:uiPriority w:val="99"/>
    <w:rsid w:val="0008262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82626"/>
  </w:style>
  <w:style w:type="paragraph" w:customStyle="1" w:styleId="ListParagraph1">
    <w:name w:val="List Paragraph1"/>
    <w:basedOn w:val="Normal"/>
    <w:qFormat/>
    <w:rsid w:val="00E9517A"/>
    <w:pPr>
      <w:ind w:left="720"/>
      <w:contextualSpacing/>
      <w:jc w:val="both"/>
    </w:pPr>
    <w:rPr>
      <w:rFonts w:ascii="Arial" w:eastAsia="Calibri" w:hAnsi="Arial"/>
      <w:iCs/>
      <w:sz w:val="20"/>
      <w:szCs w:val="20"/>
      <w:lang w:eastAsia="en-US"/>
    </w:rPr>
  </w:style>
  <w:style w:type="numbering" w:customStyle="1" w:styleId="Tablicanumeriranje121">
    <w:name w:val="Tablica_numeriranje_121"/>
    <w:basedOn w:val="Bezpopisa"/>
    <w:rsid w:val="004B0471"/>
    <w:pPr>
      <w:numPr>
        <w:numId w:val="4"/>
      </w:numPr>
    </w:pPr>
  </w:style>
  <w:style w:type="paragraph" w:styleId="Zaglavlje">
    <w:name w:val="header"/>
    <w:aliases w:val="Header1"/>
    <w:basedOn w:val="Normal"/>
    <w:link w:val="ZaglavljeChar"/>
    <w:uiPriority w:val="99"/>
    <w:rsid w:val="00DC0A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Header1 Char"/>
    <w:link w:val="Zaglavlje"/>
    <w:uiPriority w:val="99"/>
    <w:rsid w:val="00DC0A7F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0610F0"/>
    <w:pPr>
      <w:ind w:left="720"/>
    </w:pPr>
    <w:rPr>
      <w:rFonts w:ascii="Calibri" w:eastAsia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333716"/>
    <w:pPr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uiPriority w:val="99"/>
    <w:rsid w:val="00B2037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rsid w:val="00B20372"/>
    <w:rPr>
      <w:sz w:val="16"/>
      <w:szCs w:val="16"/>
    </w:rPr>
  </w:style>
  <w:style w:type="character" w:customStyle="1" w:styleId="Bodytext">
    <w:name w:val="Body text_"/>
    <w:link w:val="BodyText1"/>
    <w:rsid w:val="00B20372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B20372"/>
    <w:pPr>
      <w:shd w:val="clear" w:color="auto" w:fill="FFFFFF"/>
      <w:spacing w:line="0" w:lineRule="atLeast"/>
      <w:ind w:hanging="1080"/>
    </w:pPr>
    <w:rPr>
      <w:rFonts w:ascii="Arial" w:eastAsia="Arial" w:hAnsi="Arial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B20372"/>
    <w:rPr>
      <w:rFonts w:ascii="inherit" w:hAnsi="inherit"/>
    </w:rPr>
  </w:style>
  <w:style w:type="character" w:customStyle="1" w:styleId="OdlomakpopisaChar">
    <w:name w:val="Odlomak popisa Char"/>
    <w:link w:val="Odlomakpopisa"/>
    <w:uiPriority w:val="34"/>
    <w:rsid w:val="00B2037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7677F"/>
    <w:pPr>
      <w:autoSpaceDE w:val="0"/>
      <w:autoSpaceDN w:val="0"/>
      <w:adjustRightInd w:val="0"/>
      <w:spacing w:after="200" w:line="276" w:lineRule="auto"/>
    </w:pPr>
    <w:rPr>
      <w:rFonts w:ascii="OfficinaSansC-Book" w:hAnsi="OfficinaSansC-Book"/>
      <w:sz w:val="22"/>
      <w:szCs w:val="22"/>
    </w:rPr>
  </w:style>
  <w:style w:type="character" w:customStyle="1" w:styleId="Naslov2Char">
    <w:name w:val="Naslov 2 Char"/>
    <w:link w:val="Naslov2"/>
    <w:semiHidden/>
    <w:rsid w:val="00294D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1Char">
    <w:name w:val="Naslov 1 Char"/>
    <w:basedOn w:val="Zadanifontodlomka"/>
    <w:link w:val="Naslov1"/>
    <w:rsid w:val="00F12297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customStyle="1" w:styleId="Odlomakpopisa1">
    <w:name w:val="Odlomak popisa1"/>
    <w:basedOn w:val="Normal"/>
    <w:uiPriority w:val="34"/>
    <w:qFormat/>
    <w:rsid w:val="00A77B48"/>
    <w:pPr>
      <w:ind w:left="708"/>
    </w:pPr>
    <w:rPr>
      <w:rFonts w:ascii="Arial" w:hAnsi="Arial"/>
      <w:sz w:val="20"/>
      <w:szCs w:val="20"/>
      <w:lang w:eastAsia="en-US"/>
    </w:rPr>
  </w:style>
  <w:style w:type="character" w:customStyle="1" w:styleId="Naslov3Char">
    <w:name w:val="Naslov 3 Char"/>
    <w:aliases w:val="DZN Char,Podpodnaslov Char,DZN2 Char"/>
    <w:basedOn w:val="Zadanifontodlomka"/>
    <w:link w:val="Naslov3"/>
    <w:rsid w:val="00D46CDA"/>
    <w:rPr>
      <w:rFonts w:ascii="Arial" w:hAnsi="Arial" w:cs="Arial"/>
      <w:b/>
      <w:bCs/>
      <w:sz w:val="26"/>
      <w:szCs w:val="26"/>
    </w:rPr>
  </w:style>
  <w:style w:type="character" w:customStyle="1" w:styleId="PodnojeChar">
    <w:name w:val="Podnožje Char"/>
    <w:basedOn w:val="Zadanifontodlomka"/>
    <w:link w:val="Podnoje"/>
    <w:uiPriority w:val="99"/>
    <w:rsid w:val="003C0449"/>
    <w:rPr>
      <w:sz w:val="24"/>
      <w:szCs w:val="24"/>
    </w:rPr>
  </w:style>
  <w:style w:type="paragraph" w:customStyle="1" w:styleId="CharCharCharChar">
    <w:name w:val="Char Char Char Char"/>
    <w:basedOn w:val="Normal"/>
    <w:rsid w:val="00002F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aglaeno">
    <w:name w:val="Strong"/>
    <w:basedOn w:val="Zadanifontodlomka"/>
    <w:uiPriority w:val="22"/>
    <w:qFormat/>
    <w:rsid w:val="00EC2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B4C427AEFB234CAFC20E2611DB70C6" ma:contentTypeVersion="1" ma:contentTypeDescription="Stvaranje novog dokumenta." ma:contentTypeScope="" ma:versionID="24bcfdeaae1227399c9e2cb7ab545c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f5bc8888e37e5914a2b5062023d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5E05AD-F11E-4F28-BB03-540B44B18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41C63-364A-4E80-B079-2728A1CDF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91C3E-63CB-4C46-95BB-DCFD394F9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F0C94-B6CE-4155-9B79-2ACA6B845C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iv na dostavu ponude</vt:lpstr>
      <vt:lpstr>Poziv na dostavu ponude</vt:lpstr>
    </vt:vector>
  </TitlesOfParts>
  <Company>HEP</Company>
  <LinksUpToDate>false</LinksUpToDate>
  <CharactersWithSpaces>8442</CharactersWithSpaces>
  <SharedDoc>false</SharedDoc>
  <HLinks>
    <vt:vector size="6" baseType="variant">
      <vt:variant>
        <vt:i4>7602281</vt:i4>
      </vt:variant>
      <vt:variant>
        <vt:i4>3</vt:i4>
      </vt:variant>
      <vt:variant>
        <vt:i4>0</vt:i4>
      </vt:variant>
      <vt:variant>
        <vt:i4>5</vt:i4>
      </vt:variant>
      <vt:variant>
        <vt:lpwstr>http://www.hep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a dostavu ponude</dc:title>
  <dc:creator>Tomo Forko</dc:creator>
  <cp:lastModifiedBy>Marina</cp:lastModifiedBy>
  <cp:revision>8</cp:revision>
  <cp:lastPrinted>2021-02-04T10:37:00Z</cp:lastPrinted>
  <dcterms:created xsi:type="dcterms:W3CDTF">2022-01-28T09:25:00Z</dcterms:created>
  <dcterms:modified xsi:type="dcterms:W3CDTF">2026-01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4C427AEFB234CAFC20E2611DB70C6</vt:lpwstr>
  </property>
</Properties>
</file>